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21" w:rsidRPr="00FF1F6A" w:rsidRDefault="005E4CDC" w:rsidP="003F777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1F6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ПРИЛОЖЕНИЕ 1</w:t>
      </w:r>
    </w:p>
    <w:p w:rsidR="005E4CDC" w:rsidRPr="00FF1F6A" w:rsidRDefault="005E4CDC" w:rsidP="003F777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1F6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к распоряжению администрации </w:t>
      </w:r>
    </w:p>
    <w:p w:rsidR="005E4CDC" w:rsidRPr="00FF1F6A" w:rsidRDefault="005E4CDC" w:rsidP="003F777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1F6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города Ульяновска </w:t>
      </w:r>
    </w:p>
    <w:p w:rsidR="005E4CDC" w:rsidRPr="00FF1F6A" w:rsidRDefault="005E4CDC" w:rsidP="003F777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1F6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от  ________________ № ____</w:t>
      </w:r>
    </w:p>
    <w:p w:rsidR="00E057C3" w:rsidRPr="00FF1F6A" w:rsidRDefault="00E057C3" w:rsidP="00253F8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F3180" w:rsidRPr="00FF1F6A" w:rsidRDefault="000F3180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5E4CDC" w:rsidRPr="00FF1F6A" w:rsidRDefault="00B3006C" w:rsidP="00083D2E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FF1F6A">
        <w:rPr>
          <w:rFonts w:ascii="PT Astra Serif" w:hAnsi="PT Astra Serif"/>
          <w:b/>
          <w:sz w:val="28"/>
          <w:szCs w:val="28"/>
        </w:rPr>
        <w:t>ПЕРЕЧЕНЬ</w:t>
      </w:r>
      <w:r w:rsidR="0058207E" w:rsidRPr="00FF1F6A">
        <w:rPr>
          <w:rFonts w:ascii="PT Astra Serif" w:hAnsi="PT Astra Serif"/>
          <w:b/>
          <w:sz w:val="28"/>
          <w:szCs w:val="28"/>
        </w:rPr>
        <w:t xml:space="preserve"> </w:t>
      </w:r>
    </w:p>
    <w:p w:rsidR="00B3006C" w:rsidRPr="00FF1F6A" w:rsidRDefault="0058207E" w:rsidP="00083D2E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FF1F6A">
        <w:rPr>
          <w:rFonts w:ascii="PT Astra Serif" w:hAnsi="PT Astra Serif"/>
          <w:b/>
          <w:sz w:val="28"/>
          <w:szCs w:val="28"/>
        </w:rPr>
        <w:t>должностных лиц администрации</w:t>
      </w:r>
      <w:r w:rsidR="00B3006C" w:rsidRPr="00FF1F6A">
        <w:rPr>
          <w:rFonts w:ascii="PT Astra Serif" w:hAnsi="PT Astra Serif"/>
          <w:b/>
          <w:sz w:val="28"/>
          <w:szCs w:val="28"/>
        </w:rPr>
        <w:t xml:space="preserve"> </w:t>
      </w:r>
      <w:r w:rsidRPr="00FF1F6A">
        <w:rPr>
          <w:rFonts w:ascii="PT Astra Serif" w:hAnsi="PT Astra Serif"/>
          <w:b/>
          <w:sz w:val="28"/>
          <w:szCs w:val="28"/>
        </w:rPr>
        <w:t xml:space="preserve">города Ульяновска, уполномоченных составлять протоколы об административных правонарушениях, </w:t>
      </w:r>
    </w:p>
    <w:p w:rsidR="0058207E" w:rsidRPr="00FF1F6A" w:rsidRDefault="0058207E" w:rsidP="00083D2E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FF1F6A">
        <w:rPr>
          <w:rFonts w:ascii="PT Astra Serif" w:hAnsi="PT Astra Serif"/>
          <w:b/>
          <w:sz w:val="28"/>
          <w:szCs w:val="28"/>
        </w:rPr>
        <w:t>предусмотренных</w:t>
      </w:r>
      <w:r w:rsidR="00B3006C" w:rsidRPr="00FF1F6A">
        <w:rPr>
          <w:rFonts w:ascii="PT Astra Serif" w:hAnsi="PT Astra Serif"/>
          <w:b/>
          <w:sz w:val="28"/>
          <w:szCs w:val="28"/>
        </w:rPr>
        <w:t xml:space="preserve"> </w:t>
      </w:r>
      <w:r w:rsidRPr="00FF1F6A">
        <w:rPr>
          <w:rFonts w:ascii="PT Astra Serif" w:hAnsi="PT Astra Serif"/>
          <w:b/>
          <w:sz w:val="28"/>
          <w:szCs w:val="28"/>
        </w:rPr>
        <w:t xml:space="preserve">Кодексом Ульяновской области </w:t>
      </w:r>
    </w:p>
    <w:p w:rsidR="00484028" w:rsidRPr="00FF1F6A" w:rsidRDefault="0058207E" w:rsidP="00083D2E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FF1F6A">
        <w:rPr>
          <w:rFonts w:ascii="PT Astra Serif" w:hAnsi="PT Astra Serif"/>
          <w:b/>
          <w:sz w:val="28"/>
          <w:szCs w:val="28"/>
        </w:rPr>
        <w:t>об административных правонарушениях</w:t>
      </w:r>
    </w:p>
    <w:p w:rsidR="006C6EC6" w:rsidRPr="00FF1F6A" w:rsidRDefault="006C6EC6" w:rsidP="00083D2E">
      <w:pPr>
        <w:pStyle w:val="aa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C2621" w:rsidRPr="00FF1F6A" w:rsidRDefault="001C2621" w:rsidP="00CA2683">
      <w:pPr>
        <w:pStyle w:val="aa"/>
        <w:ind w:right="-2" w:firstLine="709"/>
        <w:rPr>
          <w:rFonts w:ascii="PT Astra Serif" w:hAnsi="PT Astra Serif" w:cs="Times New Roman"/>
          <w:sz w:val="16"/>
          <w:szCs w:val="16"/>
        </w:rPr>
      </w:pPr>
    </w:p>
    <w:p w:rsidR="009C6D9B" w:rsidRPr="00FF1F6A" w:rsidRDefault="00C20239" w:rsidP="009C6D9B">
      <w:pPr>
        <w:spacing w:after="201" w:line="250" w:lineRule="auto"/>
        <w:ind w:right="14"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 w:cs="Times New Roman"/>
          <w:sz w:val="28"/>
          <w:szCs w:val="28"/>
        </w:rPr>
        <w:t>1</w:t>
      </w:r>
      <w:r w:rsidR="009C6D9B" w:rsidRPr="00FF1F6A">
        <w:rPr>
          <w:rFonts w:ascii="PT Astra Serif" w:hAnsi="PT Astra Serif" w:cs="Times New Roman"/>
          <w:sz w:val="28"/>
          <w:szCs w:val="28"/>
        </w:rPr>
        <w:t>.</w:t>
      </w:r>
      <w:r w:rsidRPr="00FF1F6A">
        <w:rPr>
          <w:rFonts w:ascii="PT Astra Serif" w:hAnsi="PT Astra Serif" w:cs="Times New Roman"/>
          <w:sz w:val="28"/>
          <w:szCs w:val="28"/>
        </w:rPr>
        <w:t xml:space="preserve"> </w:t>
      </w:r>
      <w:r w:rsidR="009C6D9B" w:rsidRPr="00FF1F6A">
        <w:rPr>
          <w:rFonts w:ascii="PT Astra Serif" w:hAnsi="PT Astra Serif"/>
          <w:sz w:val="28"/>
          <w:szCs w:val="28"/>
        </w:rPr>
        <w:t>По статье 4.5 Кодекса Ульяновской области об административных правонарушениях (далее - Кодекс):</w:t>
      </w:r>
    </w:p>
    <w:p w:rsidR="00C20239" w:rsidRPr="00FF1F6A" w:rsidRDefault="00C20239" w:rsidP="009C6D9B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</w:t>
      </w:r>
      <w:r w:rsidR="009C6D9B" w:rsidRPr="00FF1F6A">
        <w:rPr>
          <w:rFonts w:ascii="PT Astra Serif" w:hAnsi="PT Astra Serif"/>
          <w:sz w:val="28"/>
          <w:szCs w:val="28"/>
        </w:rPr>
        <w:t>1</w:t>
      </w:r>
      <w:r w:rsidR="00B60C93" w:rsidRPr="00FF1F6A">
        <w:rPr>
          <w:rFonts w:ascii="PT Astra Serif" w:hAnsi="PT Astra Serif"/>
          <w:sz w:val="28"/>
          <w:szCs w:val="28"/>
        </w:rPr>
        <w:t>.</w:t>
      </w:r>
      <w:r w:rsidRPr="00FF1F6A">
        <w:rPr>
          <w:rFonts w:ascii="PT Astra Serif" w:hAnsi="PT Astra Serif"/>
          <w:sz w:val="28"/>
          <w:szCs w:val="28"/>
        </w:rPr>
        <w:t xml:space="preserve"> Заместитель начальника Управления жилищно-коммунального х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зяйства администрации города Ульяновска.</w:t>
      </w:r>
    </w:p>
    <w:p w:rsidR="00C51512" w:rsidRPr="00FF1F6A" w:rsidRDefault="00C51512" w:rsidP="00C51512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2. 3аместитель Главы администрации Ленинского района админис</w:t>
      </w:r>
      <w:r w:rsidRPr="00FF1F6A">
        <w:rPr>
          <w:rFonts w:ascii="PT Astra Serif" w:hAnsi="PT Astra Serif"/>
          <w:sz w:val="28"/>
          <w:szCs w:val="28"/>
        </w:rPr>
        <w:t>т</w:t>
      </w:r>
      <w:r w:rsidRPr="00FF1F6A">
        <w:rPr>
          <w:rFonts w:ascii="PT Astra Serif" w:hAnsi="PT Astra Serif"/>
          <w:sz w:val="28"/>
          <w:szCs w:val="28"/>
        </w:rPr>
        <w:t>рации города Ульяновска.</w:t>
      </w:r>
    </w:p>
    <w:p w:rsidR="00C51512" w:rsidRPr="00FF1F6A" w:rsidRDefault="00C51512" w:rsidP="00C51512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3. 3аместитель Главы администрации Засвияжского района админис</w:t>
      </w:r>
      <w:r w:rsidRPr="00FF1F6A">
        <w:rPr>
          <w:rFonts w:ascii="PT Astra Serif" w:hAnsi="PT Astra Serif"/>
          <w:sz w:val="28"/>
          <w:szCs w:val="28"/>
        </w:rPr>
        <w:t>т</w:t>
      </w:r>
      <w:r w:rsidRPr="00FF1F6A">
        <w:rPr>
          <w:rFonts w:ascii="PT Astra Serif" w:hAnsi="PT Astra Serif"/>
          <w:sz w:val="28"/>
          <w:szCs w:val="28"/>
        </w:rPr>
        <w:t>рации города Ульяновска.</w:t>
      </w:r>
    </w:p>
    <w:p w:rsidR="00C51512" w:rsidRPr="00FF1F6A" w:rsidRDefault="00C51512" w:rsidP="00C51512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4. 3аместитель Главы администрации Железнодорожного района а</w:t>
      </w:r>
      <w:r w:rsidRPr="00FF1F6A">
        <w:rPr>
          <w:rFonts w:ascii="PT Astra Serif" w:hAnsi="PT Astra Serif"/>
          <w:sz w:val="28"/>
          <w:szCs w:val="28"/>
        </w:rPr>
        <w:t>д</w:t>
      </w:r>
      <w:r w:rsidRPr="00FF1F6A">
        <w:rPr>
          <w:rFonts w:ascii="PT Astra Serif" w:hAnsi="PT Astra Serif"/>
          <w:sz w:val="28"/>
          <w:szCs w:val="28"/>
        </w:rPr>
        <w:t>министрации города Ульяновска.</w:t>
      </w:r>
    </w:p>
    <w:p w:rsidR="00C51512" w:rsidRPr="00FF1F6A" w:rsidRDefault="00C51512" w:rsidP="00C51512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5. 3аместитель Главы администрации Заволжского района админис</w:t>
      </w:r>
      <w:r w:rsidRPr="00FF1F6A">
        <w:rPr>
          <w:rFonts w:ascii="PT Astra Serif" w:hAnsi="PT Astra Serif"/>
          <w:sz w:val="28"/>
          <w:szCs w:val="28"/>
        </w:rPr>
        <w:t>т</w:t>
      </w:r>
      <w:r w:rsidRPr="00FF1F6A">
        <w:rPr>
          <w:rFonts w:ascii="PT Astra Serif" w:hAnsi="PT Astra Serif"/>
          <w:sz w:val="28"/>
          <w:szCs w:val="28"/>
        </w:rPr>
        <w:t>рации города Ульяновска.</w:t>
      </w:r>
    </w:p>
    <w:p w:rsidR="00C51512" w:rsidRPr="00FF1F6A" w:rsidRDefault="00C51512" w:rsidP="009C6D9B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403814" w:rsidRPr="00FF1F6A" w:rsidRDefault="00C20239" w:rsidP="000B30C7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FF1F6A">
        <w:rPr>
          <w:rFonts w:ascii="PT Astra Serif" w:hAnsi="PT Astra Serif" w:cs="Times New Roman"/>
          <w:sz w:val="28"/>
          <w:szCs w:val="28"/>
        </w:rPr>
        <w:t>2</w:t>
      </w:r>
      <w:r w:rsidR="00686554" w:rsidRPr="00FF1F6A">
        <w:rPr>
          <w:rFonts w:ascii="PT Astra Serif" w:hAnsi="PT Astra Serif" w:cs="Times New Roman"/>
          <w:sz w:val="28"/>
          <w:szCs w:val="28"/>
        </w:rPr>
        <w:t>.</w:t>
      </w:r>
      <w:r w:rsidR="00F359AA" w:rsidRPr="00FF1F6A">
        <w:rPr>
          <w:rFonts w:ascii="PT Astra Serif" w:hAnsi="PT Astra Serif" w:cs="Times New Roman"/>
          <w:sz w:val="28"/>
          <w:szCs w:val="28"/>
        </w:rPr>
        <w:t xml:space="preserve"> </w:t>
      </w:r>
      <w:r w:rsidR="001A5CCD" w:rsidRPr="00FF1F6A">
        <w:rPr>
          <w:rFonts w:ascii="PT Astra Serif" w:hAnsi="PT Astra Serif"/>
          <w:sz w:val="28"/>
          <w:szCs w:val="28"/>
        </w:rPr>
        <w:t>По статье 8.1 Кодекса</w:t>
      </w:r>
      <w:r w:rsidR="00813DC3" w:rsidRPr="00FF1F6A">
        <w:rPr>
          <w:rFonts w:ascii="PT Astra Serif" w:hAnsi="PT Astra Serif" w:cs="Times New Roman"/>
          <w:sz w:val="28"/>
          <w:szCs w:val="28"/>
        </w:rPr>
        <w:t>:</w:t>
      </w:r>
      <w:r w:rsidR="0087188A" w:rsidRPr="00FF1F6A">
        <w:rPr>
          <w:rFonts w:ascii="PT Astra Serif" w:hAnsi="PT Astra Serif" w:cs="Times New Roman"/>
          <w:sz w:val="28"/>
          <w:szCs w:val="28"/>
        </w:rPr>
        <w:t xml:space="preserve"> </w:t>
      </w:r>
    </w:p>
    <w:p w:rsidR="001A5CCD" w:rsidRPr="00FF1F6A" w:rsidRDefault="001A5CCD" w:rsidP="001A5CCD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1A5CCD" w:rsidRPr="00FF1F6A" w:rsidRDefault="001A5CCD" w:rsidP="001A5CCD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1. Консультант отдела муниципального контроля в сфере благоус</w:t>
      </w:r>
      <w:r w:rsidRPr="00FF1F6A">
        <w:rPr>
          <w:rFonts w:ascii="PT Astra Serif" w:hAnsi="PT Astra Serif"/>
          <w:sz w:val="28"/>
          <w:szCs w:val="28"/>
        </w:rPr>
        <w:t>т</w:t>
      </w:r>
      <w:r w:rsidRPr="00FF1F6A">
        <w:rPr>
          <w:rFonts w:ascii="PT Astra Serif" w:hAnsi="PT Astra Serif"/>
          <w:sz w:val="28"/>
          <w:szCs w:val="28"/>
        </w:rPr>
        <w:t>ройства управления административно-технического контроля администрации города Ульяновска.</w:t>
      </w:r>
    </w:p>
    <w:p w:rsidR="001A5CCD" w:rsidRPr="00FF1F6A" w:rsidRDefault="001A5CCD" w:rsidP="001A5CCD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2. Главный специалист-эксперт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1A5CCD" w:rsidRPr="00FF1F6A" w:rsidRDefault="001A5CCD" w:rsidP="001A5CCD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3. Консультант отдела контроля за исполнением правовых актов в сфере рекламы управления административно-технического контроля админ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страции города Ульяновска.</w:t>
      </w:r>
    </w:p>
    <w:p w:rsidR="001A5CCD" w:rsidRPr="00FF1F6A" w:rsidRDefault="001A5CCD" w:rsidP="001A5CCD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4. Ведущий специалист-эксперт отдела контроля за исполнением пр</w:t>
      </w:r>
      <w:r w:rsidRPr="00FF1F6A">
        <w:rPr>
          <w:rFonts w:ascii="PT Astra Serif" w:hAnsi="PT Astra Serif"/>
          <w:sz w:val="28"/>
          <w:szCs w:val="28"/>
        </w:rPr>
        <w:t>а</w:t>
      </w:r>
      <w:r w:rsidRPr="00FF1F6A">
        <w:rPr>
          <w:rFonts w:ascii="PT Astra Serif" w:hAnsi="PT Astra Serif"/>
          <w:sz w:val="28"/>
          <w:szCs w:val="28"/>
        </w:rPr>
        <w:t>вовых актов в сфере рекламы управления административно-технического контроля ад</w:t>
      </w:r>
      <w:r w:rsidR="00686554" w:rsidRPr="00FF1F6A">
        <w:rPr>
          <w:rFonts w:ascii="PT Astra Serif" w:hAnsi="PT Astra Serif"/>
          <w:sz w:val="28"/>
          <w:szCs w:val="28"/>
        </w:rPr>
        <w:t>министрации города Ульяновска.</w:t>
      </w:r>
    </w:p>
    <w:p w:rsidR="0029410E" w:rsidRPr="00FF1F6A" w:rsidRDefault="0029410E" w:rsidP="0029410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5. Консультант отдела муниципального жилищного контроля упра</w:t>
      </w:r>
      <w:r w:rsidRPr="00FF1F6A">
        <w:rPr>
          <w:rFonts w:ascii="PT Astra Serif" w:hAnsi="PT Astra Serif"/>
          <w:sz w:val="28"/>
          <w:szCs w:val="28"/>
        </w:rPr>
        <w:t>в</w:t>
      </w:r>
      <w:r w:rsidRPr="00FF1F6A">
        <w:rPr>
          <w:rFonts w:ascii="PT Astra Serif" w:hAnsi="PT Astra Serif"/>
          <w:sz w:val="28"/>
          <w:szCs w:val="28"/>
        </w:rPr>
        <w:t>ления административно-технического контроля администрации города Уль</w:t>
      </w:r>
      <w:r w:rsidRPr="00FF1F6A">
        <w:rPr>
          <w:rFonts w:ascii="PT Astra Serif" w:hAnsi="PT Astra Serif"/>
          <w:sz w:val="28"/>
          <w:szCs w:val="28"/>
        </w:rPr>
        <w:t>я</w:t>
      </w:r>
      <w:r w:rsidRPr="00FF1F6A">
        <w:rPr>
          <w:rFonts w:ascii="PT Astra Serif" w:hAnsi="PT Astra Serif"/>
          <w:sz w:val="28"/>
          <w:szCs w:val="28"/>
        </w:rPr>
        <w:t>новска.</w:t>
      </w:r>
    </w:p>
    <w:p w:rsidR="008C30DD" w:rsidRPr="00FF1F6A" w:rsidRDefault="008C30DD" w:rsidP="006C6EC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6. 3аместитель Главы администрации Ленинского района</w:t>
      </w:r>
      <w:r w:rsidR="000968D8" w:rsidRPr="00FF1F6A">
        <w:rPr>
          <w:rFonts w:ascii="PT Astra Serif" w:hAnsi="PT Astra Serif"/>
          <w:sz w:val="28"/>
          <w:szCs w:val="28"/>
        </w:rPr>
        <w:t xml:space="preserve"> админис</w:t>
      </w:r>
      <w:r w:rsidR="000968D8" w:rsidRPr="00FF1F6A">
        <w:rPr>
          <w:rFonts w:ascii="PT Astra Serif" w:hAnsi="PT Astra Serif"/>
          <w:sz w:val="28"/>
          <w:szCs w:val="28"/>
        </w:rPr>
        <w:t>т</w:t>
      </w:r>
      <w:r w:rsidR="000968D8" w:rsidRPr="00FF1F6A">
        <w:rPr>
          <w:rFonts w:ascii="PT Astra Serif" w:hAnsi="PT Astra Serif"/>
          <w:sz w:val="28"/>
          <w:szCs w:val="28"/>
        </w:rPr>
        <w:t xml:space="preserve">рации </w:t>
      </w:r>
      <w:r w:rsidRPr="00FF1F6A">
        <w:rPr>
          <w:rFonts w:ascii="PT Astra Serif" w:hAnsi="PT Astra Serif"/>
          <w:sz w:val="28"/>
          <w:szCs w:val="28"/>
        </w:rPr>
        <w:t>города Ульяновска.</w:t>
      </w:r>
    </w:p>
    <w:p w:rsidR="008C30DD" w:rsidRPr="00FF1F6A" w:rsidRDefault="008C30DD" w:rsidP="006C6EC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lastRenderedPageBreak/>
        <w:t>2.7. Начальник отдела коммунального хозяйства, развития территории и пригородной зоны администрации Ленинского района</w:t>
      </w:r>
      <w:r w:rsidR="001775EB" w:rsidRPr="00FF1F6A">
        <w:rPr>
          <w:rFonts w:ascii="PT Astra Serif" w:hAnsi="PT Astra Serif"/>
          <w:sz w:val="28"/>
          <w:szCs w:val="28"/>
        </w:rPr>
        <w:t xml:space="preserve"> администрации</w:t>
      </w:r>
      <w:r w:rsidRPr="00FF1F6A">
        <w:rPr>
          <w:rFonts w:ascii="PT Astra Serif" w:hAnsi="PT Astra Serif"/>
          <w:sz w:val="28"/>
          <w:szCs w:val="28"/>
        </w:rPr>
        <w:t xml:space="preserve"> города Ульяновска.</w:t>
      </w:r>
    </w:p>
    <w:p w:rsidR="008C30DD" w:rsidRPr="00FF1F6A" w:rsidRDefault="006C6EC6" w:rsidP="006C6EC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 xml:space="preserve">2.8. </w:t>
      </w:r>
      <w:r w:rsidR="008C30DD" w:rsidRPr="00FF1F6A">
        <w:rPr>
          <w:rFonts w:ascii="PT Astra Serif" w:hAnsi="PT Astra Serif"/>
          <w:sz w:val="28"/>
          <w:szCs w:val="28"/>
        </w:rPr>
        <w:t xml:space="preserve">Консультант отдела коммунального хозяйства, развития территории и пригородной зоны администрации Ленинского района </w:t>
      </w:r>
      <w:r w:rsidR="001775EB" w:rsidRPr="00FF1F6A">
        <w:rPr>
          <w:rFonts w:ascii="PT Astra Serif" w:hAnsi="PT Astra Serif"/>
          <w:sz w:val="28"/>
          <w:szCs w:val="28"/>
        </w:rPr>
        <w:t xml:space="preserve">администрации </w:t>
      </w:r>
      <w:r w:rsidR="008C30DD" w:rsidRPr="00FF1F6A">
        <w:rPr>
          <w:rFonts w:ascii="PT Astra Serif" w:hAnsi="PT Astra Serif"/>
          <w:sz w:val="28"/>
          <w:szCs w:val="28"/>
        </w:rPr>
        <w:t>г</w:t>
      </w:r>
      <w:r w:rsidR="008C30DD" w:rsidRPr="00FF1F6A">
        <w:rPr>
          <w:rFonts w:ascii="PT Astra Serif" w:hAnsi="PT Astra Serif"/>
          <w:sz w:val="28"/>
          <w:szCs w:val="28"/>
        </w:rPr>
        <w:t>о</w:t>
      </w:r>
      <w:r w:rsidR="008C30DD"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8C30DD" w:rsidRPr="00FF1F6A" w:rsidRDefault="006C6EC6" w:rsidP="006C6EC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 xml:space="preserve">2.9. </w:t>
      </w:r>
      <w:r w:rsidR="008C30DD" w:rsidRPr="00FF1F6A">
        <w:rPr>
          <w:rFonts w:ascii="PT Astra Serif" w:hAnsi="PT Astra Serif"/>
          <w:sz w:val="28"/>
          <w:szCs w:val="28"/>
        </w:rPr>
        <w:t>Главный специалист-эксперт отдела коммунального хозяйства, ра</w:t>
      </w:r>
      <w:r w:rsidR="008C30DD" w:rsidRPr="00FF1F6A">
        <w:rPr>
          <w:rFonts w:ascii="PT Astra Serif" w:hAnsi="PT Astra Serif"/>
          <w:sz w:val="28"/>
          <w:szCs w:val="28"/>
        </w:rPr>
        <w:t>з</w:t>
      </w:r>
      <w:r w:rsidR="008C30DD" w:rsidRPr="00FF1F6A">
        <w:rPr>
          <w:rFonts w:ascii="PT Astra Serif" w:hAnsi="PT Astra Serif"/>
          <w:sz w:val="28"/>
          <w:szCs w:val="28"/>
        </w:rPr>
        <w:t>вития территории и пригородной зоны администрации Ленинского района</w:t>
      </w:r>
      <w:r w:rsidR="0065301E" w:rsidRPr="00FF1F6A">
        <w:rPr>
          <w:rFonts w:ascii="PT Astra Serif" w:hAnsi="PT Astra Serif"/>
          <w:sz w:val="28"/>
          <w:szCs w:val="28"/>
        </w:rPr>
        <w:t xml:space="preserve"> администрации</w:t>
      </w:r>
      <w:r w:rsidR="008C30DD" w:rsidRPr="00FF1F6A">
        <w:rPr>
          <w:rFonts w:ascii="PT Astra Serif" w:hAnsi="PT Astra Serif"/>
          <w:sz w:val="28"/>
          <w:szCs w:val="28"/>
        </w:rPr>
        <w:t xml:space="preserve"> города Ульяновска.</w:t>
      </w:r>
    </w:p>
    <w:p w:rsidR="008C30DD" w:rsidRPr="00FF1F6A" w:rsidRDefault="006C6EC6" w:rsidP="006C6EC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 xml:space="preserve">2.10. </w:t>
      </w:r>
      <w:r w:rsidR="008C30DD" w:rsidRPr="00FF1F6A">
        <w:rPr>
          <w:rFonts w:ascii="PT Astra Serif" w:hAnsi="PT Astra Serif"/>
          <w:sz w:val="28"/>
          <w:szCs w:val="28"/>
        </w:rPr>
        <w:t xml:space="preserve">Консультант отдела общественной безопасности и защиты прав потребителей администрации Ленинского района </w:t>
      </w:r>
      <w:r w:rsidR="00B9793D" w:rsidRPr="00FF1F6A">
        <w:rPr>
          <w:rFonts w:ascii="PT Astra Serif" w:hAnsi="PT Astra Serif"/>
          <w:sz w:val="28"/>
          <w:szCs w:val="28"/>
        </w:rPr>
        <w:t xml:space="preserve">администрации </w:t>
      </w:r>
      <w:r w:rsidR="008C30DD" w:rsidRPr="00FF1F6A">
        <w:rPr>
          <w:rFonts w:ascii="PT Astra Serif" w:hAnsi="PT Astra Serif"/>
          <w:sz w:val="28"/>
          <w:szCs w:val="28"/>
        </w:rPr>
        <w:t>города Ул</w:t>
      </w:r>
      <w:r w:rsidR="008C30DD" w:rsidRPr="00FF1F6A">
        <w:rPr>
          <w:rFonts w:ascii="PT Astra Serif" w:hAnsi="PT Astra Serif"/>
          <w:sz w:val="28"/>
          <w:szCs w:val="28"/>
        </w:rPr>
        <w:t>ь</w:t>
      </w:r>
      <w:r w:rsidR="008C30DD" w:rsidRPr="00FF1F6A">
        <w:rPr>
          <w:rFonts w:ascii="PT Astra Serif" w:hAnsi="PT Astra Serif"/>
          <w:sz w:val="28"/>
          <w:szCs w:val="28"/>
        </w:rPr>
        <w:t>яновска.</w:t>
      </w:r>
    </w:p>
    <w:p w:rsidR="008C30DD" w:rsidRPr="00FF1F6A" w:rsidRDefault="006C6EC6" w:rsidP="006C6EC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1</w:t>
      </w:r>
      <w:r w:rsidR="00616CF6" w:rsidRPr="00FF1F6A">
        <w:rPr>
          <w:rFonts w:ascii="PT Astra Serif" w:hAnsi="PT Astra Serif"/>
          <w:sz w:val="28"/>
          <w:szCs w:val="28"/>
        </w:rPr>
        <w:t>1</w:t>
      </w:r>
      <w:r w:rsidRPr="00FF1F6A">
        <w:rPr>
          <w:rFonts w:ascii="PT Astra Serif" w:hAnsi="PT Astra Serif"/>
          <w:sz w:val="28"/>
          <w:szCs w:val="28"/>
        </w:rPr>
        <w:t xml:space="preserve">. </w:t>
      </w:r>
      <w:r w:rsidR="008C30DD" w:rsidRPr="00FF1F6A">
        <w:rPr>
          <w:rFonts w:ascii="PT Astra Serif" w:hAnsi="PT Astra Serif"/>
          <w:sz w:val="28"/>
          <w:szCs w:val="28"/>
        </w:rPr>
        <w:t>Консультант отдела по взаимодействию с предприятиями, разв</w:t>
      </w:r>
      <w:r w:rsidR="008C30DD" w:rsidRPr="00FF1F6A">
        <w:rPr>
          <w:rFonts w:ascii="PT Astra Serif" w:hAnsi="PT Astra Serif"/>
          <w:sz w:val="28"/>
          <w:szCs w:val="28"/>
        </w:rPr>
        <w:t>и</w:t>
      </w:r>
      <w:r w:rsidR="008C30DD" w:rsidRPr="00FF1F6A">
        <w:rPr>
          <w:rFonts w:ascii="PT Astra Serif" w:hAnsi="PT Astra Serif"/>
          <w:sz w:val="28"/>
          <w:szCs w:val="28"/>
        </w:rPr>
        <w:t xml:space="preserve">тию торговли и предпринимательства администрации Ленинского района </w:t>
      </w:r>
      <w:r w:rsidR="00616CF6" w:rsidRPr="00FF1F6A">
        <w:rPr>
          <w:rFonts w:ascii="PT Astra Serif" w:hAnsi="PT Astra Serif"/>
          <w:sz w:val="28"/>
          <w:szCs w:val="28"/>
        </w:rPr>
        <w:t>а</w:t>
      </w:r>
      <w:r w:rsidR="00616CF6" w:rsidRPr="00FF1F6A">
        <w:rPr>
          <w:rFonts w:ascii="PT Astra Serif" w:hAnsi="PT Astra Serif"/>
          <w:sz w:val="28"/>
          <w:szCs w:val="28"/>
        </w:rPr>
        <w:t>д</w:t>
      </w:r>
      <w:r w:rsidR="00616CF6" w:rsidRPr="00FF1F6A">
        <w:rPr>
          <w:rFonts w:ascii="PT Astra Serif" w:hAnsi="PT Astra Serif"/>
          <w:sz w:val="28"/>
          <w:szCs w:val="28"/>
        </w:rPr>
        <w:t xml:space="preserve">министрации </w:t>
      </w:r>
      <w:r w:rsidR="008C30DD" w:rsidRPr="00FF1F6A">
        <w:rPr>
          <w:rFonts w:ascii="PT Astra Serif" w:hAnsi="PT Astra Serif"/>
          <w:sz w:val="28"/>
          <w:szCs w:val="28"/>
        </w:rPr>
        <w:t>города Ульяновска.</w:t>
      </w:r>
    </w:p>
    <w:p w:rsidR="00FC44A0" w:rsidRPr="00FF1F6A" w:rsidRDefault="00FC44A0" w:rsidP="00FC44A0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</w:t>
      </w:r>
      <w:r w:rsidR="00352320" w:rsidRPr="00FF1F6A">
        <w:rPr>
          <w:rFonts w:ascii="PT Astra Serif" w:hAnsi="PT Astra Serif"/>
          <w:sz w:val="28"/>
          <w:szCs w:val="28"/>
        </w:rPr>
        <w:t>1</w:t>
      </w:r>
      <w:r w:rsidR="00B67B21" w:rsidRPr="00FF1F6A">
        <w:rPr>
          <w:rFonts w:ascii="PT Astra Serif" w:hAnsi="PT Astra Serif"/>
          <w:sz w:val="28"/>
          <w:szCs w:val="28"/>
        </w:rPr>
        <w:t>2</w:t>
      </w:r>
      <w:r w:rsidRPr="00FF1F6A">
        <w:rPr>
          <w:rFonts w:ascii="PT Astra Serif" w:hAnsi="PT Astra Serif"/>
          <w:sz w:val="28"/>
          <w:szCs w:val="28"/>
        </w:rPr>
        <w:t xml:space="preserve">. 3аместитель Главы администрации </w:t>
      </w:r>
      <w:r w:rsidR="0081471E" w:rsidRPr="00FF1F6A">
        <w:rPr>
          <w:rFonts w:ascii="PT Astra Serif" w:hAnsi="PT Astra Serif"/>
          <w:sz w:val="28"/>
          <w:szCs w:val="28"/>
        </w:rPr>
        <w:t>Засвияжского</w:t>
      </w:r>
      <w:r w:rsidRPr="00FF1F6A">
        <w:rPr>
          <w:rFonts w:ascii="PT Astra Serif" w:hAnsi="PT Astra Serif"/>
          <w:sz w:val="28"/>
          <w:szCs w:val="28"/>
        </w:rPr>
        <w:t xml:space="preserve"> района</w:t>
      </w:r>
      <w:r w:rsidR="00352320" w:rsidRPr="00FF1F6A">
        <w:rPr>
          <w:rFonts w:ascii="PT Astra Serif" w:hAnsi="PT Astra Serif"/>
          <w:sz w:val="28"/>
          <w:szCs w:val="28"/>
        </w:rPr>
        <w:t xml:space="preserve"> админ</w:t>
      </w:r>
      <w:r w:rsidR="00352320" w:rsidRPr="00FF1F6A">
        <w:rPr>
          <w:rFonts w:ascii="PT Astra Serif" w:hAnsi="PT Astra Serif"/>
          <w:sz w:val="28"/>
          <w:szCs w:val="28"/>
        </w:rPr>
        <w:t>и</w:t>
      </w:r>
      <w:r w:rsidR="00352320" w:rsidRPr="00FF1F6A">
        <w:rPr>
          <w:rFonts w:ascii="PT Astra Serif" w:hAnsi="PT Astra Serif"/>
          <w:sz w:val="28"/>
          <w:szCs w:val="28"/>
        </w:rPr>
        <w:t>страции</w:t>
      </w:r>
      <w:r w:rsidRPr="00FF1F6A">
        <w:rPr>
          <w:rFonts w:ascii="PT Astra Serif" w:hAnsi="PT Astra Serif"/>
          <w:sz w:val="28"/>
          <w:szCs w:val="28"/>
        </w:rPr>
        <w:t xml:space="preserve"> города Ульяновска.</w:t>
      </w:r>
    </w:p>
    <w:p w:rsidR="00FC44A0" w:rsidRPr="00FF1F6A" w:rsidRDefault="00FC44A0" w:rsidP="00FC44A0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</w:t>
      </w:r>
      <w:r w:rsidR="00352320" w:rsidRPr="00FF1F6A">
        <w:rPr>
          <w:rFonts w:ascii="PT Astra Serif" w:hAnsi="PT Astra Serif"/>
          <w:sz w:val="28"/>
          <w:szCs w:val="28"/>
        </w:rPr>
        <w:t>1</w:t>
      </w:r>
      <w:r w:rsidR="00B67B21" w:rsidRPr="00FF1F6A">
        <w:rPr>
          <w:rFonts w:ascii="PT Astra Serif" w:hAnsi="PT Astra Serif"/>
          <w:sz w:val="28"/>
          <w:szCs w:val="28"/>
        </w:rPr>
        <w:t>3</w:t>
      </w:r>
      <w:r w:rsidRPr="00FF1F6A">
        <w:rPr>
          <w:rFonts w:ascii="PT Astra Serif" w:hAnsi="PT Astra Serif"/>
          <w:sz w:val="28"/>
          <w:szCs w:val="28"/>
        </w:rPr>
        <w:t xml:space="preserve">. Начальник отдела коммунального хозяйства, развития территории и пригородной зоны администрации </w:t>
      </w:r>
      <w:r w:rsidR="00352320" w:rsidRPr="00FF1F6A">
        <w:rPr>
          <w:rFonts w:ascii="PT Astra Serif" w:hAnsi="PT Astra Serif"/>
          <w:sz w:val="28"/>
          <w:szCs w:val="28"/>
        </w:rPr>
        <w:t>Засвияжского района администрации г</w:t>
      </w:r>
      <w:r w:rsidR="00352320" w:rsidRPr="00FF1F6A">
        <w:rPr>
          <w:rFonts w:ascii="PT Astra Serif" w:hAnsi="PT Astra Serif"/>
          <w:sz w:val="28"/>
          <w:szCs w:val="28"/>
        </w:rPr>
        <w:t>о</w:t>
      </w:r>
      <w:r w:rsidR="00352320"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352320" w:rsidRPr="00FF1F6A" w:rsidRDefault="00FC44A0" w:rsidP="00352320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</w:t>
      </w:r>
      <w:r w:rsidR="00352320" w:rsidRPr="00FF1F6A">
        <w:rPr>
          <w:rFonts w:ascii="PT Astra Serif" w:hAnsi="PT Astra Serif"/>
          <w:sz w:val="28"/>
          <w:szCs w:val="28"/>
        </w:rPr>
        <w:t>1</w:t>
      </w:r>
      <w:r w:rsidR="00B67B21" w:rsidRPr="00FF1F6A">
        <w:rPr>
          <w:rFonts w:ascii="PT Astra Serif" w:hAnsi="PT Astra Serif"/>
          <w:sz w:val="28"/>
          <w:szCs w:val="28"/>
        </w:rPr>
        <w:t>4</w:t>
      </w:r>
      <w:r w:rsidRPr="00FF1F6A">
        <w:rPr>
          <w:rFonts w:ascii="PT Astra Serif" w:hAnsi="PT Astra Serif"/>
          <w:sz w:val="28"/>
          <w:szCs w:val="28"/>
        </w:rPr>
        <w:t xml:space="preserve">. </w:t>
      </w:r>
      <w:r w:rsidR="00352320" w:rsidRPr="00FF1F6A">
        <w:rPr>
          <w:rFonts w:ascii="PT Astra Serif" w:hAnsi="PT Astra Serif"/>
          <w:sz w:val="28"/>
          <w:szCs w:val="28"/>
        </w:rPr>
        <w:t xml:space="preserve">Начальник </w:t>
      </w:r>
      <w:r w:rsidRPr="00FF1F6A">
        <w:rPr>
          <w:rFonts w:ascii="PT Astra Serif" w:hAnsi="PT Astra Serif"/>
          <w:sz w:val="28"/>
          <w:szCs w:val="28"/>
        </w:rPr>
        <w:t xml:space="preserve">отдела </w:t>
      </w:r>
      <w:r w:rsidR="00352320" w:rsidRPr="00FF1F6A">
        <w:rPr>
          <w:rFonts w:ascii="PT Astra Serif" w:hAnsi="PT Astra Serif"/>
          <w:sz w:val="28"/>
          <w:szCs w:val="28"/>
        </w:rPr>
        <w:t>по взаимодействию с предприятиями, развитию торговли и предпринимательства администрации Засвияжского района адм</w:t>
      </w:r>
      <w:r w:rsidR="00352320" w:rsidRPr="00FF1F6A">
        <w:rPr>
          <w:rFonts w:ascii="PT Astra Serif" w:hAnsi="PT Astra Serif"/>
          <w:sz w:val="28"/>
          <w:szCs w:val="28"/>
        </w:rPr>
        <w:t>и</w:t>
      </w:r>
      <w:r w:rsidR="00352320" w:rsidRPr="00FF1F6A">
        <w:rPr>
          <w:rFonts w:ascii="PT Astra Serif" w:hAnsi="PT Astra Serif"/>
          <w:sz w:val="28"/>
          <w:szCs w:val="28"/>
        </w:rPr>
        <w:t>нистрации города Ульяновска.</w:t>
      </w:r>
    </w:p>
    <w:p w:rsidR="00352320" w:rsidRPr="00FF1F6A" w:rsidRDefault="00352320" w:rsidP="00352320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1</w:t>
      </w:r>
      <w:r w:rsidR="00B67B21" w:rsidRPr="00FF1F6A">
        <w:rPr>
          <w:rFonts w:ascii="PT Astra Serif" w:hAnsi="PT Astra Serif"/>
          <w:sz w:val="28"/>
          <w:szCs w:val="28"/>
        </w:rPr>
        <w:t>5</w:t>
      </w:r>
      <w:r w:rsidRPr="00FF1F6A">
        <w:rPr>
          <w:rFonts w:ascii="PT Astra Serif" w:hAnsi="PT Astra Serif"/>
          <w:sz w:val="28"/>
          <w:szCs w:val="28"/>
        </w:rPr>
        <w:t>. Начальник отдела общественной безопасности и защиты прав п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требителей администрации Засвияжского района администрации города Ул</w:t>
      </w:r>
      <w:r w:rsidRPr="00FF1F6A">
        <w:rPr>
          <w:rFonts w:ascii="PT Astra Serif" w:hAnsi="PT Astra Serif"/>
          <w:sz w:val="28"/>
          <w:szCs w:val="28"/>
        </w:rPr>
        <w:t>ь</w:t>
      </w:r>
      <w:r w:rsidRPr="00FF1F6A">
        <w:rPr>
          <w:rFonts w:ascii="PT Astra Serif" w:hAnsi="PT Astra Serif"/>
          <w:sz w:val="28"/>
          <w:szCs w:val="28"/>
        </w:rPr>
        <w:t>яновска.</w:t>
      </w:r>
    </w:p>
    <w:p w:rsidR="00160EC2" w:rsidRPr="00FF1F6A" w:rsidRDefault="00160EC2" w:rsidP="00160EC2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1</w:t>
      </w:r>
      <w:r w:rsidR="00B67B21" w:rsidRPr="00FF1F6A">
        <w:rPr>
          <w:rFonts w:ascii="PT Astra Serif" w:hAnsi="PT Astra Serif"/>
          <w:sz w:val="28"/>
          <w:szCs w:val="28"/>
        </w:rPr>
        <w:t>6</w:t>
      </w:r>
      <w:r w:rsidRPr="00FF1F6A">
        <w:rPr>
          <w:rFonts w:ascii="PT Astra Serif" w:hAnsi="PT Astra Serif"/>
          <w:sz w:val="28"/>
          <w:szCs w:val="28"/>
        </w:rPr>
        <w:t>. Консультант отдела общественной безопасности и защиты прав потребителей администрации Засвияжского района администрации города Ульяновска.</w:t>
      </w:r>
    </w:p>
    <w:p w:rsidR="00160EC2" w:rsidRPr="00FF1F6A" w:rsidRDefault="00FC44A0" w:rsidP="00160EC2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</w:t>
      </w:r>
      <w:r w:rsidR="00160EC2" w:rsidRPr="00FF1F6A">
        <w:rPr>
          <w:rFonts w:ascii="PT Astra Serif" w:hAnsi="PT Astra Serif"/>
          <w:sz w:val="28"/>
          <w:szCs w:val="28"/>
        </w:rPr>
        <w:t>1</w:t>
      </w:r>
      <w:r w:rsidR="00B67B21" w:rsidRPr="00FF1F6A">
        <w:rPr>
          <w:rFonts w:ascii="PT Astra Serif" w:hAnsi="PT Astra Serif"/>
          <w:sz w:val="28"/>
          <w:szCs w:val="28"/>
        </w:rPr>
        <w:t>7</w:t>
      </w:r>
      <w:r w:rsidRPr="00FF1F6A">
        <w:rPr>
          <w:rFonts w:ascii="PT Astra Serif" w:hAnsi="PT Astra Serif"/>
          <w:sz w:val="28"/>
          <w:szCs w:val="28"/>
        </w:rPr>
        <w:t xml:space="preserve">. Главный специалист-эксперт отдела коммунального хозяйства, развития территории и пригородной зоны </w:t>
      </w:r>
      <w:r w:rsidR="00160EC2" w:rsidRPr="00FF1F6A">
        <w:rPr>
          <w:rFonts w:ascii="PT Astra Serif" w:hAnsi="PT Astra Serif"/>
          <w:sz w:val="28"/>
          <w:szCs w:val="28"/>
        </w:rPr>
        <w:t>администрации Засвияжского ра</w:t>
      </w:r>
      <w:r w:rsidR="00160EC2" w:rsidRPr="00FF1F6A">
        <w:rPr>
          <w:rFonts w:ascii="PT Astra Serif" w:hAnsi="PT Astra Serif"/>
          <w:sz w:val="28"/>
          <w:szCs w:val="28"/>
        </w:rPr>
        <w:t>й</w:t>
      </w:r>
      <w:r w:rsidR="00160EC2" w:rsidRPr="00FF1F6A">
        <w:rPr>
          <w:rFonts w:ascii="PT Astra Serif" w:hAnsi="PT Astra Serif"/>
          <w:sz w:val="28"/>
          <w:szCs w:val="28"/>
        </w:rPr>
        <w:t>она администрации города Ульяновска.</w:t>
      </w:r>
    </w:p>
    <w:p w:rsidR="00333824" w:rsidRPr="00FF1F6A" w:rsidRDefault="00333824" w:rsidP="0033382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1</w:t>
      </w:r>
      <w:r w:rsidR="00B67B21" w:rsidRPr="00FF1F6A">
        <w:rPr>
          <w:rFonts w:ascii="PT Astra Serif" w:hAnsi="PT Astra Serif"/>
          <w:sz w:val="28"/>
          <w:szCs w:val="28"/>
        </w:rPr>
        <w:t>8</w:t>
      </w:r>
      <w:r w:rsidRPr="00FF1F6A">
        <w:rPr>
          <w:rFonts w:ascii="PT Astra Serif" w:hAnsi="PT Astra Serif"/>
          <w:sz w:val="28"/>
          <w:szCs w:val="28"/>
        </w:rPr>
        <w:t>. 3аместитель Главы администрации Железнодорожного района а</w:t>
      </w:r>
      <w:r w:rsidRPr="00FF1F6A">
        <w:rPr>
          <w:rFonts w:ascii="PT Astra Serif" w:hAnsi="PT Astra Serif"/>
          <w:sz w:val="28"/>
          <w:szCs w:val="28"/>
        </w:rPr>
        <w:t>д</w:t>
      </w:r>
      <w:r w:rsidRPr="00FF1F6A">
        <w:rPr>
          <w:rFonts w:ascii="PT Astra Serif" w:hAnsi="PT Astra Serif"/>
          <w:sz w:val="28"/>
          <w:szCs w:val="28"/>
        </w:rPr>
        <w:t>министрации города Ульяновска.</w:t>
      </w:r>
    </w:p>
    <w:p w:rsidR="00333824" w:rsidRPr="00FF1F6A" w:rsidRDefault="00333824" w:rsidP="0033382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</w:t>
      </w:r>
      <w:r w:rsidR="00B67B21" w:rsidRPr="00FF1F6A">
        <w:rPr>
          <w:rFonts w:ascii="PT Astra Serif" w:hAnsi="PT Astra Serif"/>
          <w:sz w:val="28"/>
          <w:szCs w:val="28"/>
        </w:rPr>
        <w:t>19</w:t>
      </w:r>
      <w:r w:rsidRPr="00FF1F6A">
        <w:rPr>
          <w:rFonts w:ascii="PT Astra Serif" w:hAnsi="PT Astra Serif"/>
          <w:sz w:val="28"/>
          <w:szCs w:val="28"/>
        </w:rPr>
        <w:t>. Начальник отдела общественной безопасности и защиты прав п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требителей администрации Железнодорожного района администрации города Ульяновска.</w:t>
      </w:r>
    </w:p>
    <w:p w:rsidR="006B61D8" w:rsidRPr="00FF1F6A" w:rsidRDefault="006B61D8" w:rsidP="006B61D8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2</w:t>
      </w:r>
      <w:r w:rsidR="00B67B21" w:rsidRPr="00FF1F6A">
        <w:rPr>
          <w:rFonts w:ascii="PT Astra Serif" w:hAnsi="PT Astra Serif"/>
          <w:sz w:val="28"/>
          <w:szCs w:val="28"/>
        </w:rPr>
        <w:t>0</w:t>
      </w:r>
      <w:r w:rsidRPr="00FF1F6A">
        <w:rPr>
          <w:rFonts w:ascii="PT Astra Serif" w:hAnsi="PT Astra Serif"/>
          <w:sz w:val="28"/>
          <w:szCs w:val="28"/>
        </w:rPr>
        <w:t>. Начальник отдела по взаимодействию с предприятиями, развитию торговли и предпринимательства администрации Железнодорожного района администрации города Ульяновска.</w:t>
      </w:r>
    </w:p>
    <w:p w:rsidR="006B61D8" w:rsidRPr="00FF1F6A" w:rsidRDefault="006B61D8" w:rsidP="006B61D8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2</w:t>
      </w:r>
      <w:r w:rsidR="00B67B21" w:rsidRPr="00FF1F6A">
        <w:rPr>
          <w:rFonts w:ascii="PT Astra Serif" w:hAnsi="PT Astra Serif"/>
          <w:sz w:val="28"/>
          <w:szCs w:val="28"/>
        </w:rPr>
        <w:t>1</w:t>
      </w:r>
      <w:r w:rsidRPr="00FF1F6A">
        <w:rPr>
          <w:rFonts w:ascii="PT Astra Serif" w:hAnsi="PT Astra Serif"/>
          <w:sz w:val="28"/>
          <w:szCs w:val="28"/>
        </w:rPr>
        <w:t>. Консультант отдела по взаимодействию с предприятиями, разв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тию торговли и предпринимательства администрации Железнодорожного района администрации города Ульяновска.</w:t>
      </w:r>
    </w:p>
    <w:p w:rsidR="006B61D8" w:rsidRPr="00FF1F6A" w:rsidRDefault="006B61D8" w:rsidP="006B61D8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lastRenderedPageBreak/>
        <w:t>2.2</w:t>
      </w:r>
      <w:r w:rsidR="00B67B21" w:rsidRPr="00FF1F6A">
        <w:rPr>
          <w:rFonts w:ascii="PT Astra Serif" w:hAnsi="PT Astra Serif"/>
          <w:sz w:val="28"/>
          <w:szCs w:val="28"/>
        </w:rPr>
        <w:t>2</w:t>
      </w:r>
      <w:r w:rsidRPr="00FF1F6A">
        <w:rPr>
          <w:rFonts w:ascii="PT Astra Serif" w:hAnsi="PT Astra Serif"/>
          <w:sz w:val="28"/>
          <w:szCs w:val="28"/>
        </w:rPr>
        <w:t>. Главный специалист-эксперт отдела по взаимодействию с пре</w:t>
      </w:r>
      <w:r w:rsidRPr="00FF1F6A">
        <w:rPr>
          <w:rFonts w:ascii="PT Astra Serif" w:hAnsi="PT Astra Serif"/>
          <w:sz w:val="28"/>
          <w:szCs w:val="28"/>
        </w:rPr>
        <w:t>д</w:t>
      </w:r>
      <w:r w:rsidRPr="00FF1F6A">
        <w:rPr>
          <w:rFonts w:ascii="PT Astra Serif" w:hAnsi="PT Astra Serif"/>
          <w:sz w:val="28"/>
          <w:szCs w:val="28"/>
        </w:rPr>
        <w:t>приятиями, развитию торговли и предпринимательства администрации Ж</w:t>
      </w:r>
      <w:r w:rsidRPr="00FF1F6A">
        <w:rPr>
          <w:rFonts w:ascii="PT Astra Serif" w:hAnsi="PT Astra Serif"/>
          <w:sz w:val="28"/>
          <w:szCs w:val="28"/>
        </w:rPr>
        <w:t>е</w:t>
      </w:r>
      <w:r w:rsidRPr="00FF1F6A">
        <w:rPr>
          <w:rFonts w:ascii="PT Astra Serif" w:hAnsi="PT Astra Serif"/>
          <w:sz w:val="28"/>
          <w:szCs w:val="28"/>
        </w:rPr>
        <w:t>лезнодорожного района администрации города Ульяновска.</w:t>
      </w:r>
    </w:p>
    <w:p w:rsidR="00333824" w:rsidRPr="00FF1F6A" w:rsidRDefault="00333824" w:rsidP="0033382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</w:t>
      </w:r>
      <w:r w:rsidR="008F75AF" w:rsidRPr="00FF1F6A">
        <w:rPr>
          <w:rFonts w:ascii="PT Astra Serif" w:hAnsi="PT Astra Serif"/>
          <w:sz w:val="28"/>
          <w:szCs w:val="28"/>
        </w:rPr>
        <w:t>2</w:t>
      </w:r>
      <w:r w:rsidR="00B67B21" w:rsidRPr="00FF1F6A">
        <w:rPr>
          <w:rFonts w:ascii="PT Astra Serif" w:hAnsi="PT Astra Serif"/>
          <w:sz w:val="28"/>
          <w:szCs w:val="28"/>
        </w:rPr>
        <w:t>3</w:t>
      </w:r>
      <w:r w:rsidRPr="00FF1F6A">
        <w:rPr>
          <w:rFonts w:ascii="PT Astra Serif" w:hAnsi="PT Astra Serif"/>
          <w:sz w:val="28"/>
          <w:szCs w:val="28"/>
        </w:rPr>
        <w:t xml:space="preserve">. </w:t>
      </w:r>
      <w:r w:rsidR="008F75AF" w:rsidRPr="00FF1F6A">
        <w:rPr>
          <w:rFonts w:ascii="PT Astra Serif" w:hAnsi="PT Astra Serif"/>
          <w:sz w:val="28"/>
          <w:szCs w:val="28"/>
        </w:rPr>
        <w:t>Главный специалист-эксперт</w:t>
      </w:r>
      <w:r w:rsidRPr="00FF1F6A">
        <w:rPr>
          <w:rFonts w:ascii="PT Astra Serif" w:hAnsi="PT Astra Serif"/>
          <w:sz w:val="28"/>
          <w:szCs w:val="28"/>
        </w:rPr>
        <w:t xml:space="preserve"> отдела коммунального хозяйства, развития территории и пригородной зоны администрации </w:t>
      </w:r>
      <w:r w:rsidR="008F75AF" w:rsidRPr="00FF1F6A">
        <w:rPr>
          <w:rFonts w:ascii="PT Astra Serif" w:hAnsi="PT Astra Serif"/>
          <w:sz w:val="28"/>
          <w:szCs w:val="28"/>
        </w:rPr>
        <w:t>Железнодорожного</w:t>
      </w:r>
      <w:r w:rsidRPr="00FF1F6A">
        <w:rPr>
          <w:rFonts w:ascii="PT Astra Serif" w:hAnsi="PT Astra Serif"/>
          <w:sz w:val="28"/>
          <w:szCs w:val="28"/>
        </w:rPr>
        <w:t xml:space="preserve"> района администрации города Ульяновска.</w:t>
      </w:r>
    </w:p>
    <w:p w:rsidR="00B67B21" w:rsidRPr="00FF1F6A" w:rsidRDefault="00B67B21" w:rsidP="00B67B21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24. 3аместитель Главы администрации Заволжского района админис</w:t>
      </w:r>
      <w:r w:rsidRPr="00FF1F6A">
        <w:rPr>
          <w:rFonts w:ascii="PT Astra Serif" w:hAnsi="PT Astra Serif"/>
          <w:sz w:val="28"/>
          <w:szCs w:val="28"/>
        </w:rPr>
        <w:t>т</w:t>
      </w:r>
      <w:r w:rsidRPr="00FF1F6A">
        <w:rPr>
          <w:rFonts w:ascii="PT Astra Serif" w:hAnsi="PT Astra Serif"/>
          <w:sz w:val="28"/>
          <w:szCs w:val="28"/>
        </w:rPr>
        <w:t>рации города Ульяновска.</w:t>
      </w:r>
    </w:p>
    <w:p w:rsidR="003B178D" w:rsidRPr="00FF1F6A" w:rsidRDefault="00B67B21" w:rsidP="00B67B21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2</w:t>
      </w:r>
      <w:r w:rsidR="003B178D" w:rsidRPr="00FF1F6A">
        <w:rPr>
          <w:rFonts w:ascii="PT Astra Serif" w:hAnsi="PT Astra Serif"/>
          <w:sz w:val="28"/>
          <w:szCs w:val="28"/>
        </w:rPr>
        <w:t>5</w:t>
      </w:r>
      <w:r w:rsidRPr="00FF1F6A">
        <w:rPr>
          <w:rFonts w:ascii="PT Astra Serif" w:hAnsi="PT Astra Serif"/>
          <w:sz w:val="28"/>
          <w:szCs w:val="28"/>
        </w:rPr>
        <w:t xml:space="preserve">. </w:t>
      </w:r>
      <w:r w:rsidR="003B178D" w:rsidRPr="00FF1F6A">
        <w:rPr>
          <w:rFonts w:ascii="PT Astra Serif" w:hAnsi="PT Astra Serif"/>
          <w:sz w:val="28"/>
          <w:szCs w:val="28"/>
        </w:rPr>
        <w:t>Начальник отдела по взаимодействию с предприятиями, развитию торговли и предпринимательства администрации Заволжского района адм</w:t>
      </w:r>
      <w:r w:rsidR="003B178D" w:rsidRPr="00FF1F6A">
        <w:rPr>
          <w:rFonts w:ascii="PT Astra Serif" w:hAnsi="PT Astra Serif"/>
          <w:sz w:val="28"/>
          <w:szCs w:val="28"/>
        </w:rPr>
        <w:t>и</w:t>
      </w:r>
      <w:r w:rsidR="003B178D" w:rsidRPr="00FF1F6A">
        <w:rPr>
          <w:rFonts w:ascii="PT Astra Serif" w:hAnsi="PT Astra Serif"/>
          <w:sz w:val="28"/>
          <w:szCs w:val="28"/>
        </w:rPr>
        <w:t>нистрации города Ульяновска.</w:t>
      </w:r>
    </w:p>
    <w:p w:rsidR="00B67B21" w:rsidRPr="00FF1F6A" w:rsidRDefault="00903D50" w:rsidP="00B67B21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 xml:space="preserve">2.26. </w:t>
      </w:r>
      <w:r w:rsidR="00B67B21" w:rsidRPr="00FF1F6A">
        <w:rPr>
          <w:rFonts w:ascii="PT Astra Serif" w:hAnsi="PT Astra Serif"/>
          <w:sz w:val="28"/>
          <w:szCs w:val="28"/>
        </w:rPr>
        <w:t>Начальник отдела общественной безопасности и защиты прав п</w:t>
      </w:r>
      <w:r w:rsidR="00B67B21" w:rsidRPr="00FF1F6A">
        <w:rPr>
          <w:rFonts w:ascii="PT Astra Serif" w:hAnsi="PT Astra Serif"/>
          <w:sz w:val="28"/>
          <w:szCs w:val="28"/>
        </w:rPr>
        <w:t>о</w:t>
      </w:r>
      <w:r w:rsidR="00B67B21" w:rsidRPr="00FF1F6A">
        <w:rPr>
          <w:rFonts w:ascii="PT Astra Serif" w:hAnsi="PT Astra Serif"/>
          <w:sz w:val="28"/>
          <w:szCs w:val="28"/>
        </w:rPr>
        <w:t xml:space="preserve">требителей администрации </w:t>
      </w:r>
      <w:r w:rsidRPr="00FF1F6A">
        <w:rPr>
          <w:rFonts w:ascii="PT Astra Serif" w:hAnsi="PT Astra Serif"/>
          <w:sz w:val="28"/>
          <w:szCs w:val="28"/>
        </w:rPr>
        <w:t>Заволжского</w:t>
      </w:r>
      <w:r w:rsidR="00B67B21" w:rsidRPr="00FF1F6A">
        <w:rPr>
          <w:rFonts w:ascii="PT Astra Serif" w:hAnsi="PT Astra Serif"/>
          <w:sz w:val="28"/>
          <w:szCs w:val="28"/>
        </w:rPr>
        <w:t xml:space="preserve"> района администрации города Уль</w:t>
      </w:r>
      <w:r w:rsidR="00B67B21" w:rsidRPr="00FF1F6A">
        <w:rPr>
          <w:rFonts w:ascii="PT Astra Serif" w:hAnsi="PT Astra Serif"/>
          <w:sz w:val="28"/>
          <w:szCs w:val="28"/>
        </w:rPr>
        <w:t>я</w:t>
      </w:r>
      <w:r w:rsidR="00B67B21" w:rsidRPr="00FF1F6A">
        <w:rPr>
          <w:rFonts w:ascii="PT Astra Serif" w:hAnsi="PT Astra Serif"/>
          <w:sz w:val="28"/>
          <w:szCs w:val="28"/>
        </w:rPr>
        <w:t>новска.</w:t>
      </w:r>
    </w:p>
    <w:p w:rsidR="00B67B21" w:rsidRPr="00FF1F6A" w:rsidRDefault="00B67B21" w:rsidP="00B67B21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.2</w:t>
      </w:r>
      <w:r w:rsidR="006A3026" w:rsidRPr="00FF1F6A">
        <w:rPr>
          <w:rFonts w:ascii="PT Astra Serif" w:hAnsi="PT Astra Serif"/>
          <w:sz w:val="28"/>
          <w:szCs w:val="28"/>
        </w:rPr>
        <w:t>7</w:t>
      </w:r>
      <w:r w:rsidRPr="00FF1F6A">
        <w:rPr>
          <w:rFonts w:ascii="PT Astra Serif" w:hAnsi="PT Astra Serif"/>
          <w:sz w:val="28"/>
          <w:szCs w:val="28"/>
        </w:rPr>
        <w:t xml:space="preserve">. </w:t>
      </w:r>
      <w:r w:rsidR="006A3026" w:rsidRPr="00FF1F6A">
        <w:rPr>
          <w:rFonts w:ascii="PT Astra Serif" w:hAnsi="PT Astra Serif"/>
          <w:sz w:val="28"/>
          <w:szCs w:val="28"/>
        </w:rPr>
        <w:t>Начальник</w:t>
      </w:r>
      <w:r w:rsidRPr="00FF1F6A">
        <w:rPr>
          <w:rFonts w:ascii="PT Astra Serif" w:hAnsi="PT Astra Serif"/>
          <w:sz w:val="28"/>
          <w:szCs w:val="28"/>
        </w:rPr>
        <w:t xml:space="preserve"> отдела коммунального хозяйства, развития территори</w:t>
      </w:r>
      <w:r w:rsidR="005675F5"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 xml:space="preserve"> и пригородной зоны администрации </w:t>
      </w:r>
      <w:r w:rsidR="006A3026" w:rsidRPr="00FF1F6A">
        <w:rPr>
          <w:rFonts w:ascii="PT Astra Serif" w:hAnsi="PT Astra Serif"/>
          <w:sz w:val="28"/>
          <w:szCs w:val="28"/>
        </w:rPr>
        <w:t>Заволжского</w:t>
      </w:r>
      <w:r w:rsidRPr="00FF1F6A">
        <w:rPr>
          <w:rFonts w:ascii="PT Astra Serif" w:hAnsi="PT Astra Serif"/>
          <w:sz w:val="28"/>
          <w:szCs w:val="28"/>
        </w:rPr>
        <w:t xml:space="preserve"> района администрации г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1A5CCD" w:rsidRPr="00FF1F6A" w:rsidRDefault="001A5CCD" w:rsidP="00687AC2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996EB5" w:rsidRPr="00FF1F6A" w:rsidRDefault="00996EB5" w:rsidP="00996EB5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FF1F6A">
        <w:rPr>
          <w:rFonts w:ascii="PT Astra Serif" w:hAnsi="PT Astra Serif" w:cs="Times New Roman"/>
          <w:sz w:val="28"/>
          <w:szCs w:val="28"/>
        </w:rPr>
        <w:t xml:space="preserve">3. </w:t>
      </w:r>
      <w:r w:rsidRPr="00FF1F6A">
        <w:rPr>
          <w:rFonts w:ascii="PT Astra Serif" w:hAnsi="PT Astra Serif"/>
          <w:sz w:val="28"/>
          <w:szCs w:val="28"/>
        </w:rPr>
        <w:t>По статье 8.2 Кодекса</w:t>
      </w:r>
      <w:r w:rsidRPr="00FF1F6A">
        <w:rPr>
          <w:rFonts w:ascii="PT Astra Serif" w:hAnsi="PT Astra Serif" w:cs="Times New Roman"/>
          <w:sz w:val="28"/>
          <w:szCs w:val="28"/>
        </w:rPr>
        <w:t xml:space="preserve">: </w:t>
      </w:r>
    </w:p>
    <w:p w:rsidR="00996EB5" w:rsidRPr="00FF1F6A" w:rsidRDefault="00996EB5" w:rsidP="00996EB5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996EB5" w:rsidRPr="00FF1F6A" w:rsidRDefault="00996EB5" w:rsidP="00996EB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1. Консультант отдела муниципального контроля в сфере благоус</w:t>
      </w:r>
      <w:r w:rsidRPr="00FF1F6A">
        <w:rPr>
          <w:rFonts w:ascii="PT Astra Serif" w:hAnsi="PT Astra Serif"/>
          <w:sz w:val="28"/>
          <w:szCs w:val="28"/>
        </w:rPr>
        <w:t>т</w:t>
      </w:r>
      <w:r w:rsidRPr="00FF1F6A">
        <w:rPr>
          <w:rFonts w:ascii="PT Astra Serif" w:hAnsi="PT Astra Serif"/>
          <w:sz w:val="28"/>
          <w:szCs w:val="28"/>
        </w:rPr>
        <w:t>ройства управления административно-технического контроля администрации города Ульяновска.</w:t>
      </w:r>
    </w:p>
    <w:p w:rsidR="00996EB5" w:rsidRPr="00FF1F6A" w:rsidRDefault="00996EB5" w:rsidP="00996EB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2. Главный специалист-эксперт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996EB5" w:rsidRPr="00FF1F6A" w:rsidRDefault="00996EB5" w:rsidP="00996EB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3. Консультант отдела контроля за исполнением правовых актов в сфере рекламы управления административно-технического контроля админ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страции города Ульяновска.</w:t>
      </w:r>
    </w:p>
    <w:p w:rsidR="00996EB5" w:rsidRPr="00FF1F6A" w:rsidRDefault="00996EB5" w:rsidP="00996EB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4. Ведущий специалист-эксперт отдела контроля за исполнением пр</w:t>
      </w:r>
      <w:r w:rsidRPr="00FF1F6A">
        <w:rPr>
          <w:rFonts w:ascii="PT Astra Serif" w:hAnsi="PT Astra Serif"/>
          <w:sz w:val="28"/>
          <w:szCs w:val="28"/>
        </w:rPr>
        <w:t>а</w:t>
      </w:r>
      <w:r w:rsidRPr="00FF1F6A">
        <w:rPr>
          <w:rFonts w:ascii="PT Astra Serif" w:hAnsi="PT Astra Serif"/>
          <w:sz w:val="28"/>
          <w:szCs w:val="28"/>
        </w:rPr>
        <w:t>вовых актов в сфере рекламы управления административно-технического контроля администрации города Ульяновска.</w:t>
      </w:r>
    </w:p>
    <w:p w:rsidR="00032F0F" w:rsidRPr="00FF1F6A" w:rsidRDefault="00032F0F" w:rsidP="00032F0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5. Консультант отдела муниципального жилищного контроля упра</w:t>
      </w:r>
      <w:r w:rsidRPr="00FF1F6A">
        <w:rPr>
          <w:rFonts w:ascii="PT Astra Serif" w:hAnsi="PT Astra Serif"/>
          <w:sz w:val="28"/>
          <w:szCs w:val="28"/>
        </w:rPr>
        <w:t>в</w:t>
      </w:r>
      <w:r w:rsidRPr="00FF1F6A">
        <w:rPr>
          <w:rFonts w:ascii="PT Astra Serif" w:hAnsi="PT Astra Serif"/>
          <w:sz w:val="28"/>
          <w:szCs w:val="28"/>
        </w:rPr>
        <w:t>ления административно-технического контроля администрации города Уль</w:t>
      </w:r>
      <w:r w:rsidRPr="00FF1F6A">
        <w:rPr>
          <w:rFonts w:ascii="PT Astra Serif" w:hAnsi="PT Astra Serif"/>
          <w:sz w:val="28"/>
          <w:szCs w:val="28"/>
        </w:rPr>
        <w:t>я</w:t>
      </w:r>
      <w:r w:rsidRPr="00FF1F6A">
        <w:rPr>
          <w:rFonts w:ascii="PT Astra Serif" w:hAnsi="PT Astra Serif"/>
          <w:sz w:val="28"/>
          <w:szCs w:val="28"/>
        </w:rPr>
        <w:t>новска.</w:t>
      </w:r>
    </w:p>
    <w:p w:rsidR="00987CAB" w:rsidRPr="00FF1F6A" w:rsidRDefault="00AB7B59" w:rsidP="00987CAB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987CAB" w:rsidRPr="00FF1F6A">
        <w:rPr>
          <w:rFonts w:ascii="PT Astra Serif" w:hAnsi="PT Astra Serif"/>
          <w:sz w:val="28"/>
          <w:szCs w:val="28"/>
        </w:rPr>
        <w:t>.6. 3аместитель Главы администрации Ленинского района админис</w:t>
      </w:r>
      <w:r w:rsidR="00987CAB" w:rsidRPr="00FF1F6A">
        <w:rPr>
          <w:rFonts w:ascii="PT Astra Serif" w:hAnsi="PT Astra Serif"/>
          <w:sz w:val="28"/>
          <w:szCs w:val="28"/>
        </w:rPr>
        <w:t>т</w:t>
      </w:r>
      <w:r w:rsidR="00987CAB" w:rsidRPr="00FF1F6A">
        <w:rPr>
          <w:rFonts w:ascii="PT Astra Serif" w:hAnsi="PT Astra Serif"/>
          <w:sz w:val="28"/>
          <w:szCs w:val="28"/>
        </w:rPr>
        <w:t>рации города Ульяновска.</w:t>
      </w:r>
    </w:p>
    <w:p w:rsidR="00987CAB" w:rsidRPr="00FF1F6A" w:rsidRDefault="00AB7B59" w:rsidP="00987CAB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987CAB" w:rsidRPr="00FF1F6A">
        <w:rPr>
          <w:rFonts w:ascii="PT Astra Serif" w:hAnsi="PT Astra Serif"/>
          <w:sz w:val="28"/>
          <w:szCs w:val="28"/>
        </w:rPr>
        <w:t>.7. Начальник отдела коммунального хозяйства, развития территории и пригородной зоны администрации Ленинского района администрации города Ульяновска.</w:t>
      </w:r>
    </w:p>
    <w:p w:rsidR="00987CAB" w:rsidRPr="00FF1F6A" w:rsidRDefault="00AB7B59" w:rsidP="00987CAB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987CAB" w:rsidRPr="00FF1F6A">
        <w:rPr>
          <w:rFonts w:ascii="PT Astra Serif" w:hAnsi="PT Astra Serif"/>
          <w:sz w:val="28"/>
          <w:szCs w:val="28"/>
        </w:rPr>
        <w:t>.8. Консультант отдела коммунального хозяйства, развития территории и пригородной зоны администрации Ленинского района администрации г</w:t>
      </w:r>
      <w:r w:rsidR="00987CAB" w:rsidRPr="00FF1F6A">
        <w:rPr>
          <w:rFonts w:ascii="PT Astra Serif" w:hAnsi="PT Astra Serif"/>
          <w:sz w:val="28"/>
          <w:szCs w:val="28"/>
        </w:rPr>
        <w:t>о</w:t>
      </w:r>
      <w:r w:rsidR="00987CAB"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987CAB" w:rsidRPr="00FF1F6A" w:rsidRDefault="00AB7B59" w:rsidP="00987CAB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lastRenderedPageBreak/>
        <w:t>3</w:t>
      </w:r>
      <w:r w:rsidR="00987CAB" w:rsidRPr="00FF1F6A">
        <w:rPr>
          <w:rFonts w:ascii="PT Astra Serif" w:hAnsi="PT Astra Serif"/>
          <w:sz w:val="28"/>
          <w:szCs w:val="28"/>
        </w:rPr>
        <w:t>.9. Главный специалист-эксперт отдела коммунального хозяйства, ра</w:t>
      </w:r>
      <w:r w:rsidR="00987CAB" w:rsidRPr="00FF1F6A">
        <w:rPr>
          <w:rFonts w:ascii="PT Astra Serif" w:hAnsi="PT Astra Serif"/>
          <w:sz w:val="28"/>
          <w:szCs w:val="28"/>
        </w:rPr>
        <w:t>з</w:t>
      </w:r>
      <w:r w:rsidR="00987CAB" w:rsidRPr="00FF1F6A">
        <w:rPr>
          <w:rFonts w:ascii="PT Astra Serif" w:hAnsi="PT Astra Serif"/>
          <w:sz w:val="28"/>
          <w:szCs w:val="28"/>
        </w:rPr>
        <w:t>вития территории и пригородной зоны администрации Ленинского района администрации города Ульяновска.</w:t>
      </w:r>
    </w:p>
    <w:p w:rsidR="00987CAB" w:rsidRPr="00FF1F6A" w:rsidRDefault="00AB7B59" w:rsidP="00987CAB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987CAB" w:rsidRPr="00FF1F6A">
        <w:rPr>
          <w:rFonts w:ascii="PT Astra Serif" w:hAnsi="PT Astra Serif"/>
          <w:sz w:val="28"/>
          <w:szCs w:val="28"/>
        </w:rPr>
        <w:t>.10. Консультант отдела общественной безопасности и защиты прав потребителей администрации Ленинского района администрации города Ул</w:t>
      </w:r>
      <w:r w:rsidR="00987CAB" w:rsidRPr="00FF1F6A">
        <w:rPr>
          <w:rFonts w:ascii="PT Astra Serif" w:hAnsi="PT Astra Serif"/>
          <w:sz w:val="28"/>
          <w:szCs w:val="28"/>
        </w:rPr>
        <w:t>ь</w:t>
      </w:r>
      <w:r w:rsidR="00987CAB" w:rsidRPr="00FF1F6A">
        <w:rPr>
          <w:rFonts w:ascii="PT Astra Serif" w:hAnsi="PT Astra Serif"/>
          <w:sz w:val="28"/>
          <w:szCs w:val="28"/>
        </w:rPr>
        <w:t>яновска.</w:t>
      </w:r>
    </w:p>
    <w:p w:rsidR="00987CAB" w:rsidRPr="00FF1F6A" w:rsidRDefault="00AB7B59" w:rsidP="00987CAB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987CAB" w:rsidRPr="00FF1F6A">
        <w:rPr>
          <w:rFonts w:ascii="PT Astra Serif" w:hAnsi="PT Astra Serif"/>
          <w:sz w:val="28"/>
          <w:szCs w:val="28"/>
        </w:rPr>
        <w:t>.11. Консультант отдела по взаимодействию с предприятиями, разв</w:t>
      </w:r>
      <w:r w:rsidR="00987CAB" w:rsidRPr="00FF1F6A">
        <w:rPr>
          <w:rFonts w:ascii="PT Astra Serif" w:hAnsi="PT Astra Serif"/>
          <w:sz w:val="28"/>
          <w:szCs w:val="28"/>
        </w:rPr>
        <w:t>и</w:t>
      </w:r>
      <w:r w:rsidR="00987CAB" w:rsidRPr="00FF1F6A">
        <w:rPr>
          <w:rFonts w:ascii="PT Astra Serif" w:hAnsi="PT Astra Serif"/>
          <w:sz w:val="28"/>
          <w:szCs w:val="28"/>
        </w:rPr>
        <w:t>тию торговли и предпринимательства администрации Ленинского района а</w:t>
      </w:r>
      <w:r w:rsidR="00987CAB" w:rsidRPr="00FF1F6A">
        <w:rPr>
          <w:rFonts w:ascii="PT Astra Serif" w:hAnsi="PT Astra Serif"/>
          <w:sz w:val="28"/>
          <w:szCs w:val="28"/>
        </w:rPr>
        <w:t>д</w:t>
      </w:r>
      <w:r w:rsidR="00987CAB" w:rsidRPr="00FF1F6A">
        <w:rPr>
          <w:rFonts w:ascii="PT Astra Serif" w:hAnsi="PT Astra Serif"/>
          <w:sz w:val="28"/>
          <w:szCs w:val="28"/>
        </w:rPr>
        <w:t>министрации города Ульяновска.</w:t>
      </w:r>
    </w:p>
    <w:p w:rsidR="00006B3E" w:rsidRPr="00FF1F6A" w:rsidRDefault="00006B3E" w:rsidP="00006B3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1</w:t>
      </w:r>
      <w:r w:rsidR="00AB7B59" w:rsidRPr="00FF1F6A">
        <w:rPr>
          <w:rFonts w:ascii="PT Astra Serif" w:hAnsi="PT Astra Serif"/>
          <w:sz w:val="28"/>
          <w:szCs w:val="28"/>
        </w:rPr>
        <w:t>2</w:t>
      </w:r>
      <w:r w:rsidRPr="00FF1F6A">
        <w:rPr>
          <w:rFonts w:ascii="PT Astra Serif" w:hAnsi="PT Astra Serif"/>
          <w:sz w:val="28"/>
          <w:szCs w:val="28"/>
        </w:rPr>
        <w:t>. 3аместитель Главы администрации Засвияжского района админ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страции города Ульяновска.</w:t>
      </w:r>
    </w:p>
    <w:p w:rsidR="00006B3E" w:rsidRPr="00FF1F6A" w:rsidRDefault="00006B3E" w:rsidP="00006B3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1</w:t>
      </w:r>
      <w:r w:rsidR="00AB7B59" w:rsidRPr="00FF1F6A">
        <w:rPr>
          <w:rFonts w:ascii="PT Astra Serif" w:hAnsi="PT Astra Serif"/>
          <w:sz w:val="28"/>
          <w:szCs w:val="28"/>
        </w:rPr>
        <w:t>3</w:t>
      </w:r>
      <w:r w:rsidRPr="00FF1F6A">
        <w:rPr>
          <w:rFonts w:ascii="PT Astra Serif" w:hAnsi="PT Astra Serif"/>
          <w:sz w:val="28"/>
          <w:szCs w:val="28"/>
        </w:rPr>
        <w:t>. Начальник отдела коммунального хозяйства, развития территории и пригородной зоны администрации Засвияжского района администрации г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006B3E" w:rsidRPr="00FF1F6A" w:rsidRDefault="00006B3E" w:rsidP="00006B3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1</w:t>
      </w:r>
      <w:r w:rsidR="00AB7B59" w:rsidRPr="00FF1F6A">
        <w:rPr>
          <w:rFonts w:ascii="PT Astra Serif" w:hAnsi="PT Astra Serif"/>
          <w:sz w:val="28"/>
          <w:szCs w:val="28"/>
        </w:rPr>
        <w:t>4</w:t>
      </w:r>
      <w:r w:rsidRPr="00FF1F6A">
        <w:rPr>
          <w:rFonts w:ascii="PT Astra Serif" w:hAnsi="PT Astra Serif"/>
          <w:sz w:val="28"/>
          <w:szCs w:val="28"/>
        </w:rPr>
        <w:t>. Начальник отдела по взаимодействию с предприятиями, развитию торговли и предпринимательства администрации Засвияжского района адм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нистрации города Ульяновска.</w:t>
      </w:r>
    </w:p>
    <w:p w:rsidR="00006B3E" w:rsidRPr="00FF1F6A" w:rsidRDefault="00006B3E" w:rsidP="00006B3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1</w:t>
      </w:r>
      <w:r w:rsidR="00AB7B59" w:rsidRPr="00FF1F6A">
        <w:rPr>
          <w:rFonts w:ascii="PT Astra Serif" w:hAnsi="PT Astra Serif"/>
          <w:sz w:val="28"/>
          <w:szCs w:val="28"/>
        </w:rPr>
        <w:t>5</w:t>
      </w:r>
      <w:r w:rsidRPr="00FF1F6A">
        <w:rPr>
          <w:rFonts w:ascii="PT Astra Serif" w:hAnsi="PT Astra Serif"/>
          <w:sz w:val="28"/>
          <w:szCs w:val="28"/>
        </w:rPr>
        <w:t>. Начальник отдела общественной безопасности и защиты прав п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требителей администрации Засвияжского района администрации города Ул</w:t>
      </w:r>
      <w:r w:rsidRPr="00FF1F6A">
        <w:rPr>
          <w:rFonts w:ascii="PT Astra Serif" w:hAnsi="PT Astra Serif"/>
          <w:sz w:val="28"/>
          <w:szCs w:val="28"/>
        </w:rPr>
        <w:t>ь</w:t>
      </w:r>
      <w:r w:rsidRPr="00FF1F6A">
        <w:rPr>
          <w:rFonts w:ascii="PT Astra Serif" w:hAnsi="PT Astra Serif"/>
          <w:sz w:val="28"/>
          <w:szCs w:val="28"/>
        </w:rPr>
        <w:t>яновска.</w:t>
      </w:r>
    </w:p>
    <w:p w:rsidR="00006B3E" w:rsidRPr="00FF1F6A" w:rsidRDefault="00006B3E" w:rsidP="00006B3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1</w:t>
      </w:r>
      <w:r w:rsidR="00AB7B59" w:rsidRPr="00FF1F6A">
        <w:rPr>
          <w:rFonts w:ascii="PT Astra Serif" w:hAnsi="PT Astra Serif"/>
          <w:sz w:val="28"/>
          <w:szCs w:val="28"/>
        </w:rPr>
        <w:t>6</w:t>
      </w:r>
      <w:r w:rsidRPr="00FF1F6A">
        <w:rPr>
          <w:rFonts w:ascii="PT Astra Serif" w:hAnsi="PT Astra Serif"/>
          <w:sz w:val="28"/>
          <w:szCs w:val="28"/>
        </w:rPr>
        <w:t>. Консультант отдела общественной безопасности и защиты прав потребителей администрации Засвияжского района администрации города Ульяновска.</w:t>
      </w:r>
    </w:p>
    <w:p w:rsidR="00006B3E" w:rsidRPr="00FF1F6A" w:rsidRDefault="00006B3E" w:rsidP="00006B3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1</w:t>
      </w:r>
      <w:r w:rsidR="00AB7B59" w:rsidRPr="00FF1F6A">
        <w:rPr>
          <w:rFonts w:ascii="PT Astra Serif" w:hAnsi="PT Astra Serif"/>
          <w:sz w:val="28"/>
          <w:szCs w:val="28"/>
        </w:rPr>
        <w:t>7</w:t>
      </w:r>
      <w:r w:rsidRPr="00FF1F6A">
        <w:rPr>
          <w:rFonts w:ascii="PT Astra Serif" w:hAnsi="PT Astra Serif"/>
          <w:sz w:val="28"/>
          <w:szCs w:val="28"/>
        </w:rPr>
        <w:t>. Главный специалист-эксперт отдела коммунального хозяйства, развития территории и пригородной зоны администрации Засвияжского ра</w:t>
      </w:r>
      <w:r w:rsidRPr="00FF1F6A">
        <w:rPr>
          <w:rFonts w:ascii="PT Astra Serif" w:hAnsi="PT Astra Serif"/>
          <w:sz w:val="28"/>
          <w:szCs w:val="28"/>
        </w:rPr>
        <w:t>й</w:t>
      </w:r>
      <w:r w:rsidRPr="00FF1F6A">
        <w:rPr>
          <w:rFonts w:ascii="PT Astra Serif" w:hAnsi="PT Astra Serif"/>
          <w:sz w:val="28"/>
          <w:szCs w:val="28"/>
        </w:rPr>
        <w:t>она администрации города Ульяновска.</w:t>
      </w:r>
    </w:p>
    <w:p w:rsidR="00454224" w:rsidRPr="00FF1F6A" w:rsidRDefault="00454224" w:rsidP="0045422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1</w:t>
      </w:r>
      <w:r w:rsidR="00AB7B59" w:rsidRPr="00FF1F6A">
        <w:rPr>
          <w:rFonts w:ascii="PT Astra Serif" w:hAnsi="PT Astra Serif"/>
          <w:sz w:val="28"/>
          <w:szCs w:val="28"/>
        </w:rPr>
        <w:t>8</w:t>
      </w:r>
      <w:r w:rsidRPr="00FF1F6A">
        <w:rPr>
          <w:rFonts w:ascii="PT Astra Serif" w:hAnsi="PT Astra Serif"/>
          <w:sz w:val="28"/>
          <w:szCs w:val="28"/>
        </w:rPr>
        <w:t>. 3аместитель Главы администрации Железнодорожного района а</w:t>
      </w:r>
      <w:r w:rsidRPr="00FF1F6A">
        <w:rPr>
          <w:rFonts w:ascii="PT Astra Serif" w:hAnsi="PT Astra Serif"/>
          <w:sz w:val="28"/>
          <w:szCs w:val="28"/>
        </w:rPr>
        <w:t>д</w:t>
      </w:r>
      <w:r w:rsidRPr="00FF1F6A">
        <w:rPr>
          <w:rFonts w:ascii="PT Astra Serif" w:hAnsi="PT Astra Serif"/>
          <w:sz w:val="28"/>
          <w:szCs w:val="28"/>
        </w:rPr>
        <w:t>министрации города Ульяновска.</w:t>
      </w:r>
    </w:p>
    <w:p w:rsidR="00454224" w:rsidRPr="00FF1F6A" w:rsidRDefault="00454224" w:rsidP="0045422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</w:t>
      </w:r>
      <w:r w:rsidR="00AB7B59" w:rsidRPr="00FF1F6A">
        <w:rPr>
          <w:rFonts w:ascii="PT Astra Serif" w:hAnsi="PT Astra Serif"/>
          <w:sz w:val="28"/>
          <w:szCs w:val="28"/>
        </w:rPr>
        <w:t>19</w:t>
      </w:r>
      <w:r w:rsidRPr="00FF1F6A">
        <w:rPr>
          <w:rFonts w:ascii="PT Astra Serif" w:hAnsi="PT Astra Serif"/>
          <w:sz w:val="28"/>
          <w:szCs w:val="28"/>
        </w:rPr>
        <w:t>. Начальник отдела общественной безопасности и защиты прав п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требителей администрации Железнодорожного района администрации города Ульяновска.</w:t>
      </w:r>
    </w:p>
    <w:p w:rsidR="00454224" w:rsidRPr="00FF1F6A" w:rsidRDefault="00454224" w:rsidP="0045422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2</w:t>
      </w:r>
      <w:r w:rsidR="00AB7B59" w:rsidRPr="00FF1F6A">
        <w:rPr>
          <w:rFonts w:ascii="PT Astra Serif" w:hAnsi="PT Astra Serif"/>
          <w:sz w:val="28"/>
          <w:szCs w:val="28"/>
        </w:rPr>
        <w:t>0</w:t>
      </w:r>
      <w:r w:rsidRPr="00FF1F6A">
        <w:rPr>
          <w:rFonts w:ascii="PT Astra Serif" w:hAnsi="PT Astra Serif"/>
          <w:sz w:val="28"/>
          <w:szCs w:val="28"/>
        </w:rPr>
        <w:t>. Начальник отдела по взаимодействию с предприятиями, развитию торговли и предпринимательства администрации Железнодорожного района администрации города Ульяновска.</w:t>
      </w:r>
    </w:p>
    <w:p w:rsidR="00454224" w:rsidRPr="00FF1F6A" w:rsidRDefault="00454224" w:rsidP="0045422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2</w:t>
      </w:r>
      <w:r w:rsidR="00AB7B59" w:rsidRPr="00FF1F6A">
        <w:rPr>
          <w:rFonts w:ascii="PT Astra Serif" w:hAnsi="PT Astra Serif"/>
          <w:sz w:val="28"/>
          <w:szCs w:val="28"/>
        </w:rPr>
        <w:t>1</w:t>
      </w:r>
      <w:r w:rsidRPr="00FF1F6A">
        <w:rPr>
          <w:rFonts w:ascii="PT Astra Serif" w:hAnsi="PT Astra Serif"/>
          <w:sz w:val="28"/>
          <w:szCs w:val="28"/>
        </w:rPr>
        <w:t>. Консультант отдела по взаимодействию с предприятиями, разв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тию торговли и предпринимательства администрации Железнодорожного района администрации города Ульяновска.</w:t>
      </w:r>
    </w:p>
    <w:p w:rsidR="00454224" w:rsidRPr="00FF1F6A" w:rsidRDefault="00454224" w:rsidP="0045422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2</w:t>
      </w:r>
      <w:r w:rsidR="00AB7B59" w:rsidRPr="00FF1F6A">
        <w:rPr>
          <w:rFonts w:ascii="PT Astra Serif" w:hAnsi="PT Astra Serif"/>
          <w:sz w:val="28"/>
          <w:szCs w:val="28"/>
        </w:rPr>
        <w:t>2</w:t>
      </w:r>
      <w:r w:rsidRPr="00FF1F6A">
        <w:rPr>
          <w:rFonts w:ascii="PT Astra Serif" w:hAnsi="PT Astra Serif"/>
          <w:sz w:val="28"/>
          <w:szCs w:val="28"/>
        </w:rPr>
        <w:t>. Главный специалист-эксперт отдела по взаимодействию с пре</w:t>
      </w:r>
      <w:r w:rsidRPr="00FF1F6A">
        <w:rPr>
          <w:rFonts w:ascii="PT Astra Serif" w:hAnsi="PT Astra Serif"/>
          <w:sz w:val="28"/>
          <w:szCs w:val="28"/>
        </w:rPr>
        <w:t>д</w:t>
      </w:r>
      <w:r w:rsidRPr="00FF1F6A">
        <w:rPr>
          <w:rFonts w:ascii="PT Astra Serif" w:hAnsi="PT Astra Serif"/>
          <w:sz w:val="28"/>
          <w:szCs w:val="28"/>
        </w:rPr>
        <w:t>приятиями, развитию торговли и предпринимательства администрации Ж</w:t>
      </w:r>
      <w:r w:rsidRPr="00FF1F6A">
        <w:rPr>
          <w:rFonts w:ascii="PT Astra Serif" w:hAnsi="PT Astra Serif"/>
          <w:sz w:val="28"/>
          <w:szCs w:val="28"/>
        </w:rPr>
        <w:t>е</w:t>
      </w:r>
      <w:r w:rsidRPr="00FF1F6A">
        <w:rPr>
          <w:rFonts w:ascii="PT Astra Serif" w:hAnsi="PT Astra Serif"/>
          <w:sz w:val="28"/>
          <w:szCs w:val="28"/>
        </w:rPr>
        <w:t>лезнодорожного района администрации города Ульяновска.</w:t>
      </w:r>
    </w:p>
    <w:p w:rsidR="00454224" w:rsidRPr="00FF1F6A" w:rsidRDefault="00454224" w:rsidP="0045422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2</w:t>
      </w:r>
      <w:r w:rsidR="00AB7B59" w:rsidRPr="00FF1F6A">
        <w:rPr>
          <w:rFonts w:ascii="PT Astra Serif" w:hAnsi="PT Astra Serif"/>
          <w:sz w:val="28"/>
          <w:szCs w:val="28"/>
        </w:rPr>
        <w:t>3</w:t>
      </w:r>
      <w:r w:rsidRPr="00FF1F6A">
        <w:rPr>
          <w:rFonts w:ascii="PT Astra Serif" w:hAnsi="PT Astra Serif"/>
          <w:sz w:val="28"/>
          <w:szCs w:val="28"/>
        </w:rPr>
        <w:t>. Главный специалист-эксперт отдела коммунального хозяйства, развития территории и пригородной зоны администрации Железнодорожного района администрации города Ульяновска.</w:t>
      </w:r>
    </w:p>
    <w:p w:rsidR="004D65F4" w:rsidRPr="00FF1F6A" w:rsidRDefault="004D65F4" w:rsidP="004D65F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24. 3аместитель Главы администрации Заволжского района админис</w:t>
      </w:r>
      <w:r w:rsidRPr="00FF1F6A">
        <w:rPr>
          <w:rFonts w:ascii="PT Astra Serif" w:hAnsi="PT Astra Serif"/>
          <w:sz w:val="28"/>
          <w:szCs w:val="28"/>
        </w:rPr>
        <w:t>т</w:t>
      </w:r>
      <w:r w:rsidRPr="00FF1F6A">
        <w:rPr>
          <w:rFonts w:ascii="PT Astra Serif" w:hAnsi="PT Astra Serif"/>
          <w:sz w:val="28"/>
          <w:szCs w:val="28"/>
        </w:rPr>
        <w:t>рации города Ульяновска.</w:t>
      </w:r>
    </w:p>
    <w:p w:rsidR="004D65F4" w:rsidRPr="00FF1F6A" w:rsidRDefault="004D65F4" w:rsidP="004D65F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lastRenderedPageBreak/>
        <w:t>3.25. Начальник отдела по взаимодействию с предприятиями, развитию торговли и предпринимательства администрации Заволжского района адм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нистрации города Ульяновска.</w:t>
      </w:r>
    </w:p>
    <w:p w:rsidR="004D65F4" w:rsidRPr="00FF1F6A" w:rsidRDefault="004D65F4" w:rsidP="004D65F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26. Начальник отдела общественной безопасности и защиты прав п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требителей администрации Заволжского района администрации города Уль</w:t>
      </w:r>
      <w:r w:rsidRPr="00FF1F6A">
        <w:rPr>
          <w:rFonts w:ascii="PT Astra Serif" w:hAnsi="PT Astra Serif"/>
          <w:sz w:val="28"/>
          <w:szCs w:val="28"/>
        </w:rPr>
        <w:t>я</w:t>
      </w:r>
      <w:r w:rsidRPr="00FF1F6A">
        <w:rPr>
          <w:rFonts w:ascii="PT Astra Serif" w:hAnsi="PT Astra Serif"/>
          <w:sz w:val="28"/>
          <w:szCs w:val="28"/>
        </w:rPr>
        <w:t>новска.</w:t>
      </w:r>
    </w:p>
    <w:p w:rsidR="004D65F4" w:rsidRPr="00FF1F6A" w:rsidRDefault="004D65F4" w:rsidP="004D65F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.27. Начальник отдела коммунального хозяйства, развития территори</w:t>
      </w:r>
      <w:r w:rsidR="005675F5"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 xml:space="preserve"> и пригородной зоны администрации Заволжского района администрации г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DF4C89" w:rsidRPr="00FF1F6A" w:rsidRDefault="00DF4C89" w:rsidP="004D65F4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996EB5" w:rsidRPr="00FF1F6A" w:rsidRDefault="00996EB5" w:rsidP="00996EB5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FF1F6A">
        <w:rPr>
          <w:rFonts w:ascii="PT Astra Serif" w:hAnsi="PT Astra Serif" w:cs="Times New Roman"/>
          <w:sz w:val="28"/>
          <w:szCs w:val="28"/>
        </w:rPr>
        <w:t xml:space="preserve">4. </w:t>
      </w:r>
      <w:r w:rsidRPr="00FF1F6A">
        <w:rPr>
          <w:rFonts w:ascii="PT Astra Serif" w:hAnsi="PT Astra Serif"/>
          <w:sz w:val="28"/>
          <w:szCs w:val="28"/>
        </w:rPr>
        <w:t>По статье 8.3 Кодекса</w:t>
      </w:r>
      <w:r w:rsidRPr="00FF1F6A">
        <w:rPr>
          <w:rFonts w:ascii="PT Astra Serif" w:hAnsi="PT Astra Serif" w:cs="Times New Roman"/>
          <w:sz w:val="28"/>
          <w:szCs w:val="28"/>
        </w:rPr>
        <w:t xml:space="preserve">: </w:t>
      </w:r>
    </w:p>
    <w:p w:rsidR="00996EB5" w:rsidRPr="00FF1F6A" w:rsidRDefault="00996EB5" w:rsidP="00996EB5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996EB5" w:rsidRPr="00FF1F6A" w:rsidRDefault="00996EB5" w:rsidP="00996EB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1. Консультант отдела муниципального контроля в сфере благоус</w:t>
      </w:r>
      <w:r w:rsidRPr="00FF1F6A">
        <w:rPr>
          <w:rFonts w:ascii="PT Astra Serif" w:hAnsi="PT Astra Serif"/>
          <w:sz w:val="28"/>
          <w:szCs w:val="28"/>
        </w:rPr>
        <w:t>т</w:t>
      </w:r>
      <w:r w:rsidRPr="00FF1F6A">
        <w:rPr>
          <w:rFonts w:ascii="PT Astra Serif" w:hAnsi="PT Astra Serif"/>
          <w:sz w:val="28"/>
          <w:szCs w:val="28"/>
        </w:rPr>
        <w:t>ройства управления административно-технического контроля администрации города Ульяновска.</w:t>
      </w:r>
    </w:p>
    <w:p w:rsidR="00996EB5" w:rsidRPr="00FF1F6A" w:rsidRDefault="00996EB5" w:rsidP="00996EB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2. Главный специалист-эксперт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996EB5" w:rsidRPr="00FF1F6A" w:rsidRDefault="00996EB5" w:rsidP="00996EB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3. Консультант отдела контроля за исполнением правовых актов в сфере рекламы управления административно-технического контроля админ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страции города Ульяновска.</w:t>
      </w:r>
    </w:p>
    <w:p w:rsidR="00996EB5" w:rsidRPr="00FF1F6A" w:rsidRDefault="00996EB5" w:rsidP="00996EB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4. Ведущий специалист-эксперт отдела контроля за исполнением пр</w:t>
      </w:r>
      <w:r w:rsidRPr="00FF1F6A">
        <w:rPr>
          <w:rFonts w:ascii="PT Astra Serif" w:hAnsi="PT Astra Serif"/>
          <w:sz w:val="28"/>
          <w:szCs w:val="28"/>
        </w:rPr>
        <w:t>а</w:t>
      </w:r>
      <w:r w:rsidRPr="00FF1F6A">
        <w:rPr>
          <w:rFonts w:ascii="PT Astra Serif" w:hAnsi="PT Astra Serif"/>
          <w:sz w:val="28"/>
          <w:szCs w:val="28"/>
        </w:rPr>
        <w:t>вовых актов в сфере рекламы управления административно-технического контроля администрации города Ульяновска.</w:t>
      </w:r>
    </w:p>
    <w:p w:rsidR="00032F0F" w:rsidRPr="00FF1F6A" w:rsidRDefault="00032F0F" w:rsidP="00032F0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5. Консультант отдела муниципального жилищного контроля упра</w:t>
      </w:r>
      <w:r w:rsidRPr="00FF1F6A">
        <w:rPr>
          <w:rFonts w:ascii="PT Astra Serif" w:hAnsi="PT Astra Serif"/>
          <w:sz w:val="28"/>
          <w:szCs w:val="28"/>
        </w:rPr>
        <w:t>в</w:t>
      </w:r>
      <w:r w:rsidRPr="00FF1F6A">
        <w:rPr>
          <w:rFonts w:ascii="PT Astra Serif" w:hAnsi="PT Astra Serif"/>
          <w:sz w:val="28"/>
          <w:szCs w:val="28"/>
        </w:rPr>
        <w:t>ления административно-технического контроля администрации города Уль</w:t>
      </w:r>
      <w:r w:rsidRPr="00FF1F6A">
        <w:rPr>
          <w:rFonts w:ascii="PT Astra Serif" w:hAnsi="PT Astra Serif"/>
          <w:sz w:val="28"/>
          <w:szCs w:val="28"/>
        </w:rPr>
        <w:t>я</w:t>
      </w:r>
      <w:r w:rsidRPr="00FF1F6A">
        <w:rPr>
          <w:rFonts w:ascii="PT Astra Serif" w:hAnsi="PT Astra Serif"/>
          <w:sz w:val="28"/>
          <w:szCs w:val="28"/>
        </w:rPr>
        <w:t>новска.</w:t>
      </w:r>
    </w:p>
    <w:p w:rsidR="00AB7B59" w:rsidRPr="00FF1F6A" w:rsidRDefault="00AB7B59" w:rsidP="00AB7B59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6. 3аместитель Главы администрации Ленинского района админис</w:t>
      </w:r>
      <w:r w:rsidRPr="00FF1F6A">
        <w:rPr>
          <w:rFonts w:ascii="PT Astra Serif" w:hAnsi="PT Astra Serif"/>
          <w:sz w:val="28"/>
          <w:szCs w:val="28"/>
        </w:rPr>
        <w:t>т</w:t>
      </w:r>
      <w:r w:rsidRPr="00FF1F6A">
        <w:rPr>
          <w:rFonts w:ascii="PT Astra Serif" w:hAnsi="PT Astra Serif"/>
          <w:sz w:val="28"/>
          <w:szCs w:val="28"/>
        </w:rPr>
        <w:t>рации города Ульяновска.</w:t>
      </w:r>
    </w:p>
    <w:p w:rsidR="00AB7B59" w:rsidRPr="00FF1F6A" w:rsidRDefault="00AB7B59" w:rsidP="00AB7B59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7. Начальник отдела коммунального хозяйства, развития территории и пригородной зоны администрации Ленинского района администрации города Ульяновска.</w:t>
      </w:r>
    </w:p>
    <w:p w:rsidR="00AB7B59" w:rsidRPr="00FF1F6A" w:rsidRDefault="00AB7B59" w:rsidP="00AB7B59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8. Консультант отдела коммунального хозяйства, развития территории и пригородной зоны администрации Ленинского района администрации г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AB7B59" w:rsidRPr="00FF1F6A" w:rsidRDefault="00AB7B59" w:rsidP="00AB7B59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9. Главный специалист-эксперт отдела коммунального хозяйства, ра</w:t>
      </w:r>
      <w:r w:rsidRPr="00FF1F6A">
        <w:rPr>
          <w:rFonts w:ascii="PT Astra Serif" w:hAnsi="PT Astra Serif"/>
          <w:sz w:val="28"/>
          <w:szCs w:val="28"/>
        </w:rPr>
        <w:t>з</w:t>
      </w:r>
      <w:r w:rsidRPr="00FF1F6A">
        <w:rPr>
          <w:rFonts w:ascii="PT Astra Serif" w:hAnsi="PT Astra Serif"/>
          <w:sz w:val="28"/>
          <w:szCs w:val="28"/>
        </w:rPr>
        <w:t>вития территории и пригородной зоны администрации Ленинского района администрации города Ульяновска.</w:t>
      </w:r>
    </w:p>
    <w:p w:rsidR="00AB7B59" w:rsidRPr="00FF1F6A" w:rsidRDefault="00AB7B59" w:rsidP="00AB7B59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10. Консультант отдела общественной безопасности и защиты прав потребителей администрации Ленинского района администрации города Ул</w:t>
      </w:r>
      <w:r w:rsidRPr="00FF1F6A">
        <w:rPr>
          <w:rFonts w:ascii="PT Astra Serif" w:hAnsi="PT Astra Serif"/>
          <w:sz w:val="28"/>
          <w:szCs w:val="28"/>
        </w:rPr>
        <w:t>ь</w:t>
      </w:r>
      <w:r w:rsidRPr="00FF1F6A">
        <w:rPr>
          <w:rFonts w:ascii="PT Astra Serif" w:hAnsi="PT Astra Serif"/>
          <w:sz w:val="28"/>
          <w:szCs w:val="28"/>
        </w:rPr>
        <w:t>яновска.</w:t>
      </w:r>
    </w:p>
    <w:p w:rsidR="00AB7B59" w:rsidRPr="00FF1F6A" w:rsidRDefault="00AB7B59" w:rsidP="00AB7B59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11. Консультант отдела по взаимодействию с предприятиями, разв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тию торговли и предпринимательства администрации Ленинского района а</w:t>
      </w:r>
      <w:r w:rsidRPr="00FF1F6A">
        <w:rPr>
          <w:rFonts w:ascii="PT Astra Serif" w:hAnsi="PT Astra Serif"/>
          <w:sz w:val="28"/>
          <w:szCs w:val="28"/>
        </w:rPr>
        <w:t>д</w:t>
      </w:r>
      <w:r w:rsidRPr="00FF1F6A">
        <w:rPr>
          <w:rFonts w:ascii="PT Astra Serif" w:hAnsi="PT Astra Serif"/>
          <w:sz w:val="28"/>
          <w:szCs w:val="28"/>
        </w:rPr>
        <w:t>министрации города Ульяновска.</w:t>
      </w:r>
    </w:p>
    <w:p w:rsidR="00006B3E" w:rsidRPr="00FF1F6A" w:rsidRDefault="00006B3E" w:rsidP="00006B3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lastRenderedPageBreak/>
        <w:t>4.1</w:t>
      </w:r>
      <w:r w:rsidR="00AB7B59" w:rsidRPr="00FF1F6A">
        <w:rPr>
          <w:rFonts w:ascii="PT Astra Serif" w:hAnsi="PT Astra Serif"/>
          <w:sz w:val="28"/>
          <w:szCs w:val="28"/>
        </w:rPr>
        <w:t>2</w:t>
      </w:r>
      <w:r w:rsidRPr="00FF1F6A">
        <w:rPr>
          <w:rFonts w:ascii="PT Astra Serif" w:hAnsi="PT Astra Serif"/>
          <w:sz w:val="28"/>
          <w:szCs w:val="28"/>
        </w:rPr>
        <w:t>. 3аместитель Главы администрации Засвияжского района админ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страции города Ульяновска.</w:t>
      </w:r>
    </w:p>
    <w:p w:rsidR="00006B3E" w:rsidRPr="00FF1F6A" w:rsidRDefault="00006B3E" w:rsidP="00006B3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1</w:t>
      </w:r>
      <w:r w:rsidR="00AB7B59" w:rsidRPr="00FF1F6A">
        <w:rPr>
          <w:rFonts w:ascii="PT Astra Serif" w:hAnsi="PT Astra Serif"/>
          <w:sz w:val="28"/>
          <w:szCs w:val="28"/>
        </w:rPr>
        <w:t>3</w:t>
      </w:r>
      <w:r w:rsidRPr="00FF1F6A">
        <w:rPr>
          <w:rFonts w:ascii="PT Astra Serif" w:hAnsi="PT Astra Serif"/>
          <w:sz w:val="28"/>
          <w:szCs w:val="28"/>
        </w:rPr>
        <w:t>. Начальник отдела коммунального хозяйства, развития территории и пригородной зоны администрации Засвияжского района администрации г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006B3E" w:rsidRPr="00FF1F6A" w:rsidRDefault="00006B3E" w:rsidP="00006B3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1</w:t>
      </w:r>
      <w:r w:rsidR="00AB7B59" w:rsidRPr="00FF1F6A">
        <w:rPr>
          <w:rFonts w:ascii="PT Astra Serif" w:hAnsi="PT Astra Serif"/>
          <w:sz w:val="28"/>
          <w:szCs w:val="28"/>
        </w:rPr>
        <w:t>4</w:t>
      </w:r>
      <w:r w:rsidRPr="00FF1F6A">
        <w:rPr>
          <w:rFonts w:ascii="PT Astra Serif" w:hAnsi="PT Astra Serif"/>
          <w:sz w:val="28"/>
          <w:szCs w:val="28"/>
        </w:rPr>
        <w:t>. Начальник отдела по взаимодействию с предприятиями, развитию торговли и предпринимательства администрации Засвияжского района адм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нистрации города Ульяновска.</w:t>
      </w:r>
    </w:p>
    <w:p w:rsidR="00006B3E" w:rsidRPr="00FF1F6A" w:rsidRDefault="00006B3E" w:rsidP="00006B3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1</w:t>
      </w:r>
      <w:r w:rsidR="00AB7B59" w:rsidRPr="00FF1F6A">
        <w:rPr>
          <w:rFonts w:ascii="PT Astra Serif" w:hAnsi="PT Astra Serif"/>
          <w:sz w:val="28"/>
          <w:szCs w:val="28"/>
        </w:rPr>
        <w:t>5</w:t>
      </w:r>
      <w:r w:rsidRPr="00FF1F6A">
        <w:rPr>
          <w:rFonts w:ascii="PT Astra Serif" w:hAnsi="PT Astra Serif"/>
          <w:sz w:val="28"/>
          <w:szCs w:val="28"/>
        </w:rPr>
        <w:t>. Начальник отдела общественной безопасности и защиты прав п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требителей администрации Засвияжского района администрации города Ул</w:t>
      </w:r>
      <w:r w:rsidRPr="00FF1F6A">
        <w:rPr>
          <w:rFonts w:ascii="PT Astra Serif" w:hAnsi="PT Astra Serif"/>
          <w:sz w:val="28"/>
          <w:szCs w:val="28"/>
        </w:rPr>
        <w:t>ь</w:t>
      </w:r>
      <w:r w:rsidRPr="00FF1F6A">
        <w:rPr>
          <w:rFonts w:ascii="PT Astra Serif" w:hAnsi="PT Astra Serif"/>
          <w:sz w:val="28"/>
          <w:szCs w:val="28"/>
        </w:rPr>
        <w:t>яновска.</w:t>
      </w:r>
    </w:p>
    <w:p w:rsidR="00006B3E" w:rsidRPr="00FF1F6A" w:rsidRDefault="00006B3E" w:rsidP="00006B3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1</w:t>
      </w:r>
      <w:r w:rsidR="00AB7B59" w:rsidRPr="00FF1F6A">
        <w:rPr>
          <w:rFonts w:ascii="PT Astra Serif" w:hAnsi="PT Astra Serif"/>
          <w:sz w:val="28"/>
          <w:szCs w:val="28"/>
        </w:rPr>
        <w:t>6</w:t>
      </w:r>
      <w:r w:rsidRPr="00FF1F6A">
        <w:rPr>
          <w:rFonts w:ascii="PT Astra Serif" w:hAnsi="PT Astra Serif"/>
          <w:sz w:val="28"/>
          <w:szCs w:val="28"/>
        </w:rPr>
        <w:t>. Консультант отдела общественной безопасности и защиты прав потребителей администрации Засвияжского района администрации города Ульяновска.</w:t>
      </w:r>
    </w:p>
    <w:p w:rsidR="00006B3E" w:rsidRPr="00FF1F6A" w:rsidRDefault="00006B3E" w:rsidP="00006B3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1</w:t>
      </w:r>
      <w:r w:rsidR="00AB7B59" w:rsidRPr="00FF1F6A">
        <w:rPr>
          <w:rFonts w:ascii="PT Astra Serif" w:hAnsi="PT Astra Serif"/>
          <w:sz w:val="28"/>
          <w:szCs w:val="28"/>
        </w:rPr>
        <w:t>7</w:t>
      </w:r>
      <w:r w:rsidRPr="00FF1F6A">
        <w:rPr>
          <w:rFonts w:ascii="PT Astra Serif" w:hAnsi="PT Astra Serif"/>
          <w:sz w:val="28"/>
          <w:szCs w:val="28"/>
        </w:rPr>
        <w:t>. Главный специалист-эксперт отдела коммунального хозяйства, развития территории и пригородной зоны администрации Засвияжского ра</w:t>
      </w:r>
      <w:r w:rsidRPr="00FF1F6A">
        <w:rPr>
          <w:rFonts w:ascii="PT Astra Serif" w:hAnsi="PT Astra Serif"/>
          <w:sz w:val="28"/>
          <w:szCs w:val="28"/>
        </w:rPr>
        <w:t>й</w:t>
      </w:r>
      <w:r w:rsidRPr="00FF1F6A">
        <w:rPr>
          <w:rFonts w:ascii="PT Astra Serif" w:hAnsi="PT Astra Serif"/>
          <w:sz w:val="28"/>
          <w:szCs w:val="28"/>
        </w:rPr>
        <w:t>она администрации города Ульяновска.</w:t>
      </w:r>
    </w:p>
    <w:p w:rsidR="00454224" w:rsidRPr="00FF1F6A" w:rsidRDefault="00454224" w:rsidP="0045422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1</w:t>
      </w:r>
      <w:r w:rsidR="00AB7B59" w:rsidRPr="00FF1F6A">
        <w:rPr>
          <w:rFonts w:ascii="PT Astra Serif" w:hAnsi="PT Astra Serif"/>
          <w:sz w:val="28"/>
          <w:szCs w:val="28"/>
        </w:rPr>
        <w:t>8</w:t>
      </w:r>
      <w:r w:rsidRPr="00FF1F6A">
        <w:rPr>
          <w:rFonts w:ascii="PT Astra Serif" w:hAnsi="PT Astra Serif"/>
          <w:sz w:val="28"/>
          <w:szCs w:val="28"/>
        </w:rPr>
        <w:t>. 3аместитель Главы администрации Железнодорожного района а</w:t>
      </w:r>
      <w:r w:rsidRPr="00FF1F6A">
        <w:rPr>
          <w:rFonts w:ascii="PT Astra Serif" w:hAnsi="PT Astra Serif"/>
          <w:sz w:val="28"/>
          <w:szCs w:val="28"/>
        </w:rPr>
        <w:t>д</w:t>
      </w:r>
      <w:r w:rsidRPr="00FF1F6A">
        <w:rPr>
          <w:rFonts w:ascii="PT Astra Serif" w:hAnsi="PT Astra Serif"/>
          <w:sz w:val="28"/>
          <w:szCs w:val="28"/>
        </w:rPr>
        <w:t>министрации города Ульяновска.</w:t>
      </w:r>
    </w:p>
    <w:p w:rsidR="00454224" w:rsidRPr="00FF1F6A" w:rsidRDefault="00454224" w:rsidP="0045422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</w:t>
      </w:r>
      <w:r w:rsidR="00AB7B59" w:rsidRPr="00FF1F6A">
        <w:rPr>
          <w:rFonts w:ascii="PT Astra Serif" w:hAnsi="PT Astra Serif"/>
          <w:sz w:val="28"/>
          <w:szCs w:val="28"/>
        </w:rPr>
        <w:t>19</w:t>
      </w:r>
      <w:r w:rsidRPr="00FF1F6A">
        <w:rPr>
          <w:rFonts w:ascii="PT Astra Serif" w:hAnsi="PT Astra Serif"/>
          <w:sz w:val="28"/>
          <w:szCs w:val="28"/>
        </w:rPr>
        <w:t>. Начальник отдела общественной безопасности и защиты прав п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требителей администрации Железнодорожного района администрации города Ульяновска.</w:t>
      </w:r>
    </w:p>
    <w:p w:rsidR="00454224" w:rsidRPr="00FF1F6A" w:rsidRDefault="00454224" w:rsidP="0045422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2</w:t>
      </w:r>
      <w:r w:rsidR="00AB7B59" w:rsidRPr="00FF1F6A">
        <w:rPr>
          <w:rFonts w:ascii="PT Astra Serif" w:hAnsi="PT Astra Serif"/>
          <w:sz w:val="28"/>
          <w:szCs w:val="28"/>
        </w:rPr>
        <w:t>0</w:t>
      </w:r>
      <w:r w:rsidRPr="00FF1F6A">
        <w:rPr>
          <w:rFonts w:ascii="PT Astra Serif" w:hAnsi="PT Astra Serif"/>
          <w:sz w:val="28"/>
          <w:szCs w:val="28"/>
        </w:rPr>
        <w:t>. Начальник отдела по взаимодействию с предприятиями, развитию торговли и предпринимательства администрации Железнодорожного района администрации города Ульяновска.</w:t>
      </w:r>
    </w:p>
    <w:p w:rsidR="00454224" w:rsidRPr="00FF1F6A" w:rsidRDefault="00454224" w:rsidP="0045422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2</w:t>
      </w:r>
      <w:r w:rsidR="00AB7B59" w:rsidRPr="00FF1F6A">
        <w:rPr>
          <w:rFonts w:ascii="PT Astra Serif" w:hAnsi="PT Astra Serif"/>
          <w:sz w:val="28"/>
          <w:szCs w:val="28"/>
        </w:rPr>
        <w:t>1</w:t>
      </w:r>
      <w:r w:rsidRPr="00FF1F6A">
        <w:rPr>
          <w:rFonts w:ascii="PT Astra Serif" w:hAnsi="PT Astra Serif"/>
          <w:sz w:val="28"/>
          <w:szCs w:val="28"/>
        </w:rPr>
        <w:t>. Консультант отдела по взаимодействию с предприятиями, разв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тию торговли и предпринимательства администрации Железнодорожного района администрации города Ульяновска.</w:t>
      </w:r>
    </w:p>
    <w:p w:rsidR="00454224" w:rsidRPr="00FF1F6A" w:rsidRDefault="00454224" w:rsidP="0045422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2</w:t>
      </w:r>
      <w:r w:rsidR="00AB7B59" w:rsidRPr="00FF1F6A">
        <w:rPr>
          <w:rFonts w:ascii="PT Astra Serif" w:hAnsi="PT Astra Serif"/>
          <w:sz w:val="28"/>
          <w:szCs w:val="28"/>
        </w:rPr>
        <w:t>2</w:t>
      </w:r>
      <w:r w:rsidRPr="00FF1F6A">
        <w:rPr>
          <w:rFonts w:ascii="PT Astra Serif" w:hAnsi="PT Astra Serif"/>
          <w:sz w:val="28"/>
          <w:szCs w:val="28"/>
        </w:rPr>
        <w:t>. Главный специалист-эксперт отдела по взаимодействию с пре</w:t>
      </w:r>
      <w:r w:rsidRPr="00FF1F6A">
        <w:rPr>
          <w:rFonts w:ascii="PT Astra Serif" w:hAnsi="PT Astra Serif"/>
          <w:sz w:val="28"/>
          <w:szCs w:val="28"/>
        </w:rPr>
        <w:t>д</w:t>
      </w:r>
      <w:r w:rsidRPr="00FF1F6A">
        <w:rPr>
          <w:rFonts w:ascii="PT Astra Serif" w:hAnsi="PT Astra Serif"/>
          <w:sz w:val="28"/>
          <w:szCs w:val="28"/>
        </w:rPr>
        <w:t>приятиями, развитию торговли и предпринимательства администрации Ж</w:t>
      </w:r>
      <w:r w:rsidRPr="00FF1F6A">
        <w:rPr>
          <w:rFonts w:ascii="PT Astra Serif" w:hAnsi="PT Astra Serif"/>
          <w:sz w:val="28"/>
          <w:szCs w:val="28"/>
        </w:rPr>
        <w:t>е</w:t>
      </w:r>
      <w:r w:rsidRPr="00FF1F6A">
        <w:rPr>
          <w:rFonts w:ascii="PT Astra Serif" w:hAnsi="PT Astra Serif"/>
          <w:sz w:val="28"/>
          <w:szCs w:val="28"/>
        </w:rPr>
        <w:t>лезнодорожного района администрации города Ульяновска.</w:t>
      </w:r>
    </w:p>
    <w:p w:rsidR="00454224" w:rsidRPr="00FF1F6A" w:rsidRDefault="00454224" w:rsidP="0045422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2</w:t>
      </w:r>
      <w:r w:rsidR="00AB7B59" w:rsidRPr="00FF1F6A">
        <w:rPr>
          <w:rFonts w:ascii="PT Astra Serif" w:hAnsi="PT Astra Serif"/>
          <w:sz w:val="28"/>
          <w:szCs w:val="28"/>
        </w:rPr>
        <w:t>3</w:t>
      </w:r>
      <w:r w:rsidRPr="00FF1F6A">
        <w:rPr>
          <w:rFonts w:ascii="PT Astra Serif" w:hAnsi="PT Astra Serif"/>
          <w:sz w:val="28"/>
          <w:szCs w:val="28"/>
        </w:rPr>
        <w:t>. Главный специалист-эксперт отдела коммунального хозяйства, развития территории и пригородной зоны администрации Железнодорожного района администрации города Ульяновска.</w:t>
      </w:r>
    </w:p>
    <w:p w:rsidR="004D65F4" w:rsidRPr="00FF1F6A" w:rsidRDefault="004D65F4" w:rsidP="004D65F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24. 3аместитель Главы администрации Заволжского района админис</w:t>
      </w:r>
      <w:r w:rsidRPr="00FF1F6A">
        <w:rPr>
          <w:rFonts w:ascii="PT Astra Serif" w:hAnsi="PT Astra Serif"/>
          <w:sz w:val="28"/>
          <w:szCs w:val="28"/>
        </w:rPr>
        <w:t>т</w:t>
      </w:r>
      <w:r w:rsidRPr="00FF1F6A">
        <w:rPr>
          <w:rFonts w:ascii="PT Astra Serif" w:hAnsi="PT Astra Serif"/>
          <w:sz w:val="28"/>
          <w:szCs w:val="28"/>
        </w:rPr>
        <w:t>рации города Ульяновска.</w:t>
      </w:r>
    </w:p>
    <w:p w:rsidR="004D65F4" w:rsidRPr="00FF1F6A" w:rsidRDefault="004D65F4" w:rsidP="004D65F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25. Начальник отдела по взаимодействию с предприятиями, развитию торговли и предпринимательства администрации Заволжского района адм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нистрации города Ульяновска.</w:t>
      </w:r>
    </w:p>
    <w:p w:rsidR="004D65F4" w:rsidRPr="00FF1F6A" w:rsidRDefault="004D65F4" w:rsidP="004D65F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26. Начальник отдела общественной безопасности и защиты прав п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требителей администрации Заволжского района администрации города Уль</w:t>
      </w:r>
      <w:r w:rsidRPr="00FF1F6A">
        <w:rPr>
          <w:rFonts w:ascii="PT Astra Serif" w:hAnsi="PT Astra Serif"/>
          <w:sz w:val="28"/>
          <w:szCs w:val="28"/>
        </w:rPr>
        <w:t>я</w:t>
      </w:r>
      <w:r w:rsidRPr="00FF1F6A">
        <w:rPr>
          <w:rFonts w:ascii="PT Astra Serif" w:hAnsi="PT Astra Serif"/>
          <w:sz w:val="28"/>
          <w:szCs w:val="28"/>
        </w:rPr>
        <w:t>новска.</w:t>
      </w:r>
    </w:p>
    <w:p w:rsidR="004D65F4" w:rsidRPr="00FF1F6A" w:rsidRDefault="004D65F4" w:rsidP="004D65F4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 xml:space="preserve">4.27. Начальник отдела коммунального хозяйства, развития </w:t>
      </w:r>
      <w:r w:rsidR="00AF085F" w:rsidRPr="00FF1F6A">
        <w:rPr>
          <w:rFonts w:ascii="PT Astra Serif" w:hAnsi="PT Astra Serif"/>
          <w:sz w:val="28"/>
          <w:szCs w:val="28"/>
        </w:rPr>
        <w:t>территории</w:t>
      </w:r>
      <w:r w:rsidRPr="00FF1F6A">
        <w:rPr>
          <w:rFonts w:ascii="PT Astra Serif" w:hAnsi="PT Astra Serif"/>
          <w:sz w:val="28"/>
          <w:szCs w:val="28"/>
        </w:rPr>
        <w:t xml:space="preserve"> пригородной зоны администрации Заволжского района администрации гор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да Ульяновска.</w:t>
      </w:r>
    </w:p>
    <w:p w:rsidR="00074349" w:rsidRPr="00FF1F6A" w:rsidRDefault="00074349" w:rsidP="00074349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FF1F6A">
        <w:rPr>
          <w:rFonts w:ascii="PT Astra Serif" w:hAnsi="PT Astra Serif" w:cs="Times New Roman"/>
          <w:sz w:val="28"/>
          <w:szCs w:val="28"/>
        </w:rPr>
        <w:lastRenderedPageBreak/>
        <w:t xml:space="preserve">5. </w:t>
      </w:r>
      <w:r w:rsidRPr="00FF1F6A">
        <w:rPr>
          <w:rFonts w:ascii="PT Astra Serif" w:hAnsi="PT Astra Serif"/>
          <w:sz w:val="28"/>
          <w:szCs w:val="28"/>
        </w:rPr>
        <w:t>По статье 8.5 Кодекса</w:t>
      </w:r>
      <w:r w:rsidRPr="00FF1F6A">
        <w:rPr>
          <w:rFonts w:ascii="PT Astra Serif" w:hAnsi="PT Astra Serif" w:cs="Times New Roman"/>
          <w:sz w:val="28"/>
          <w:szCs w:val="28"/>
        </w:rPr>
        <w:t xml:space="preserve">: </w:t>
      </w:r>
    </w:p>
    <w:p w:rsidR="00074349" w:rsidRPr="00FF1F6A" w:rsidRDefault="00074349" w:rsidP="00074349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074349" w:rsidRPr="00FF1F6A" w:rsidRDefault="00074349" w:rsidP="00074349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1. Консультант отдела муниципального контроля в сфере благоус</w:t>
      </w:r>
      <w:r w:rsidRPr="00FF1F6A">
        <w:rPr>
          <w:rFonts w:ascii="PT Astra Serif" w:hAnsi="PT Astra Serif"/>
          <w:sz w:val="28"/>
          <w:szCs w:val="28"/>
        </w:rPr>
        <w:t>т</w:t>
      </w:r>
      <w:r w:rsidRPr="00FF1F6A">
        <w:rPr>
          <w:rFonts w:ascii="PT Astra Serif" w:hAnsi="PT Astra Serif"/>
          <w:sz w:val="28"/>
          <w:szCs w:val="28"/>
        </w:rPr>
        <w:t>ройства управления административно-технического контроля администрации города Ульяновска.</w:t>
      </w:r>
    </w:p>
    <w:p w:rsidR="00074349" w:rsidRPr="00FF1F6A" w:rsidRDefault="00074349" w:rsidP="00074349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2. Главный специалист-эксперт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074349" w:rsidRPr="00FF1F6A" w:rsidRDefault="00074349" w:rsidP="00074349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3. Консультант отдела контроля за исполнением правовых актов в сфере рекламы управления административно-технического контроля админ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страции города Ульяновска.</w:t>
      </w:r>
    </w:p>
    <w:p w:rsidR="00074349" w:rsidRPr="00FF1F6A" w:rsidRDefault="00074349" w:rsidP="00074349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4. Ведущий специалист-эксперт отдела контроля за исполнением пр</w:t>
      </w:r>
      <w:r w:rsidRPr="00FF1F6A">
        <w:rPr>
          <w:rFonts w:ascii="PT Astra Serif" w:hAnsi="PT Astra Serif"/>
          <w:sz w:val="28"/>
          <w:szCs w:val="28"/>
        </w:rPr>
        <w:t>а</w:t>
      </w:r>
      <w:r w:rsidRPr="00FF1F6A">
        <w:rPr>
          <w:rFonts w:ascii="PT Astra Serif" w:hAnsi="PT Astra Serif"/>
          <w:sz w:val="28"/>
          <w:szCs w:val="28"/>
        </w:rPr>
        <w:t>вовых актов в сфере рекламы управления административно-технического контроля администрации города Ульяновска.</w:t>
      </w:r>
    </w:p>
    <w:p w:rsidR="00032F0F" w:rsidRPr="00FF1F6A" w:rsidRDefault="00032F0F" w:rsidP="00032F0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5. Консультант отдела муниципального жилищного контроля упра</w:t>
      </w:r>
      <w:r w:rsidRPr="00FF1F6A">
        <w:rPr>
          <w:rFonts w:ascii="PT Astra Serif" w:hAnsi="PT Astra Serif"/>
          <w:sz w:val="28"/>
          <w:szCs w:val="28"/>
        </w:rPr>
        <w:t>в</w:t>
      </w:r>
      <w:r w:rsidRPr="00FF1F6A">
        <w:rPr>
          <w:rFonts w:ascii="PT Astra Serif" w:hAnsi="PT Astra Serif"/>
          <w:sz w:val="28"/>
          <w:szCs w:val="28"/>
        </w:rPr>
        <w:t>ления административно-технического контроля администрации города Уль</w:t>
      </w:r>
      <w:r w:rsidRPr="00FF1F6A">
        <w:rPr>
          <w:rFonts w:ascii="PT Astra Serif" w:hAnsi="PT Astra Serif"/>
          <w:sz w:val="28"/>
          <w:szCs w:val="28"/>
        </w:rPr>
        <w:t>я</w:t>
      </w:r>
      <w:r w:rsidRPr="00FF1F6A">
        <w:rPr>
          <w:rFonts w:ascii="PT Astra Serif" w:hAnsi="PT Astra Serif"/>
          <w:sz w:val="28"/>
          <w:szCs w:val="28"/>
        </w:rPr>
        <w:t>новска.</w:t>
      </w:r>
    </w:p>
    <w:p w:rsidR="00912045" w:rsidRPr="00FF1F6A" w:rsidRDefault="00912045" w:rsidP="0091204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6. 3аместитель Главы администрации Ленинского района админис</w:t>
      </w:r>
      <w:r w:rsidRPr="00FF1F6A">
        <w:rPr>
          <w:rFonts w:ascii="PT Astra Serif" w:hAnsi="PT Astra Serif"/>
          <w:sz w:val="28"/>
          <w:szCs w:val="28"/>
        </w:rPr>
        <w:t>т</w:t>
      </w:r>
      <w:r w:rsidRPr="00FF1F6A">
        <w:rPr>
          <w:rFonts w:ascii="PT Astra Serif" w:hAnsi="PT Astra Serif"/>
          <w:sz w:val="28"/>
          <w:szCs w:val="28"/>
        </w:rPr>
        <w:t>рации города Ульяновска.</w:t>
      </w:r>
    </w:p>
    <w:p w:rsidR="00912045" w:rsidRPr="00FF1F6A" w:rsidRDefault="00912045" w:rsidP="0091204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7. Начальник отдела коммунального хозяйства, развития территории и пригородной зоны администрации Ленинского района администрации города Ульяновска.</w:t>
      </w:r>
    </w:p>
    <w:p w:rsidR="00912045" w:rsidRPr="00FF1F6A" w:rsidRDefault="00912045" w:rsidP="0091204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8. Консультант отдела коммунального хозяйства, развития территории и пригородной зоны администрации Ленинского района администрации г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912045" w:rsidRPr="00FF1F6A" w:rsidRDefault="00912045" w:rsidP="0091204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9. Главный специалист-эксперт отдела коммунального хозяйства, ра</w:t>
      </w:r>
      <w:r w:rsidRPr="00FF1F6A">
        <w:rPr>
          <w:rFonts w:ascii="PT Astra Serif" w:hAnsi="PT Astra Serif"/>
          <w:sz w:val="28"/>
          <w:szCs w:val="28"/>
        </w:rPr>
        <w:t>з</w:t>
      </w:r>
      <w:r w:rsidRPr="00FF1F6A">
        <w:rPr>
          <w:rFonts w:ascii="PT Astra Serif" w:hAnsi="PT Astra Serif"/>
          <w:sz w:val="28"/>
          <w:szCs w:val="28"/>
        </w:rPr>
        <w:t>вития территории и пригородной зоны администрации Ленинского района администрации города Ульяновска.</w:t>
      </w:r>
    </w:p>
    <w:p w:rsidR="00912045" w:rsidRPr="00FF1F6A" w:rsidRDefault="00912045" w:rsidP="0091204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10. Консультант отдела общественной безопасности и защиты прав потребителей администрации Ленинского района администрации города Ул</w:t>
      </w:r>
      <w:r w:rsidRPr="00FF1F6A">
        <w:rPr>
          <w:rFonts w:ascii="PT Astra Serif" w:hAnsi="PT Astra Serif"/>
          <w:sz w:val="28"/>
          <w:szCs w:val="28"/>
        </w:rPr>
        <w:t>ь</w:t>
      </w:r>
      <w:r w:rsidRPr="00FF1F6A">
        <w:rPr>
          <w:rFonts w:ascii="PT Astra Serif" w:hAnsi="PT Astra Serif"/>
          <w:sz w:val="28"/>
          <w:szCs w:val="28"/>
        </w:rPr>
        <w:t>яновска.</w:t>
      </w:r>
    </w:p>
    <w:p w:rsidR="00912045" w:rsidRPr="00FF1F6A" w:rsidRDefault="00912045" w:rsidP="0091204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11. Консультант отдела по взаимодействию с предприятиями, разв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тию торговли и предпринимательства администрации Ленинского района а</w:t>
      </w:r>
      <w:r w:rsidRPr="00FF1F6A">
        <w:rPr>
          <w:rFonts w:ascii="PT Astra Serif" w:hAnsi="PT Astra Serif"/>
          <w:sz w:val="28"/>
          <w:szCs w:val="28"/>
        </w:rPr>
        <w:t>д</w:t>
      </w:r>
      <w:r w:rsidRPr="00FF1F6A">
        <w:rPr>
          <w:rFonts w:ascii="PT Astra Serif" w:hAnsi="PT Astra Serif"/>
          <w:sz w:val="28"/>
          <w:szCs w:val="28"/>
        </w:rPr>
        <w:t>министрации города Ульяновска.</w:t>
      </w:r>
    </w:p>
    <w:p w:rsidR="00006B3E" w:rsidRPr="00FF1F6A" w:rsidRDefault="00006B3E" w:rsidP="00006B3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1</w:t>
      </w:r>
      <w:r w:rsidR="00912045" w:rsidRPr="00FF1F6A">
        <w:rPr>
          <w:rFonts w:ascii="PT Astra Serif" w:hAnsi="PT Astra Serif"/>
          <w:sz w:val="28"/>
          <w:szCs w:val="28"/>
        </w:rPr>
        <w:t>2</w:t>
      </w:r>
      <w:r w:rsidRPr="00FF1F6A">
        <w:rPr>
          <w:rFonts w:ascii="PT Astra Serif" w:hAnsi="PT Astra Serif"/>
          <w:sz w:val="28"/>
          <w:szCs w:val="28"/>
        </w:rPr>
        <w:t>. 3аместитель Главы администрации Засвияжского района админ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страции города Ульяновска.</w:t>
      </w:r>
    </w:p>
    <w:p w:rsidR="00006B3E" w:rsidRPr="00FF1F6A" w:rsidRDefault="00006B3E" w:rsidP="00006B3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1</w:t>
      </w:r>
      <w:r w:rsidR="00912045" w:rsidRPr="00FF1F6A">
        <w:rPr>
          <w:rFonts w:ascii="PT Astra Serif" w:hAnsi="PT Astra Serif"/>
          <w:sz w:val="28"/>
          <w:szCs w:val="28"/>
        </w:rPr>
        <w:t>3</w:t>
      </w:r>
      <w:r w:rsidRPr="00FF1F6A">
        <w:rPr>
          <w:rFonts w:ascii="PT Astra Serif" w:hAnsi="PT Astra Serif"/>
          <w:sz w:val="28"/>
          <w:szCs w:val="28"/>
        </w:rPr>
        <w:t>. Начальник отдела коммунального хозяйства, развития территории и пригородной зоны администрации Засвияжского района администрации г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006B3E" w:rsidRPr="00FF1F6A" w:rsidRDefault="00006B3E" w:rsidP="00006B3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1</w:t>
      </w:r>
      <w:r w:rsidR="00912045" w:rsidRPr="00FF1F6A">
        <w:rPr>
          <w:rFonts w:ascii="PT Astra Serif" w:hAnsi="PT Astra Serif"/>
          <w:sz w:val="28"/>
          <w:szCs w:val="28"/>
        </w:rPr>
        <w:t>4</w:t>
      </w:r>
      <w:r w:rsidRPr="00FF1F6A">
        <w:rPr>
          <w:rFonts w:ascii="PT Astra Serif" w:hAnsi="PT Astra Serif"/>
          <w:sz w:val="28"/>
          <w:szCs w:val="28"/>
        </w:rPr>
        <w:t>. Начальник отдела по взаимодействию с предприятиями, развитию торговли и предпринимательства администрации Засвияжского района адм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нистрации города Ульяновска.</w:t>
      </w:r>
    </w:p>
    <w:p w:rsidR="00006B3E" w:rsidRPr="00FF1F6A" w:rsidRDefault="00006B3E" w:rsidP="00006B3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1</w:t>
      </w:r>
      <w:r w:rsidR="00912045" w:rsidRPr="00FF1F6A">
        <w:rPr>
          <w:rFonts w:ascii="PT Astra Serif" w:hAnsi="PT Astra Serif"/>
          <w:sz w:val="28"/>
          <w:szCs w:val="28"/>
        </w:rPr>
        <w:t>5</w:t>
      </w:r>
      <w:r w:rsidRPr="00FF1F6A">
        <w:rPr>
          <w:rFonts w:ascii="PT Astra Serif" w:hAnsi="PT Astra Serif"/>
          <w:sz w:val="28"/>
          <w:szCs w:val="28"/>
        </w:rPr>
        <w:t>. Начальник отдела общественной безопасности и защиты прав п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требителей администрации Засвияжского района администрации города Ул</w:t>
      </w:r>
      <w:r w:rsidRPr="00FF1F6A">
        <w:rPr>
          <w:rFonts w:ascii="PT Astra Serif" w:hAnsi="PT Astra Serif"/>
          <w:sz w:val="28"/>
          <w:szCs w:val="28"/>
        </w:rPr>
        <w:t>ь</w:t>
      </w:r>
      <w:r w:rsidRPr="00FF1F6A">
        <w:rPr>
          <w:rFonts w:ascii="PT Astra Serif" w:hAnsi="PT Astra Serif"/>
          <w:sz w:val="28"/>
          <w:szCs w:val="28"/>
        </w:rPr>
        <w:t>яновска.</w:t>
      </w:r>
    </w:p>
    <w:p w:rsidR="00006B3E" w:rsidRPr="00FF1F6A" w:rsidRDefault="00006B3E" w:rsidP="00006B3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lastRenderedPageBreak/>
        <w:t>5.1</w:t>
      </w:r>
      <w:r w:rsidR="00912045" w:rsidRPr="00FF1F6A">
        <w:rPr>
          <w:rFonts w:ascii="PT Astra Serif" w:hAnsi="PT Astra Serif"/>
          <w:sz w:val="28"/>
          <w:szCs w:val="28"/>
        </w:rPr>
        <w:t>6</w:t>
      </w:r>
      <w:r w:rsidRPr="00FF1F6A">
        <w:rPr>
          <w:rFonts w:ascii="PT Astra Serif" w:hAnsi="PT Astra Serif"/>
          <w:sz w:val="28"/>
          <w:szCs w:val="28"/>
        </w:rPr>
        <w:t>. Консультант отдела общественной безопасности и защиты прав потребителей администрации Засвияжского района администрации города Ульяновска.</w:t>
      </w:r>
    </w:p>
    <w:p w:rsidR="00006B3E" w:rsidRPr="00FF1F6A" w:rsidRDefault="00006B3E" w:rsidP="00006B3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1</w:t>
      </w:r>
      <w:r w:rsidR="00912045" w:rsidRPr="00FF1F6A">
        <w:rPr>
          <w:rFonts w:ascii="PT Astra Serif" w:hAnsi="PT Astra Serif"/>
          <w:sz w:val="28"/>
          <w:szCs w:val="28"/>
        </w:rPr>
        <w:t>7</w:t>
      </w:r>
      <w:r w:rsidRPr="00FF1F6A">
        <w:rPr>
          <w:rFonts w:ascii="PT Astra Serif" w:hAnsi="PT Astra Serif"/>
          <w:sz w:val="28"/>
          <w:szCs w:val="28"/>
        </w:rPr>
        <w:t>. Главный специалист-эксперт отдела коммунального хозяйства, развития территории и пригородной зоны администрации Засвияжского ра</w:t>
      </w:r>
      <w:r w:rsidRPr="00FF1F6A">
        <w:rPr>
          <w:rFonts w:ascii="PT Astra Serif" w:hAnsi="PT Astra Serif"/>
          <w:sz w:val="28"/>
          <w:szCs w:val="28"/>
        </w:rPr>
        <w:t>й</w:t>
      </w:r>
      <w:r w:rsidRPr="00FF1F6A">
        <w:rPr>
          <w:rFonts w:ascii="PT Astra Serif" w:hAnsi="PT Astra Serif"/>
          <w:sz w:val="28"/>
          <w:szCs w:val="28"/>
        </w:rPr>
        <w:t>она администрации города Ульяновска.</w:t>
      </w:r>
    </w:p>
    <w:p w:rsidR="000642BA" w:rsidRPr="00FF1F6A" w:rsidRDefault="000642BA" w:rsidP="000642B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1</w:t>
      </w:r>
      <w:r w:rsidR="00912045" w:rsidRPr="00FF1F6A">
        <w:rPr>
          <w:rFonts w:ascii="PT Astra Serif" w:hAnsi="PT Astra Serif"/>
          <w:sz w:val="28"/>
          <w:szCs w:val="28"/>
        </w:rPr>
        <w:t>8</w:t>
      </w:r>
      <w:r w:rsidRPr="00FF1F6A">
        <w:rPr>
          <w:rFonts w:ascii="PT Astra Serif" w:hAnsi="PT Astra Serif"/>
          <w:sz w:val="28"/>
          <w:szCs w:val="28"/>
        </w:rPr>
        <w:t>. 3аместитель Главы администрации Железнодорожного района а</w:t>
      </w:r>
      <w:r w:rsidRPr="00FF1F6A">
        <w:rPr>
          <w:rFonts w:ascii="PT Astra Serif" w:hAnsi="PT Astra Serif"/>
          <w:sz w:val="28"/>
          <w:szCs w:val="28"/>
        </w:rPr>
        <w:t>д</w:t>
      </w:r>
      <w:r w:rsidRPr="00FF1F6A">
        <w:rPr>
          <w:rFonts w:ascii="PT Astra Serif" w:hAnsi="PT Astra Serif"/>
          <w:sz w:val="28"/>
          <w:szCs w:val="28"/>
        </w:rPr>
        <w:t>министрации города Ульяновска.</w:t>
      </w:r>
    </w:p>
    <w:p w:rsidR="000642BA" w:rsidRPr="00FF1F6A" w:rsidRDefault="000642BA" w:rsidP="000642B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</w:t>
      </w:r>
      <w:r w:rsidR="00912045" w:rsidRPr="00FF1F6A">
        <w:rPr>
          <w:rFonts w:ascii="PT Astra Serif" w:hAnsi="PT Astra Serif"/>
          <w:sz w:val="28"/>
          <w:szCs w:val="28"/>
        </w:rPr>
        <w:t>19</w:t>
      </w:r>
      <w:r w:rsidRPr="00FF1F6A">
        <w:rPr>
          <w:rFonts w:ascii="PT Astra Serif" w:hAnsi="PT Astra Serif"/>
          <w:sz w:val="28"/>
          <w:szCs w:val="28"/>
        </w:rPr>
        <w:t>. Начальник отдела общественной безопасности и защиты прав п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требителей администрации Железнодорожного района администрации города Ульяновска.</w:t>
      </w:r>
    </w:p>
    <w:p w:rsidR="000642BA" w:rsidRPr="00FF1F6A" w:rsidRDefault="000642BA" w:rsidP="000642B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2</w:t>
      </w:r>
      <w:r w:rsidR="00912045" w:rsidRPr="00FF1F6A">
        <w:rPr>
          <w:rFonts w:ascii="PT Astra Serif" w:hAnsi="PT Astra Serif"/>
          <w:sz w:val="28"/>
          <w:szCs w:val="28"/>
        </w:rPr>
        <w:t>0</w:t>
      </w:r>
      <w:r w:rsidRPr="00FF1F6A">
        <w:rPr>
          <w:rFonts w:ascii="PT Astra Serif" w:hAnsi="PT Astra Serif"/>
          <w:sz w:val="28"/>
          <w:szCs w:val="28"/>
        </w:rPr>
        <w:t>. Начальник отдела по взаимодействию с предприятиями, развитию торговли и предпринимательства администрации Железнодорожного района администрации города Ульяновска.</w:t>
      </w:r>
    </w:p>
    <w:p w:rsidR="000642BA" w:rsidRPr="00FF1F6A" w:rsidRDefault="000642BA" w:rsidP="000642B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2</w:t>
      </w:r>
      <w:r w:rsidR="00912045" w:rsidRPr="00FF1F6A">
        <w:rPr>
          <w:rFonts w:ascii="PT Astra Serif" w:hAnsi="PT Astra Serif"/>
          <w:sz w:val="28"/>
          <w:szCs w:val="28"/>
        </w:rPr>
        <w:t>1</w:t>
      </w:r>
      <w:r w:rsidRPr="00FF1F6A">
        <w:rPr>
          <w:rFonts w:ascii="PT Astra Serif" w:hAnsi="PT Astra Serif"/>
          <w:sz w:val="28"/>
          <w:szCs w:val="28"/>
        </w:rPr>
        <w:t>. Консультант отдела по взаимодействию с предприятиями, разв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тию торговли и предпринимательства администрации Железнодорожного района администрации города Ульяновска.</w:t>
      </w:r>
    </w:p>
    <w:p w:rsidR="000642BA" w:rsidRPr="00FF1F6A" w:rsidRDefault="000642BA" w:rsidP="000642B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2</w:t>
      </w:r>
      <w:r w:rsidR="00912045" w:rsidRPr="00FF1F6A">
        <w:rPr>
          <w:rFonts w:ascii="PT Astra Serif" w:hAnsi="PT Astra Serif"/>
          <w:sz w:val="28"/>
          <w:szCs w:val="28"/>
        </w:rPr>
        <w:t>2</w:t>
      </w:r>
      <w:r w:rsidRPr="00FF1F6A">
        <w:rPr>
          <w:rFonts w:ascii="PT Astra Serif" w:hAnsi="PT Astra Serif"/>
          <w:sz w:val="28"/>
          <w:szCs w:val="28"/>
        </w:rPr>
        <w:t>. Главный специалист-эксперт отдела по взаимодействию с пре</w:t>
      </w:r>
      <w:r w:rsidRPr="00FF1F6A">
        <w:rPr>
          <w:rFonts w:ascii="PT Astra Serif" w:hAnsi="PT Astra Serif"/>
          <w:sz w:val="28"/>
          <w:szCs w:val="28"/>
        </w:rPr>
        <w:t>д</w:t>
      </w:r>
      <w:r w:rsidRPr="00FF1F6A">
        <w:rPr>
          <w:rFonts w:ascii="PT Astra Serif" w:hAnsi="PT Astra Serif"/>
          <w:sz w:val="28"/>
          <w:szCs w:val="28"/>
        </w:rPr>
        <w:t>приятиями, развитию торговли и предпринимательства администрации Ж</w:t>
      </w:r>
      <w:r w:rsidRPr="00FF1F6A">
        <w:rPr>
          <w:rFonts w:ascii="PT Astra Serif" w:hAnsi="PT Astra Serif"/>
          <w:sz w:val="28"/>
          <w:szCs w:val="28"/>
        </w:rPr>
        <w:t>е</w:t>
      </w:r>
      <w:r w:rsidRPr="00FF1F6A">
        <w:rPr>
          <w:rFonts w:ascii="PT Astra Serif" w:hAnsi="PT Astra Serif"/>
          <w:sz w:val="28"/>
          <w:szCs w:val="28"/>
        </w:rPr>
        <w:t>лезнодорожного района администрации города Ульяновска.</w:t>
      </w:r>
    </w:p>
    <w:p w:rsidR="000642BA" w:rsidRPr="00FF1F6A" w:rsidRDefault="000642BA" w:rsidP="000642B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2</w:t>
      </w:r>
      <w:r w:rsidR="00912045" w:rsidRPr="00FF1F6A">
        <w:rPr>
          <w:rFonts w:ascii="PT Astra Serif" w:hAnsi="PT Astra Serif"/>
          <w:sz w:val="28"/>
          <w:szCs w:val="28"/>
        </w:rPr>
        <w:t>3</w:t>
      </w:r>
      <w:r w:rsidRPr="00FF1F6A">
        <w:rPr>
          <w:rFonts w:ascii="PT Astra Serif" w:hAnsi="PT Astra Serif"/>
          <w:sz w:val="28"/>
          <w:szCs w:val="28"/>
        </w:rPr>
        <w:t>. Главный специалист-эксперт отдела коммунального хозяйства, развития территории и пригородной зоны администрации Железнодоро</w:t>
      </w:r>
      <w:r w:rsidRPr="00FF1F6A">
        <w:rPr>
          <w:rFonts w:ascii="PT Astra Serif" w:hAnsi="PT Astra Serif"/>
          <w:sz w:val="28"/>
          <w:szCs w:val="28"/>
        </w:rPr>
        <w:t>ж</w:t>
      </w:r>
      <w:r w:rsidRPr="00FF1F6A">
        <w:rPr>
          <w:rFonts w:ascii="PT Astra Serif" w:hAnsi="PT Astra Serif"/>
          <w:sz w:val="28"/>
          <w:szCs w:val="28"/>
        </w:rPr>
        <w:t>ного района администрации города Ульяновска.</w:t>
      </w:r>
    </w:p>
    <w:p w:rsidR="00636CEC" w:rsidRPr="00FF1F6A" w:rsidRDefault="00636CEC" w:rsidP="00636CEC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24. 3аместитель Главы администрации Заволжского района админис</w:t>
      </w:r>
      <w:r w:rsidRPr="00FF1F6A">
        <w:rPr>
          <w:rFonts w:ascii="PT Astra Serif" w:hAnsi="PT Astra Serif"/>
          <w:sz w:val="28"/>
          <w:szCs w:val="28"/>
        </w:rPr>
        <w:t>т</w:t>
      </w:r>
      <w:r w:rsidRPr="00FF1F6A">
        <w:rPr>
          <w:rFonts w:ascii="PT Astra Serif" w:hAnsi="PT Astra Serif"/>
          <w:sz w:val="28"/>
          <w:szCs w:val="28"/>
        </w:rPr>
        <w:t>рации города Ульяновска.</w:t>
      </w:r>
    </w:p>
    <w:p w:rsidR="00636CEC" w:rsidRPr="00FF1F6A" w:rsidRDefault="00636CEC" w:rsidP="00636CEC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25. Начальник отдела по взаимодействию с предприятиями, развитию торговли и предпринимательства администрации Заволжского района адм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нистрации города Ульяновска.</w:t>
      </w:r>
    </w:p>
    <w:p w:rsidR="00636CEC" w:rsidRPr="00FF1F6A" w:rsidRDefault="00636CEC" w:rsidP="00636CEC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26. Начальник отдела общественной безопасности и защиты прав потребителей администрации Заволжского района администрации города Ульяновска.</w:t>
      </w:r>
    </w:p>
    <w:p w:rsidR="00636CEC" w:rsidRPr="00FF1F6A" w:rsidRDefault="00636CEC" w:rsidP="00636CEC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27. Начальник отдела коммунального хозяйства, развития территори</w:t>
      </w:r>
      <w:r w:rsidR="00897EBB"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 xml:space="preserve"> и пригородной зоны администрации Заволжского района администрации г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315D25" w:rsidRPr="00FF1F6A" w:rsidRDefault="00315D25" w:rsidP="00006B3E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3715BB" w:rsidRPr="00FF1F6A" w:rsidRDefault="003715BB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6. По статье 13.1 Кодекса:</w:t>
      </w:r>
    </w:p>
    <w:p w:rsidR="000642BA" w:rsidRPr="00FF1F6A" w:rsidRDefault="000642BA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3715BB" w:rsidRPr="00FF1F6A" w:rsidRDefault="003715BB" w:rsidP="003715BB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113905</wp:posOffset>
            </wp:positionH>
            <wp:positionV relativeFrom="page">
              <wp:posOffset>4841875</wp:posOffset>
            </wp:positionV>
            <wp:extent cx="22860" cy="8890"/>
            <wp:effectExtent l="0" t="0" r="635" b="635"/>
            <wp:wrapSquare wrapText="bothSides"/>
            <wp:docPr id="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F6A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118350</wp:posOffset>
            </wp:positionH>
            <wp:positionV relativeFrom="page">
              <wp:posOffset>5193665</wp:posOffset>
            </wp:positionV>
            <wp:extent cx="8890" cy="4445"/>
            <wp:effectExtent l="0" t="635" r="0" b="0"/>
            <wp:wrapSquare wrapText="bothSides"/>
            <wp:docPr id="5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F6A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146290</wp:posOffset>
            </wp:positionH>
            <wp:positionV relativeFrom="page">
              <wp:posOffset>6675120</wp:posOffset>
            </wp:positionV>
            <wp:extent cx="4445" cy="4445"/>
            <wp:effectExtent l="0" t="0" r="635" b="635"/>
            <wp:wrapSquare wrapText="bothSides"/>
            <wp:docPr id="4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F6A">
        <w:rPr>
          <w:rFonts w:ascii="PT Astra Serif" w:hAnsi="PT Astra Serif"/>
          <w:sz w:val="28"/>
          <w:szCs w:val="28"/>
        </w:rPr>
        <w:t>6.1. Заместитель начальника Управления - начальник отдела безопасн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 xml:space="preserve">сти и развития дорожного хозяйства Управления дорожного хозяйства и </w:t>
      </w:r>
      <w:r w:rsidRPr="00FF1F6A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F6A">
        <w:rPr>
          <w:rFonts w:ascii="PT Astra Serif" w:hAnsi="PT Astra Serif"/>
          <w:sz w:val="28"/>
          <w:szCs w:val="28"/>
        </w:rPr>
        <w:t>транспорта администрации города Ульяновска.</w:t>
      </w:r>
    </w:p>
    <w:p w:rsidR="003715BB" w:rsidRPr="00FF1F6A" w:rsidRDefault="003715BB" w:rsidP="003715BB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F6A">
        <w:rPr>
          <w:rFonts w:ascii="PT Astra Serif" w:hAnsi="PT Astra Serif"/>
          <w:sz w:val="28"/>
          <w:szCs w:val="28"/>
        </w:rPr>
        <w:t>6.2. Заместитель начальника отдела безопасности и развития дорожн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го хозяйства Управления дорожного хозяйства и транспорта администрации города Ульяновска.</w:t>
      </w:r>
    </w:p>
    <w:p w:rsidR="003715BB" w:rsidRPr="00FF1F6A" w:rsidRDefault="003715BB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3715BB" w:rsidRPr="00FF1F6A" w:rsidRDefault="003715BB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7. По статье 13.4 Кодекса:</w:t>
      </w:r>
    </w:p>
    <w:p w:rsidR="000642BA" w:rsidRPr="00FF1F6A" w:rsidRDefault="000642BA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9A0F6A" w:rsidRPr="00FF1F6A" w:rsidRDefault="009A0F6A" w:rsidP="009A0F6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7.1. Заместитель начальника Управления - начальник отдела ремонта и содержания дорожного хозяйства Управления дорожного хозяйства и тран</w:t>
      </w:r>
      <w:r w:rsidRPr="00FF1F6A">
        <w:rPr>
          <w:rFonts w:ascii="PT Astra Serif" w:hAnsi="PT Astra Serif"/>
          <w:sz w:val="28"/>
          <w:szCs w:val="28"/>
        </w:rPr>
        <w:t>с</w:t>
      </w:r>
      <w:r w:rsidRPr="00FF1F6A">
        <w:rPr>
          <w:rFonts w:ascii="PT Astra Serif" w:hAnsi="PT Astra Serif"/>
          <w:sz w:val="28"/>
          <w:szCs w:val="28"/>
        </w:rPr>
        <w:t>порта администрации города Ульяновска.</w:t>
      </w:r>
    </w:p>
    <w:p w:rsidR="003715BB" w:rsidRPr="00FF1F6A" w:rsidRDefault="009A0F6A" w:rsidP="009A0F6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7.2. Заместитель начальника Управления - начальник отдела по работе с подведомственными учреждениями Управления дорожного хозяйства и транспорта администрации города Ульяновска.</w:t>
      </w:r>
    </w:p>
    <w:p w:rsidR="005617D0" w:rsidRPr="00FF1F6A" w:rsidRDefault="005617D0" w:rsidP="009A0F6A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315D25" w:rsidRPr="00FF1F6A" w:rsidRDefault="005617D0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8</w:t>
      </w:r>
      <w:r w:rsidR="00584055" w:rsidRPr="00FF1F6A">
        <w:rPr>
          <w:rFonts w:ascii="PT Astra Serif" w:hAnsi="PT Astra Serif"/>
          <w:sz w:val="28"/>
          <w:szCs w:val="28"/>
        </w:rPr>
        <w:t xml:space="preserve">. </w:t>
      </w:r>
      <w:r w:rsidR="00315D25" w:rsidRPr="00FF1F6A">
        <w:rPr>
          <w:rFonts w:ascii="PT Astra Serif" w:hAnsi="PT Astra Serif"/>
          <w:sz w:val="28"/>
          <w:szCs w:val="28"/>
        </w:rPr>
        <w:t>По статье 13.5 Кодекса:</w:t>
      </w:r>
    </w:p>
    <w:p w:rsidR="00652121" w:rsidRPr="00FF1F6A" w:rsidRDefault="00652121" w:rsidP="00652121">
      <w:pPr>
        <w:pStyle w:val="aa"/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</w:p>
    <w:p w:rsidR="00315D25" w:rsidRPr="00FF1F6A" w:rsidRDefault="005617D0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8</w:t>
      </w:r>
      <w:r w:rsidR="00315D25" w:rsidRPr="00FF1F6A">
        <w:rPr>
          <w:rFonts w:ascii="PT Astra Serif" w:hAnsi="PT Astra Serif"/>
          <w:sz w:val="28"/>
          <w:szCs w:val="28"/>
        </w:rPr>
        <w:t>.1. Заместитель начальника Управления – начальник отдела по работе с подведомственными учреждениями Управления дорожного хозяйства и транспорта администрации города Ульяновска.</w:t>
      </w:r>
    </w:p>
    <w:p w:rsidR="00315D25" w:rsidRPr="00FF1F6A" w:rsidRDefault="005617D0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8</w:t>
      </w:r>
      <w:r w:rsidR="00315D25" w:rsidRPr="00FF1F6A">
        <w:rPr>
          <w:rFonts w:ascii="PT Astra Serif" w:hAnsi="PT Astra Serif"/>
          <w:sz w:val="28"/>
          <w:szCs w:val="28"/>
        </w:rPr>
        <w:t>.2. Заместитель начальника отдела по работе с подведомственными учреждениями Управления дорожного хозяйства и транспорта администр</w:t>
      </w:r>
      <w:r w:rsidR="00315D25" w:rsidRPr="00FF1F6A">
        <w:rPr>
          <w:rFonts w:ascii="PT Astra Serif" w:hAnsi="PT Astra Serif"/>
          <w:sz w:val="28"/>
          <w:szCs w:val="28"/>
        </w:rPr>
        <w:t>а</w:t>
      </w:r>
      <w:r w:rsidR="00315D25" w:rsidRPr="00FF1F6A">
        <w:rPr>
          <w:rFonts w:ascii="PT Astra Serif" w:hAnsi="PT Astra Serif"/>
          <w:sz w:val="28"/>
          <w:szCs w:val="28"/>
        </w:rPr>
        <w:t>ции города Ульяновска.</w:t>
      </w:r>
    </w:p>
    <w:p w:rsidR="00315D25" w:rsidRPr="00FF1F6A" w:rsidRDefault="005617D0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8</w:t>
      </w:r>
      <w:r w:rsidR="00315D25" w:rsidRPr="00FF1F6A">
        <w:rPr>
          <w:rFonts w:ascii="PT Astra Serif" w:hAnsi="PT Astra Serif"/>
          <w:sz w:val="28"/>
          <w:szCs w:val="28"/>
        </w:rPr>
        <w:t>.3. Заместитель начальника Управления – начальник отдела безопасн</w:t>
      </w:r>
      <w:r w:rsidR="00315D25" w:rsidRPr="00FF1F6A">
        <w:rPr>
          <w:rFonts w:ascii="PT Astra Serif" w:hAnsi="PT Astra Serif"/>
          <w:sz w:val="28"/>
          <w:szCs w:val="28"/>
        </w:rPr>
        <w:t>о</w:t>
      </w:r>
      <w:r w:rsidR="00315D25" w:rsidRPr="00FF1F6A">
        <w:rPr>
          <w:rFonts w:ascii="PT Astra Serif" w:hAnsi="PT Astra Serif"/>
          <w:sz w:val="28"/>
          <w:szCs w:val="28"/>
        </w:rPr>
        <w:t>сти и развития дорожного хозяйства Управления дорожного хозяйства и транспорта администрации города Ульяновска.</w:t>
      </w:r>
    </w:p>
    <w:p w:rsidR="00315D25" w:rsidRPr="00FF1F6A" w:rsidRDefault="005617D0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8</w:t>
      </w:r>
      <w:r w:rsidR="00315D25" w:rsidRPr="00FF1F6A">
        <w:rPr>
          <w:rFonts w:ascii="PT Astra Serif" w:hAnsi="PT Astra Serif"/>
          <w:sz w:val="28"/>
          <w:szCs w:val="28"/>
        </w:rPr>
        <w:t>.4. Заместитель начальника Управления – начальник отдела ремонта и содержания дорожного хозяйства Управления дорожного хозяйства и тран</w:t>
      </w:r>
      <w:r w:rsidR="00315D25" w:rsidRPr="00FF1F6A">
        <w:rPr>
          <w:rFonts w:ascii="PT Astra Serif" w:hAnsi="PT Astra Serif"/>
          <w:sz w:val="28"/>
          <w:szCs w:val="28"/>
        </w:rPr>
        <w:t>с</w:t>
      </w:r>
      <w:r w:rsidR="00315D25" w:rsidRPr="00FF1F6A">
        <w:rPr>
          <w:rFonts w:ascii="PT Astra Serif" w:hAnsi="PT Astra Serif"/>
          <w:sz w:val="28"/>
          <w:szCs w:val="28"/>
        </w:rPr>
        <w:t>порта администрации города Ульяновска.</w:t>
      </w:r>
    </w:p>
    <w:p w:rsidR="00315D25" w:rsidRPr="00FF1F6A" w:rsidRDefault="005617D0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8</w:t>
      </w:r>
      <w:r w:rsidR="00315D25" w:rsidRPr="00FF1F6A">
        <w:rPr>
          <w:rFonts w:ascii="PT Astra Serif" w:hAnsi="PT Astra Serif"/>
          <w:sz w:val="28"/>
          <w:szCs w:val="28"/>
        </w:rPr>
        <w:t>.5. Заместитель начальника Управления дорожного хозяйства и тран</w:t>
      </w:r>
      <w:r w:rsidR="00315D25" w:rsidRPr="00FF1F6A">
        <w:rPr>
          <w:rFonts w:ascii="PT Astra Serif" w:hAnsi="PT Astra Serif"/>
          <w:sz w:val="28"/>
          <w:szCs w:val="28"/>
        </w:rPr>
        <w:t>с</w:t>
      </w:r>
      <w:r w:rsidR="00315D25" w:rsidRPr="00FF1F6A">
        <w:rPr>
          <w:rFonts w:ascii="PT Astra Serif" w:hAnsi="PT Astra Serif"/>
          <w:sz w:val="28"/>
          <w:szCs w:val="28"/>
        </w:rPr>
        <w:t>порта администрации города Ульяновска.</w:t>
      </w:r>
    </w:p>
    <w:p w:rsidR="00315D25" w:rsidRPr="00FF1F6A" w:rsidRDefault="005617D0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8</w:t>
      </w:r>
      <w:r w:rsidR="00315D25" w:rsidRPr="00FF1F6A">
        <w:rPr>
          <w:rFonts w:ascii="PT Astra Serif" w:hAnsi="PT Astra Serif"/>
          <w:sz w:val="28"/>
          <w:szCs w:val="28"/>
        </w:rPr>
        <w:t>.6. Заместитель начальник отдела безопасности и развития дорожного хозяйства Управления дорожного хозяйства и транспорта администрации г</w:t>
      </w:r>
      <w:r w:rsidR="00315D25" w:rsidRPr="00FF1F6A">
        <w:rPr>
          <w:rFonts w:ascii="PT Astra Serif" w:hAnsi="PT Astra Serif"/>
          <w:sz w:val="28"/>
          <w:szCs w:val="28"/>
        </w:rPr>
        <w:t>о</w:t>
      </w:r>
      <w:r w:rsidR="00315D25"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315D25" w:rsidRPr="00FF1F6A" w:rsidRDefault="005617D0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8</w:t>
      </w:r>
      <w:r w:rsidR="00315D25" w:rsidRPr="00FF1F6A">
        <w:rPr>
          <w:rFonts w:ascii="PT Astra Serif" w:hAnsi="PT Astra Serif"/>
          <w:sz w:val="28"/>
          <w:szCs w:val="28"/>
        </w:rPr>
        <w:t>.7. Заместитель начальник отдела ремонта и содержания  дорожного хозяйства Управления дорожного хозяйства и транспорта администрации г</w:t>
      </w:r>
      <w:r w:rsidR="00315D25" w:rsidRPr="00FF1F6A">
        <w:rPr>
          <w:rFonts w:ascii="PT Astra Serif" w:hAnsi="PT Astra Serif"/>
          <w:sz w:val="28"/>
          <w:szCs w:val="28"/>
        </w:rPr>
        <w:t>о</w:t>
      </w:r>
      <w:r w:rsidR="00315D25"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584055" w:rsidRPr="00FF1F6A" w:rsidRDefault="00584055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315D25" w:rsidRPr="00FF1F6A" w:rsidRDefault="005617D0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9</w:t>
      </w:r>
      <w:r w:rsidR="00315D25" w:rsidRPr="00FF1F6A">
        <w:rPr>
          <w:rFonts w:ascii="PT Astra Serif" w:hAnsi="PT Astra Serif"/>
          <w:sz w:val="28"/>
          <w:szCs w:val="28"/>
        </w:rPr>
        <w:t>. По статье 13.6 Кодекса:</w:t>
      </w:r>
    </w:p>
    <w:p w:rsidR="00584055" w:rsidRPr="00FF1F6A" w:rsidRDefault="00584055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315D25" w:rsidRPr="00FF1F6A" w:rsidRDefault="005617D0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9</w:t>
      </w:r>
      <w:r w:rsidR="00315D25" w:rsidRPr="00FF1F6A">
        <w:rPr>
          <w:rFonts w:ascii="PT Astra Serif" w:hAnsi="PT Astra Serif"/>
          <w:sz w:val="28"/>
          <w:szCs w:val="28"/>
        </w:rPr>
        <w:t>.1. Заместитель начальника Управления – начальник отдела по работе с подведомственными учреждениями Управления дорожного хозяйства и транспорта администрации города Ульяновска.</w:t>
      </w:r>
    </w:p>
    <w:p w:rsidR="00315D25" w:rsidRPr="00FF1F6A" w:rsidRDefault="005617D0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9</w:t>
      </w:r>
      <w:r w:rsidR="00315D25" w:rsidRPr="00FF1F6A">
        <w:rPr>
          <w:rFonts w:ascii="PT Astra Serif" w:hAnsi="PT Astra Serif"/>
          <w:sz w:val="28"/>
          <w:szCs w:val="28"/>
        </w:rPr>
        <w:t>.2. Заместитель начальника отдела по работе с подведомственными учреждениями Управления дорожного хозяйства и транспорта администр</w:t>
      </w:r>
      <w:r w:rsidR="00315D25" w:rsidRPr="00FF1F6A">
        <w:rPr>
          <w:rFonts w:ascii="PT Astra Serif" w:hAnsi="PT Astra Serif"/>
          <w:sz w:val="28"/>
          <w:szCs w:val="28"/>
        </w:rPr>
        <w:t>а</w:t>
      </w:r>
      <w:r w:rsidR="00315D25" w:rsidRPr="00FF1F6A">
        <w:rPr>
          <w:rFonts w:ascii="PT Astra Serif" w:hAnsi="PT Astra Serif"/>
          <w:sz w:val="28"/>
          <w:szCs w:val="28"/>
        </w:rPr>
        <w:t>ции города Ульяновска.</w:t>
      </w:r>
    </w:p>
    <w:p w:rsidR="00315D25" w:rsidRPr="00FF1F6A" w:rsidRDefault="005617D0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9</w:t>
      </w:r>
      <w:r w:rsidR="00315D25" w:rsidRPr="00FF1F6A">
        <w:rPr>
          <w:rFonts w:ascii="PT Astra Serif" w:hAnsi="PT Astra Serif"/>
          <w:sz w:val="28"/>
          <w:szCs w:val="28"/>
        </w:rPr>
        <w:t>.3. Заместитель начальника Управления – начальник отдела безопасн</w:t>
      </w:r>
      <w:r w:rsidR="00315D25" w:rsidRPr="00FF1F6A">
        <w:rPr>
          <w:rFonts w:ascii="PT Astra Serif" w:hAnsi="PT Astra Serif"/>
          <w:sz w:val="28"/>
          <w:szCs w:val="28"/>
        </w:rPr>
        <w:t>о</w:t>
      </w:r>
      <w:r w:rsidR="00315D25" w:rsidRPr="00FF1F6A">
        <w:rPr>
          <w:rFonts w:ascii="PT Astra Serif" w:hAnsi="PT Astra Serif"/>
          <w:sz w:val="28"/>
          <w:szCs w:val="28"/>
        </w:rPr>
        <w:t>сти и развития дорожного хозяйства Управления дорожного хозяйства и транспорта администрации города Ульяновска.</w:t>
      </w:r>
    </w:p>
    <w:p w:rsidR="00315D25" w:rsidRPr="00FF1F6A" w:rsidRDefault="005617D0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9</w:t>
      </w:r>
      <w:r w:rsidR="00315D25" w:rsidRPr="00FF1F6A">
        <w:rPr>
          <w:rFonts w:ascii="PT Astra Serif" w:hAnsi="PT Astra Serif"/>
          <w:sz w:val="28"/>
          <w:szCs w:val="28"/>
        </w:rPr>
        <w:t>.4. Заместитель начальника Управления – начальник отдела ремонта и содержания дорожного хозяйства Управления дорожного хозяйства и тран</w:t>
      </w:r>
      <w:r w:rsidR="00315D25" w:rsidRPr="00FF1F6A">
        <w:rPr>
          <w:rFonts w:ascii="PT Astra Serif" w:hAnsi="PT Astra Serif"/>
          <w:sz w:val="28"/>
          <w:szCs w:val="28"/>
        </w:rPr>
        <w:t>с</w:t>
      </w:r>
      <w:r w:rsidR="00315D25" w:rsidRPr="00FF1F6A">
        <w:rPr>
          <w:rFonts w:ascii="PT Astra Serif" w:hAnsi="PT Astra Serif"/>
          <w:sz w:val="28"/>
          <w:szCs w:val="28"/>
        </w:rPr>
        <w:t>порта администрации города Ульяновска.</w:t>
      </w:r>
    </w:p>
    <w:p w:rsidR="00315D25" w:rsidRPr="00FF1F6A" w:rsidRDefault="005617D0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lastRenderedPageBreak/>
        <w:t>9</w:t>
      </w:r>
      <w:r w:rsidR="00315D25" w:rsidRPr="00FF1F6A">
        <w:rPr>
          <w:rFonts w:ascii="PT Astra Serif" w:hAnsi="PT Astra Serif"/>
          <w:sz w:val="28"/>
          <w:szCs w:val="28"/>
        </w:rPr>
        <w:t>.5. Заместитель начальника Управления дорожного хозяйства и тран</w:t>
      </w:r>
      <w:r w:rsidR="00315D25" w:rsidRPr="00FF1F6A">
        <w:rPr>
          <w:rFonts w:ascii="PT Astra Serif" w:hAnsi="PT Astra Serif"/>
          <w:sz w:val="28"/>
          <w:szCs w:val="28"/>
        </w:rPr>
        <w:t>с</w:t>
      </w:r>
      <w:r w:rsidR="00315D25" w:rsidRPr="00FF1F6A">
        <w:rPr>
          <w:rFonts w:ascii="PT Astra Serif" w:hAnsi="PT Astra Serif"/>
          <w:sz w:val="28"/>
          <w:szCs w:val="28"/>
        </w:rPr>
        <w:t>порта администрации города Ульяновска.</w:t>
      </w:r>
    </w:p>
    <w:p w:rsidR="00315D25" w:rsidRPr="00FF1F6A" w:rsidRDefault="005617D0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9</w:t>
      </w:r>
      <w:r w:rsidR="00315D25" w:rsidRPr="00FF1F6A">
        <w:rPr>
          <w:rFonts w:ascii="PT Astra Serif" w:hAnsi="PT Astra Serif"/>
          <w:sz w:val="28"/>
          <w:szCs w:val="28"/>
        </w:rPr>
        <w:t>.6. Заместитель начальник отдела безопасности и развития дорожного хозяйства Управления дорожного хозяйства и транспорта администрации г</w:t>
      </w:r>
      <w:r w:rsidR="00315D25" w:rsidRPr="00FF1F6A">
        <w:rPr>
          <w:rFonts w:ascii="PT Astra Serif" w:hAnsi="PT Astra Serif"/>
          <w:sz w:val="28"/>
          <w:szCs w:val="28"/>
        </w:rPr>
        <w:t>о</w:t>
      </w:r>
      <w:r w:rsidR="00315D25"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315D25" w:rsidRPr="00FF1F6A" w:rsidRDefault="005617D0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9</w:t>
      </w:r>
      <w:r w:rsidR="00315D25" w:rsidRPr="00FF1F6A">
        <w:rPr>
          <w:rFonts w:ascii="PT Astra Serif" w:hAnsi="PT Astra Serif"/>
          <w:sz w:val="28"/>
          <w:szCs w:val="28"/>
        </w:rPr>
        <w:t>.7. Заместитель начальник отдела ремонта и содержания  дорожного хозяйства Управления дорожного хозяйства и транспорта администрации г</w:t>
      </w:r>
      <w:r w:rsidR="00315D25" w:rsidRPr="00FF1F6A">
        <w:rPr>
          <w:rFonts w:ascii="PT Astra Serif" w:hAnsi="PT Astra Serif"/>
          <w:sz w:val="28"/>
          <w:szCs w:val="28"/>
        </w:rPr>
        <w:t>о</w:t>
      </w:r>
      <w:r w:rsidR="00315D25"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DD40F0" w:rsidRPr="00FF1F6A" w:rsidRDefault="00DD40F0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DD40F0" w:rsidRPr="00FF1F6A" w:rsidRDefault="005617D0" w:rsidP="00DD40F0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0</w:t>
      </w:r>
      <w:r w:rsidR="00DD40F0" w:rsidRPr="00FF1F6A">
        <w:rPr>
          <w:rFonts w:ascii="PT Astra Serif" w:hAnsi="PT Astra Serif"/>
          <w:sz w:val="28"/>
          <w:szCs w:val="28"/>
        </w:rPr>
        <w:t>. По статье 19 Кодекса:</w:t>
      </w:r>
    </w:p>
    <w:p w:rsidR="005617D0" w:rsidRPr="00FF1F6A" w:rsidRDefault="005617D0" w:rsidP="00DD40F0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DD40F0" w:rsidRPr="00FF1F6A" w:rsidRDefault="005617D0" w:rsidP="00DD40F0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0</w:t>
      </w:r>
      <w:r w:rsidR="00DD40F0" w:rsidRPr="00FF1F6A">
        <w:rPr>
          <w:rFonts w:ascii="PT Astra Serif" w:hAnsi="PT Astra Serif"/>
          <w:sz w:val="28"/>
          <w:szCs w:val="28"/>
        </w:rPr>
        <w:t>.1. Начальник отдела по взаимодействию с гражданским обществом управления общественных проектов администрации города Ульяновска.</w:t>
      </w:r>
    </w:p>
    <w:p w:rsidR="00DD40F0" w:rsidRPr="00FF1F6A" w:rsidRDefault="005617D0" w:rsidP="00DD40F0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0</w:t>
      </w:r>
      <w:r w:rsidR="00DD40F0" w:rsidRPr="00FF1F6A">
        <w:rPr>
          <w:rFonts w:ascii="PT Astra Serif" w:hAnsi="PT Astra Serif"/>
          <w:sz w:val="28"/>
          <w:szCs w:val="28"/>
        </w:rPr>
        <w:t>.2. Заместитель начальника управления - начальник отдела операти</w:t>
      </w:r>
      <w:r w:rsidR="00DD40F0" w:rsidRPr="00FF1F6A">
        <w:rPr>
          <w:rFonts w:ascii="PT Astra Serif" w:hAnsi="PT Astra Serif"/>
          <w:sz w:val="28"/>
          <w:szCs w:val="28"/>
        </w:rPr>
        <w:t>в</w:t>
      </w:r>
      <w:r w:rsidR="00DD40F0" w:rsidRPr="00FF1F6A">
        <w:rPr>
          <w:rFonts w:ascii="PT Astra Serif" w:hAnsi="PT Astra Serif"/>
          <w:sz w:val="28"/>
          <w:szCs w:val="28"/>
        </w:rPr>
        <w:t>ной информации и мониторинга управления информационной политики а</w:t>
      </w:r>
      <w:r w:rsidR="00DD40F0" w:rsidRPr="00FF1F6A">
        <w:rPr>
          <w:rFonts w:ascii="PT Astra Serif" w:hAnsi="PT Astra Serif"/>
          <w:sz w:val="28"/>
          <w:szCs w:val="28"/>
        </w:rPr>
        <w:t>д</w:t>
      </w:r>
      <w:r w:rsidR="00DD40F0" w:rsidRPr="00FF1F6A">
        <w:rPr>
          <w:rFonts w:ascii="PT Astra Serif" w:hAnsi="PT Astra Serif"/>
          <w:sz w:val="28"/>
          <w:szCs w:val="28"/>
        </w:rPr>
        <w:t>министрации города Ульяновска.</w:t>
      </w:r>
    </w:p>
    <w:p w:rsidR="00DD40F0" w:rsidRPr="00FF1F6A" w:rsidRDefault="005617D0" w:rsidP="00DD40F0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0</w:t>
      </w:r>
      <w:r w:rsidR="00DD40F0" w:rsidRPr="00FF1F6A">
        <w:rPr>
          <w:rFonts w:ascii="PT Astra Serif" w:hAnsi="PT Astra Serif"/>
          <w:sz w:val="28"/>
          <w:szCs w:val="28"/>
        </w:rPr>
        <w:t>.3. Заместитель начальника управления муниципальной безопасности администрации города Ульяновска.</w:t>
      </w:r>
    </w:p>
    <w:p w:rsidR="00DD40F0" w:rsidRPr="00FF1F6A" w:rsidRDefault="005617D0" w:rsidP="00DD40F0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0</w:t>
      </w:r>
      <w:r w:rsidR="00DD40F0" w:rsidRPr="00FF1F6A">
        <w:rPr>
          <w:rFonts w:ascii="PT Astra Serif" w:hAnsi="PT Astra Serif"/>
          <w:sz w:val="28"/>
          <w:szCs w:val="28"/>
        </w:rPr>
        <w:t>.4. Главный специалист-эксперт управления муниципальной безопа</w:t>
      </w:r>
      <w:r w:rsidR="00DD40F0" w:rsidRPr="00FF1F6A">
        <w:rPr>
          <w:rFonts w:ascii="PT Astra Serif" w:hAnsi="PT Astra Serif"/>
          <w:sz w:val="28"/>
          <w:szCs w:val="28"/>
        </w:rPr>
        <w:t>с</w:t>
      </w:r>
      <w:r w:rsidR="00DD40F0" w:rsidRPr="00FF1F6A">
        <w:rPr>
          <w:rFonts w:ascii="PT Astra Serif" w:hAnsi="PT Astra Serif"/>
          <w:sz w:val="28"/>
          <w:szCs w:val="28"/>
        </w:rPr>
        <w:t>ности администрации города Ульяновска.</w:t>
      </w:r>
    </w:p>
    <w:p w:rsidR="00DD40F0" w:rsidRPr="00FF1F6A" w:rsidRDefault="00DD40F0" w:rsidP="00584055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DE03DA" w:rsidRPr="00FF1F6A" w:rsidRDefault="00D0245B" w:rsidP="00DE03DA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FF1F6A">
        <w:rPr>
          <w:rFonts w:ascii="PT Astra Serif" w:hAnsi="PT Astra Serif" w:cs="Times New Roman"/>
          <w:sz w:val="28"/>
          <w:szCs w:val="28"/>
        </w:rPr>
        <w:t>11</w:t>
      </w:r>
      <w:r w:rsidR="00DE03DA" w:rsidRPr="00FF1F6A">
        <w:rPr>
          <w:rFonts w:ascii="PT Astra Serif" w:hAnsi="PT Astra Serif" w:cs="Times New Roman"/>
          <w:sz w:val="28"/>
          <w:szCs w:val="28"/>
        </w:rPr>
        <w:t xml:space="preserve">. </w:t>
      </w:r>
      <w:r w:rsidR="00DE03DA" w:rsidRPr="00FF1F6A">
        <w:rPr>
          <w:rFonts w:ascii="PT Astra Serif" w:hAnsi="PT Astra Serif"/>
          <w:sz w:val="28"/>
          <w:szCs w:val="28"/>
        </w:rPr>
        <w:t>По статье 22 Кодекса</w:t>
      </w:r>
      <w:r w:rsidR="00DE03DA" w:rsidRPr="00FF1F6A">
        <w:rPr>
          <w:rFonts w:ascii="PT Astra Serif" w:hAnsi="PT Astra Serif" w:cs="Times New Roman"/>
          <w:sz w:val="28"/>
          <w:szCs w:val="28"/>
        </w:rPr>
        <w:t xml:space="preserve">: </w:t>
      </w:r>
    </w:p>
    <w:p w:rsidR="00DE03DA" w:rsidRPr="00FF1F6A" w:rsidRDefault="00DE03DA" w:rsidP="00DE03DA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DE03DA" w:rsidRPr="00FF1F6A" w:rsidRDefault="00D0245B" w:rsidP="00DE03D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</w:t>
      </w:r>
      <w:r w:rsidR="00DE03DA" w:rsidRPr="00FF1F6A">
        <w:rPr>
          <w:rFonts w:ascii="PT Astra Serif" w:hAnsi="PT Astra Serif"/>
          <w:sz w:val="28"/>
          <w:szCs w:val="28"/>
        </w:rPr>
        <w:t>.1. Консультант отдела муниципального контроля в сфере благоус</w:t>
      </w:r>
      <w:r w:rsidR="00DE03DA" w:rsidRPr="00FF1F6A">
        <w:rPr>
          <w:rFonts w:ascii="PT Astra Serif" w:hAnsi="PT Astra Serif"/>
          <w:sz w:val="28"/>
          <w:szCs w:val="28"/>
        </w:rPr>
        <w:t>т</w:t>
      </w:r>
      <w:r w:rsidR="00DE03DA" w:rsidRPr="00FF1F6A">
        <w:rPr>
          <w:rFonts w:ascii="PT Astra Serif" w:hAnsi="PT Astra Serif"/>
          <w:sz w:val="28"/>
          <w:szCs w:val="28"/>
        </w:rPr>
        <w:t>ройства управления административно-технического контроля администрации города Ульяновска.</w:t>
      </w:r>
    </w:p>
    <w:p w:rsidR="00DE03DA" w:rsidRPr="00FF1F6A" w:rsidRDefault="00D0245B" w:rsidP="00DE03D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</w:t>
      </w:r>
      <w:r w:rsidR="00DE03DA" w:rsidRPr="00FF1F6A">
        <w:rPr>
          <w:rFonts w:ascii="PT Astra Serif" w:hAnsi="PT Astra Serif"/>
          <w:sz w:val="28"/>
          <w:szCs w:val="28"/>
        </w:rPr>
        <w:t>.2. Главный специалист-эксперт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DE03DA" w:rsidRPr="00FF1F6A" w:rsidRDefault="00D0245B" w:rsidP="00DE03D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</w:t>
      </w:r>
      <w:r w:rsidR="00DE03DA" w:rsidRPr="00FF1F6A">
        <w:rPr>
          <w:rFonts w:ascii="PT Astra Serif" w:hAnsi="PT Astra Serif"/>
          <w:sz w:val="28"/>
          <w:szCs w:val="28"/>
        </w:rPr>
        <w:t>.3. Консультант отдела контроля за исполнением правовых актов в сфере рекламы управления административно-технического контроля админ</w:t>
      </w:r>
      <w:r w:rsidR="00DE03DA" w:rsidRPr="00FF1F6A">
        <w:rPr>
          <w:rFonts w:ascii="PT Astra Serif" w:hAnsi="PT Astra Serif"/>
          <w:sz w:val="28"/>
          <w:szCs w:val="28"/>
        </w:rPr>
        <w:t>и</w:t>
      </w:r>
      <w:r w:rsidR="00DE03DA" w:rsidRPr="00FF1F6A">
        <w:rPr>
          <w:rFonts w:ascii="PT Astra Serif" w:hAnsi="PT Astra Serif"/>
          <w:sz w:val="28"/>
          <w:szCs w:val="28"/>
        </w:rPr>
        <w:t>страции города Ульяновска.</w:t>
      </w:r>
    </w:p>
    <w:p w:rsidR="00DE03DA" w:rsidRPr="00FF1F6A" w:rsidRDefault="00D0245B" w:rsidP="00DE03D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</w:t>
      </w:r>
      <w:r w:rsidR="00DE03DA" w:rsidRPr="00FF1F6A">
        <w:rPr>
          <w:rFonts w:ascii="PT Astra Serif" w:hAnsi="PT Astra Serif"/>
          <w:sz w:val="28"/>
          <w:szCs w:val="28"/>
        </w:rPr>
        <w:t>.4. Ведущий специалист-эксперт отдела контроля за исполнением правовых актов в сфере рекламы управления административно-технического контроля администрации города Ульяновска.</w:t>
      </w:r>
    </w:p>
    <w:p w:rsidR="00DE03DA" w:rsidRPr="00FF1F6A" w:rsidRDefault="00D0245B" w:rsidP="00DE03D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</w:t>
      </w:r>
      <w:r w:rsidR="00DE03DA" w:rsidRPr="00FF1F6A">
        <w:rPr>
          <w:rFonts w:ascii="PT Astra Serif" w:hAnsi="PT Astra Serif"/>
          <w:sz w:val="28"/>
          <w:szCs w:val="28"/>
        </w:rPr>
        <w:t>.5. Консультант отдела муниципального жилищного контроля упра</w:t>
      </w:r>
      <w:r w:rsidR="00DE03DA" w:rsidRPr="00FF1F6A">
        <w:rPr>
          <w:rFonts w:ascii="PT Astra Serif" w:hAnsi="PT Astra Serif"/>
          <w:sz w:val="28"/>
          <w:szCs w:val="28"/>
        </w:rPr>
        <w:t>в</w:t>
      </w:r>
      <w:r w:rsidR="00DE03DA" w:rsidRPr="00FF1F6A">
        <w:rPr>
          <w:rFonts w:ascii="PT Astra Serif" w:hAnsi="PT Astra Serif"/>
          <w:sz w:val="28"/>
          <w:szCs w:val="28"/>
        </w:rPr>
        <w:t>ления административно-технического контроля администрации города Уль</w:t>
      </w:r>
      <w:r w:rsidR="00DE03DA" w:rsidRPr="00FF1F6A">
        <w:rPr>
          <w:rFonts w:ascii="PT Astra Serif" w:hAnsi="PT Astra Serif"/>
          <w:sz w:val="28"/>
          <w:szCs w:val="28"/>
        </w:rPr>
        <w:t>я</w:t>
      </w:r>
      <w:r w:rsidR="00DE03DA" w:rsidRPr="00FF1F6A">
        <w:rPr>
          <w:rFonts w:ascii="PT Astra Serif" w:hAnsi="PT Astra Serif"/>
          <w:sz w:val="28"/>
          <w:szCs w:val="28"/>
        </w:rPr>
        <w:t>новска.</w:t>
      </w:r>
    </w:p>
    <w:p w:rsidR="00652121" w:rsidRPr="00FF1F6A" w:rsidRDefault="00652121" w:rsidP="00652121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.6. 3аместитель Главы администрации Ленинского района админис</w:t>
      </w:r>
      <w:r w:rsidRPr="00FF1F6A">
        <w:rPr>
          <w:rFonts w:ascii="PT Astra Serif" w:hAnsi="PT Astra Serif"/>
          <w:sz w:val="28"/>
          <w:szCs w:val="28"/>
        </w:rPr>
        <w:t>т</w:t>
      </w:r>
      <w:r w:rsidRPr="00FF1F6A">
        <w:rPr>
          <w:rFonts w:ascii="PT Astra Serif" w:hAnsi="PT Astra Serif"/>
          <w:sz w:val="28"/>
          <w:szCs w:val="28"/>
        </w:rPr>
        <w:t>рации города Ульяновска.</w:t>
      </w:r>
    </w:p>
    <w:p w:rsidR="00652121" w:rsidRPr="00FF1F6A" w:rsidRDefault="00652121" w:rsidP="00652121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.7. Начальник отдела коммунального хозяйства, развития территории и пригородной зоны администрации Ленинского района администрации г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652121" w:rsidRPr="00FF1F6A" w:rsidRDefault="00652121" w:rsidP="00652121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lastRenderedPageBreak/>
        <w:t>11.8. Консультант отдела коммунального хозяйства, развития террит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рии и пригородной зоны администрации Ленинского района администрации города Ульяновска.</w:t>
      </w:r>
    </w:p>
    <w:p w:rsidR="00652121" w:rsidRPr="00FF1F6A" w:rsidRDefault="00652121" w:rsidP="00652121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.9. Главный специалист-эксперт отдела коммунального хозяйства, развития территории и пригородной зоны администрации Ленинского района администрации города Ульяновска.</w:t>
      </w:r>
    </w:p>
    <w:p w:rsidR="00652121" w:rsidRPr="00FF1F6A" w:rsidRDefault="00652121" w:rsidP="00652121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.10. Консультант отдела общественной безопасности и защиты прав потребителей администрации Ленинского района администрации города Ул</w:t>
      </w:r>
      <w:r w:rsidRPr="00FF1F6A">
        <w:rPr>
          <w:rFonts w:ascii="PT Astra Serif" w:hAnsi="PT Astra Serif"/>
          <w:sz w:val="28"/>
          <w:szCs w:val="28"/>
        </w:rPr>
        <w:t>ь</w:t>
      </w:r>
      <w:r w:rsidRPr="00FF1F6A">
        <w:rPr>
          <w:rFonts w:ascii="PT Astra Serif" w:hAnsi="PT Astra Serif"/>
          <w:sz w:val="28"/>
          <w:szCs w:val="28"/>
        </w:rPr>
        <w:t>яновска.</w:t>
      </w:r>
    </w:p>
    <w:p w:rsidR="00652121" w:rsidRPr="00FF1F6A" w:rsidRDefault="00652121" w:rsidP="00652121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.11. Консультант отдела по взаимодействию с предприятиями, разв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тию торговли и предпринимательства администрации Ленинского района а</w:t>
      </w:r>
      <w:r w:rsidRPr="00FF1F6A">
        <w:rPr>
          <w:rFonts w:ascii="PT Astra Serif" w:hAnsi="PT Astra Serif"/>
          <w:sz w:val="28"/>
          <w:szCs w:val="28"/>
        </w:rPr>
        <w:t>д</w:t>
      </w:r>
      <w:r w:rsidRPr="00FF1F6A">
        <w:rPr>
          <w:rFonts w:ascii="PT Astra Serif" w:hAnsi="PT Astra Serif"/>
          <w:sz w:val="28"/>
          <w:szCs w:val="28"/>
        </w:rPr>
        <w:t>министрации города Ульяновска.</w:t>
      </w:r>
    </w:p>
    <w:p w:rsidR="00DE03DA" w:rsidRPr="00FF1F6A" w:rsidRDefault="00D0245B" w:rsidP="00DE03D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</w:t>
      </w:r>
      <w:r w:rsidR="00DE03DA" w:rsidRPr="00FF1F6A">
        <w:rPr>
          <w:rFonts w:ascii="PT Astra Serif" w:hAnsi="PT Astra Serif"/>
          <w:sz w:val="28"/>
          <w:szCs w:val="28"/>
        </w:rPr>
        <w:t>.1</w:t>
      </w:r>
      <w:r w:rsidR="00652121" w:rsidRPr="00FF1F6A">
        <w:rPr>
          <w:rFonts w:ascii="PT Astra Serif" w:hAnsi="PT Astra Serif"/>
          <w:sz w:val="28"/>
          <w:szCs w:val="28"/>
        </w:rPr>
        <w:t>2</w:t>
      </w:r>
      <w:r w:rsidR="00DE03DA" w:rsidRPr="00FF1F6A">
        <w:rPr>
          <w:rFonts w:ascii="PT Astra Serif" w:hAnsi="PT Astra Serif"/>
          <w:sz w:val="28"/>
          <w:szCs w:val="28"/>
        </w:rPr>
        <w:t>. 3аместитель Главы администрации Засвияжского района админ</w:t>
      </w:r>
      <w:r w:rsidR="00DE03DA" w:rsidRPr="00FF1F6A">
        <w:rPr>
          <w:rFonts w:ascii="PT Astra Serif" w:hAnsi="PT Astra Serif"/>
          <w:sz w:val="28"/>
          <w:szCs w:val="28"/>
        </w:rPr>
        <w:t>и</w:t>
      </w:r>
      <w:r w:rsidR="00DE03DA" w:rsidRPr="00FF1F6A">
        <w:rPr>
          <w:rFonts w:ascii="PT Astra Serif" w:hAnsi="PT Astra Serif"/>
          <w:sz w:val="28"/>
          <w:szCs w:val="28"/>
        </w:rPr>
        <w:t>страции города Ульяновска.</w:t>
      </w:r>
    </w:p>
    <w:p w:rsidR="00DE03DA" w:rsidRPr="00FF1F6A" w:rsidRDefault="00D0245B" w:rsidP="00DE03D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</w:t>
      </w:r>
      <w:r w:rsidR="00DE03DA" w:rsidRPr="00FF1F6A">
        <w:rPr>
          <w:rFonts w:ascii="PT Astra Serif" w:hAnsi="PT Astra Serif"/>
          <w:sz w:val="28"/>
          <w:szCs w:val="28"/>
        </w:rPr>
        <w:t>.1</w:t>
      </w:r>
      <w:r w:rsidR="00652121" w:rsidRPr="00FF1F6A">
        <w:rPr>
          <w:rFonts w:ascii="PT Astra Serif" w:hAnsi="PT Astra Serif"/>
          <w:sz w:val="28"/>
          <w:szCs w:val="28"/>
        </w:rPr>
        <w:t>3</w:t>
      </w:r>
      <w:r w:rsidR="00DE03DA" w:rsidRPr="00FF1F6A">
        <w:rPr>
          <w:rFonts w:ascii="PT Astra Serif" w:hAnsi="PT Astra Serif"/>
          <w:sz w:val="28"/>
          <w:szCs w:val="28"/>
        </w:rPr>
        <w:t>. Начальник отдела коммунального хозяйства, развития террит</w:t>
      </w:r>
      <w:r w:rsidR="00DE03DA" w:rsidRPr="00FF1F6A">
        <w:rPr>
          <w:rFonts w:ascii="PT Astra Serif" w:hAnsi="PT Astra Serif"/>
          <w:sz w:val="28"/>
          <w:szCs w:val="28"/>
        </w:rPr>
        <w:t>о</w:t>
      </w:r>
      <w:r w:rsidR="00DE03DA" w:rsidRPr="00FF1F6A">
        <w:rPr>
          <w:rFonts w:ascii="PT Astra Serif" w:hAnsi="PT Astra Serif"/>
          <w:sz w:val="28"/>
          <w:szCs w:val="28"/>
        </w:rPr>
        <w:t>рии и пригородной зоны администрации Засвияжского района администр</w:t>
      </w:r>
      <w:r w:rsidR="00DE03DA" w:rsidRPr="00FF1F6A">
        <w:rPr>
          <w:rFonts w:ascii="PT Astra Serif" w:hAnsi="PT Astra Serif"/>
          <w:sz w:val="28"/>
          <w:szCs w:val="28"/>
        </w:rPr>
        <w:t>а</w:t>
      </w:r>
      <w:r w:rsidR="00DE03DA" w:rsidRPr="00FF1F6A">
        <w:rPr>
          <w:rFonts w:ascii="PT Astra Serif" w:hAnsi="PT Astra Serif"/>
          <w:sz w:val="28"/>
          <w:szCs w:val="28"/>
        </w:rPr>
        <w:t>ции города Ульяновска.</w:t>
      </w:r>
    </w:p>
    <w:p w:rsidR="00DE03DA" w:rsidRPr="00FF1F6A" w:rsidRDefault="00D0245B" w:rsidP="00DE03D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</w:t>
      </w:r>
      <w:r w:rsidR="00DE03DA" w:rsidRPr="00FF1F6A">
        <w:rPr>
          <w:rFonts w:ascii="PT Astra Serif" w:hAnsi="PT Astra Serif"/>
          <w:sz w:val="28"/>
          <w:szCs w:val="28"/>
        </w:rPr>
        <w:t>.1</w:t>
      </w:r>
      <w:r w:rsidR="00652121" w:rsidRPr="00FF1F6A">
        <w:rPr>
          <w:rFonts w:ascii="PT Astra Serif" w:hAnsi="PT Astra Serif"/>
          <w:sz w:val="28"/>
          <w:szCs w:val="28"/>
        </w:rPr>
        <w:t>4</w:t>
      </w:r>
      <w:r w:rsidR="00DE03DA" w:rsidRPr="00FF1F6A">
        <w:rPr>
          <w:rFonts w:ascii="PT Astra Serif" w:hAnsi="PT Astra Serif"/>
          <w:sz w:val="28"/>
          <w:szCs w:val="28"/>
        </w:rPr>
        <w:t>. Начальник отдела по взаимодействию с предприятиями, разв</w:t>
      </w:r>
      <w:r w:rsidR="00DE03DA" w:rsidRPr="00FF1F6A">
        <w:rPr>
          <w:rFonts w:ascii="PT Astra Serif" w:hAnsi="PT Astra Serif"/>
          <w:sz w:val="28"/>
          <w:szCs w:val="28"/>
        </w:rPr>
        <w:t>и</w:t>
      </w:r>
      <w:r w:rsidR="00DE03DA" w:rsidRPr="00FF1F6A">
        <w:rPr>
          <w:rFonts w:ascii="PT Astra Serif" w:hAnsi="PT Astra Serif"/>
          <w:sz w:val="28"/>
          <w:szCs w:val="28"/>
        </w:rPr>
        <w:t>тию торговли и предпринимательства администрации Засвияжского района администрации города Ульяновска.</w:t>
      </w:r>
    </w:p>
    <w:p w:rsidR="00DE03DA" w:rsidRPr="00FF1F6A" w:rsidRDefault="00D0245B" w:rsidP="00DE03D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</w:t>
      </w:r>
      <w:r w:rsidR="00DE03DA" w:rsidRPr="00FF1F6A">
        <w:rPr>
          <w:rFonts w:ascii="PT Astra Serif" w:hAnsi="PT Astra Serif"/>
          <w:sz w:val="28"/>
          <w:szCs w:val="28"/>
        </w:rPr>
        <w:t>.1</w:t>
      </w:r>
      <w:r w:rsidR="00652121" w:rsidRPr="00FF1F6A">
        <w:rPr>
          <w:rFonts w:ascii="PT Astra Serif" w:hAnsi="PT Astra Serif"/>
          <w:sz w:val="28"/>
          <w:szCs w:val="28"/>
        </w:rPr>
        <w:t>5</w:t>
      </w:r>
      <w:r w:rsidR="00DE03DA" w:rsidRPr="00FF1F6A">
        <w:rPr>
          <w:rFonts w:ascii="PT Astra Serif" w:hAnsi="PT Astra Serif"/>
          <w:sz w:val="28"/>
          <w:szCs w:val="28"/>
        </w:rPr>
        <w:t>. Начальник отдела общественной безопасности и защиты прав п</w:t>
      </w:r>
      <w:r w:rsidR="00DE03DA" w:rsidRPr="00FF1F6A">
        <w:rPr>
          <w:rFonts w:ascii="PT Astra Serif" w:hAnsi="PT Astra Serif"/>
          <w:sz w:val="28"/>
          <w:szCs w:val="28"/>
        </w:rPr>
        <w:t>о</w:t>
      </w:r>
      <w:r w:rsidR="00DE03DA" w:rsidRPr="00FF1F6A">
        <w:rPr>
          <w:rFonts w:ascii="PT Astra Serif" w:hAnsi="PT Astra Serif"/>
          <w:sz w:val="28"/>
          <w:szCs w:val="28"/>
        </w:rPr>
        <w:t>требителей администрации Засвияжского района администрации города Ул</w:t>
      </w:r>
      <w:r w:rsidR="00DE03DA" w:rsidRPr="00FF1F6A">
        <w:rPr>
          <w:rFonts w:ascii="PT Astra Serif" w:hAnsi="PT Astra Serif"/>
          <w:sz w:val="28"/>
          <w:szCs w:val="28"/>
        </w:rPr>
        <w:t>ь</w:t>
      </w:r>
      <w:r w:rsidR="00DE03DA" w:rsidRPr="00FF1F6A">
        <w:rPr>
          <w:rFonts w:ascii="PT Astra Serif" w:hAnsi="PT Astra Serif"/>
          <w:sz w:val="28"/>
          <w:szCs w:val="28"/>
        </w:rPr>
        <w:t>яновска.</w:t>
      </w:r>
    </w:p>
    <w:p w:rsidR="00DE03DA" w:rsidRPr="00FF1F6A" w:rsidRDefault="00D0245B" w:rsidP="00DE03D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</w:t>
      </w:r>
      <w:r w:rsidR="00DE03DA" w:rsidRPr="00FF1F6A">
        <w:rPr>
          <w:rFonts w:ascii="PT Astra Serif" w:hAnsi="PT Astra Serif"/>
          <w:sz w:val="28"/>
          <w:szCs w:val="28"/>
        </w:rPr>
        <w:t>.1</w:t>
      </w:r>
      <w:r w:rsidR="00652121" w:rsidRPr="00FF1F6A">
        <w:rPr>
          <w:rFonts w:ascii="PT Astra Serif" w:hAnsi="PT Astra Serif"/>
          <w:sz w:val="28"/>
          <w:szCs w:val="28"/>
        </w:rPr>
        <w:t>6</w:t>
      </w:r>
      <w:r w:rsidR="00DE03DA" w:rsidRPr="00FF1F6A">
        <w:rPr>
          <w:rFonts w:ascii="PT Astra Serif" w:hAnsi="PT Astra Serif"/>
          <w:sz w:val="28"/>
          <w:szCs w:val="28"/>
        </w:rPr>
        <w:t>. Консультант отдела общественной безопасности и защиты прав потребителей администрации Засвияжского района администрации города Ульяновска.</w:t>
      </w:r>
    </w:p>
    <w:p w:rsidR="00DE03DA" w:rsidRPr="00FF1F6A" w:rsidRDefault="00D0245B" w:rsidP="00DE03D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</w:t>
      </w:r>
      <w:r w:rsidR="00DE03DA" w:rsidRPr="00FF1F6A">
        <w:rPr>
          <w:rFonts w:ascii="PT Astra Serif" w:hAnsi="PT Astra Serif"/>
          <w:sz w:val="28"/>
          <w:szCs w:val="28"/>
        </w:rPr>
        <w:t>.1</w:t>
      </w:r>
      <w:r w:rsidR="00652121" w:rsidRPr="00FF1F6A">
        <w:rPr>
          <w:rFonts w:ascii="PT Astra Serif" w:hAnsi="PT Astra Serif"/>
          <w:sz w:val="28"/>
          <w:szCs w:val="28"/>
        </w:rPr>
        <w:t>7</w:t>
      </w:r>
      <w:r w:rsidR="00DE03DA" w:rsidRPr="00FF1F6A">
        <w:rPr>
          <w:rFonts w:ascii="PT Astra Serif" w:hAnsi="PT Astra Serif"/>
          <w:sz w:val="28"/>
          <w:szCs w:val="28"/>
        </w:rPr>
        <w:t>. Главный специалист-эксперт отдела коммунального хозяйства, развития территории и пригородной зоны администрации Засвияжского ра</w:t>
      </w:r>
      <w:r w:rsidR="00DE03DA" w:rsidRPr="00FF1F6A">
        <w:rPr>
          <w:rFonts w:ascii="PT Astra Serif" w:hAnsi="PT Astra Serif"/>
          <w:sz w:val="28"/>
          <w:szCs w:val="28"/>
        </w:rPr>
        <w:t>й</w:t>
      </w:r>
      <w:r w:rsidR="00DE03DA" w:rsidRPr="00FF1F6A">
        <w:rPr>
          <w:rFonts w:ascii="PT Astra Serif" w:hAnsi="PT Astra Serif"/>
          <w:sz w:val="28"/>
          <w:szCs w:val="28"/>
        </w:rPr>
        <w:t>она администрации города Ульяновска.</w:t>
      </w:r>
    </w:p>
    <w:p w:rsidR="00B37697" w:rsidRPr="00FF1F6A" w:rsidRDefault="00B37697" w:rsidP="00B376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.1</w:t>
      </w:r>
      <w:r w:rsidR="00652121" w:rsidRPr="00FF1F6A">
        <w:rPr>
          <w:rFonts w:ascii="PT Astra Serif" w:hAnsi="PT Astra Serif"/>
          <w:sz w:val="28"/>
          <w:szCs w:val="28"/>
        </w:rPr>
        <w:t>8</w:t>
      </w:r>
      <w:r w:rsidRPr="00FF1F6A">
        <w:rPr>
          <w:rFonts w:ascii="PT Astra Serif" w:hAnsi="PT Astra Serif"/>
          <w:sz w:val="28"/>
          <w:szCs w:val="28"/>
        </w:rPr>
        <w:t>. 3аместитель Главы администрации Железнодорожного района администрации города Ульяновска.</w:t>
      </w:r>
    </w:p>
    <w:p w:rsidR="00B37697" w:rsidRPr="00FF1F6A" w:rsidRDefault="00B37697" w:rsidP="00B376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.</w:t>
      </w:r>
      <w:r w:rsidR="00652121" w:rsidRPr="00FF1F6A">
        <w:rPr>
          <w:rFonts w:ascii="PT Astra Serif" w:hAnsi="PT Astra Serif"/>
          <w:sz w:val="28"/>
          <w:szCs w:val="28"/>
        </w:rPr>
        <w:t>19</w:t>
      </w:r>
      <w:r w:rsidRPr="00FF1F6A">
        <w:rPr>
          <w:rFonts w:ascii="PT Astra Serif" w:hAnsi="PT Astra Serif"/>
          <w:sz w:val="28"/>
          <w:szCs w:val="28"/>
        </w:rPr>
        <w:t>. Начальник отдела общественной безопасности и защиты прав п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требителей администрации Железнодорожного района администрации города Ульяновска.</w:t>
      </w:r>
    </w:p>
    <w:p w:rsidR="00B37697" w:rsidRPr="00FF1F6A" w:rsidRDefault="00B37697" w:rsidP="00B376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.2</w:t>
      </w:r>
      <w:r w:rsidR="00652121" w:rsidRPr="00FF1F6A">
        <w:rPr>
          <w:rFonts w:ascii="PT Astra Serif" w:hAnsi="PT Astra Serif"/>
          <w:sz w:val="28"/>
          <w:szCs w:val="28"/>
        </w:rPr>
        <w:t>0</w:t>
      </w:r>
      <w:r w:rsidRPr="00FF1F6A">
        <w:rPr>
          <w:rFonts w:ascii="PT Astra Serif" w:hAnsi="PT Astra Serif"/>
          <w:sz w:val="28"/>
          <w:szCs w:val="28"/>
        </w:rPr>
        <w:t>. Начальник отдела по взаимодействию с предприятиями, разв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тию торговли и предпринимательства администрации Железнодорожного района администрации города Ульяновска.</w:t>
      </w:r>
    </w:p>
    <w:p w:rsidR="00B37697" w:rsidRPr="00FF1F6A" w:rsidRDefault="00B37697" w:rsidP="00B376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.2</w:t>
      </w:r>
      <w:r w:rsidR="00652121" w:rsidRPr="00FF1F6A">
        <w:rPr>
          <w:rFonts w:ascii="PT Astra Serif" w:hAnsi="PT Astra Serif"/>
          <w:sz w:val="28"/>
          <w:szCs w:val="28"/>
        </w:rPr>
        <w:t>1</w:t>
      </w:r>
      <w:r w:rsidRPr="00FF1F6A">
        <w:rPr>
          <w:rFonts w:ascii="PT Astra Serif" w:hAnsi="PT Astra Serif"/>
          <w:sz w:val="28"/>
          <w:szCs w:val="28"/>
        </w:rPr>
        <w:t>. Консультант отдела по взаимодействию с предприятиями, разв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тию торговли и предпринимательства администрации Железнодорожного района администрации города Ульяновска.</w:t>
      </w:r>
    </w:p>
    <w:p w:rsidR="00B37697" w:rsidRPr="00FF1F6A" w:rsidRDefault="00B37697" w:rsidP="00B376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.2</w:t>
      </w:r>
      <w:r w:rsidR="00652121" w:rsidRPr="00FF1F6A">
        <w:rPr>
          <w:rFonts w:ascii="PT Astra Serif" w:hAnsi="PT Astra Serif"/>
          <w:sz w:val="28"/>
          <w:szCs w:val="28"/>
        </w:rPr>
        <w:t>2</w:t>
      </w:r>
      <w:r w:rsidRPr="00FF1F6A">
        <w:rPr>
          <w:rFonts w:ascii="PT Astra Serif" w:hAnsi="PT Astra Serif"/>
          <w:sz w:val="28"/>
          <w:szCs w:val="28"/>
        </w:rPr>
        <w:t>. Главный специалист-эксперт отдела по взаимодействию с пре</w:t>
      </w:r>
      <w:r w:rsidRPr="00FF1F6A">
        <w:rPr>
          <w:rFonts w:ascii="PT Astra Serif" w:hAnsi="PT Astra Serif"/>
          <w:sz w:val="28"/>
          <w:szCs w:val="28"/>
        </w:rPr>
        <w:t>д</w:t>
      </w:r>
      <w:r w:rsidRPr="00FF1F6A">
        <w:rPr>
          <w:rFonts w:ascii="PT Astra Serif" w:hAnsi="PT Astra Serif"/>
          <w:sz w:val="28"/>
          <w:szCs w:val="28"/>
        </w:rPr>
        <w:t>приятиями, развитию торговли и предпринимательства администрации Ж</w:t>
      </w:r>
      <w:r w:rsidRPr="00FF1F6A">
        <w:rPr>
          <w:rFonts w:ascii="PT Astra Serif" w:hAnsi="PT Astra Serif"/>
          <w:sz w:val="28"/>
          <w:szCs w:val="28"/>
        </w:rPr>
        <w:t>е</w:t>
      </w:r>
      <w:r w:rsidRPr="00FF1F6A">
        <w:rPr>
          <w:rFonts w:ascii="PT Astra Serif" w:hAnsi="PT Astra Serif"/>
          <w:sz w:val="28"/>
          <w:szCs w:val="28"/>
        </w:rPr>
        <w:t>лезнодорожного района администрации города Ульяновска.</w:t>
      </w:r>
    </w:p>
    <w:p w:rsidR="00B37697" w:rsidRPr="00FF1F6A" w:rsidRDefault="00B37697" w:rsidP="00B376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lastRenderedPageBreak/>
        <w:t>11.2</w:t>
      </w:r>
      <w:r w:rsidR="00652121" w:rsidRPr="00FF1F6A">
        <w:rPr>
          <w:rFonts w:ascii="PT Astra Serif" w:hAnsi="PT Astra Serif"/>
          <w:sz w:val="28"/>
          <w:szCs w:val="28"/>
        </w:rPr>
        <w:t>3</w:t>
      </w:r>
      <w:r w:rsidRPr="00FF1F6A">
        <w:rPr>
          <w:rFonts w:ascii="PT Astra Serif" w:hAnsi="PT Astra Serif"/>
          <w:sz w:val="28"/>
          <w:szCs w:val="28"/>
        </w:rPr>
        <w:t>. Главный специалист-эксперт отдела коммунального хозяйства, развития территории и пригородной зоны администрации Железнодорожного района администрации города Ульяновска.</w:t>
      </w:r>
    </w:p>
    <w:p w:rsidR="000D6CF8" w:rsidRPr="00FF1F6A" w:rsidRDefault="000D6CF8" w:rsidP="000D6CF8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.24. 3аместитель Главы администрации Заволжского района админ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страции города Ульяновска.</w:t>
      </w:r>
    </w:p>
    <w:p w:rsidR="000D6CF8" w:rsidRPr="00FF1F6A" w:rsidRDefault="000D6CF8" w:rsidP="000D6CF8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.25. Начальник отдела по взаимодействию с предприятиями, разв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тию торговли и предпринимательства администрации Заволжского района администрации города Ульяновска.</w:t>
      </w:r>
    </w:p>
    <w:p w:rsidR="000D6CF8" w:rsidRPr="00FF1F6A" w:rsidRDefault="000D6CF8" w:rsidP="000D6CF8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.26. Начальник отдела общественной безопасности и защиты прав п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требителей администрации Заволжского района администрации города Уль</w:t>
      </w:r>
      <w:r w:rsidRPr="00FF1F6A">
        <w:rPr>
          <w:rFonts w:ascii="PT Astra Serif" w:hAnsi="PT Astra Serif"/>
          <w:sz w:val="28"/>
          <w:szCs w:val="28"/>
        </w:rPr>
        <w:t>я</w:t>
      </w:r>
      <w:r w:rsidRPr="00FF1F6A">
        <w:rPr>
          <w:rFonts w:ascii="PT Astra Serif" w:hAnsi="PT Astra Serif"/>
          <w:sz w:val="28"/>
          <w:szCs w:val="28"/>
        </w:rPr>
        <w:t>новска.</w:t>
      </w:r>
    </w:p>
    <w:p w:rsidR="000D6CF8" w:rsidRPr="00FF1F6A" w:rsidRDefault="000D6CF8" w:rsidP="000D6CF8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1.27. Начальник отдела коммунального хозяйства, развития террит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ри</w:t>
      </w:r>
      <w:r w:rsidR="00897EBB"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 xml:space="preserve"> и пригородной зоны администрации Заволжского района администрации города Ульяновска.</w:t>
      </w:r>
    </w:p>
    <w:p w:rsidR="00B37697" w:rsidRPr="00FF1F6A" w:rsidRDefault="00B37697" w:rsidP="00DE03DA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DE03DA" w:rsidRPr="00FF1F6A" w:rsidRDefault="00DE03DA" w:rsidP="00DE03DA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FF1F6A">
        <w:rPr>
          <w:rFonts w:ascii="PT Astra Serif" w:hAnsi="PT Astra Serif" w:cs="Times New Roman"/>
          <w:sz w:val="28"/>
          <w:szCs w:val="28"/>
        </w:rPr>
        <w:t>1</w:t>
      </w:r>
      <w:r w:rsidR="00D0245B" w:rsidRPr="00FF1F6A">
        <w:rPr>
          <w:rFonts w:ascii="PT Astra Serif" w:hAnsi="PT Astra Serif" w:cs="Times New Roman"/>
          <w:sz w:val="28"/>
          <w:szCs w:val="28"/>
        </w:rPr>
        <w:t>2</w:t>
      </w:r>
      <w:r w:rsidRPr="00FF1F6A">
        <w:rPr>
          <w:rFonts w:ascii="PT Astra Serif" w:hAnsi="PT Astra Serif" w:cs="Times New Roman"/>
          <w:sz w:val="28"/>
          <w:szCs w:val="28"/>
        </w:rPr>
        <w:t xml:space="preserve">. </w:t>
      </w:r>
      <w:r w:rsidRPr="00FF1F6A">
        <w:rPr>
          <w:rFonts w:ascii="PT Astra Serif" w:hAnsi="PT Astra Serif"/>
          <w:sz w:val="28"/>
          <w:szCs w:val="28"/>
        </w:rPr>
        <w:t>По статье 23 Кодекса</w:t>
      </w:r>
      <w:r w:rsidRPr="00FF1F6A">
        <w:rPr>
          <w:rFonts w:ascii="PT Astra Serif" w:hAnsi="PT Astra Serif" w:cs="Times New Roman"/>
          <w:sz w:val="28"/>
          <w:szCs w:val="28"/>
        </w:rPr>
        <w:t xml:space="preserve">: </w:t>
      </w:r>
    </w:p>
    <w:p w:rsidR="00DE03DA" w:rsidRPr="00FF1F6A" w:rsidRDefault="00DE03DA" w:rsidP="00DE03DA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DE03DA" w:rsidRPr="00FF1F6A" w:rsidRDefault="00DE03DA" w:rsidP="00DE03D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</w:t>
      </w:r>
      <w:r w:rsidR="00D0245B" w:rsidRPr="00FF1F6A">
        <w:rPr>
          <w:rFonts w:ascii="PT Astra Serif" w:hAnsi="PT Astra Serif"/>
          <w:sz w:val="28"/>
          <w:szCs w:val="28"/>
        </w:rPr>
        <w:t>2</w:t>
      </w:r>
      <w:r w:rsidRPr="00FF1F6A">
        <w:rPr>
          <w:rFonts w:ascii="PT Astra Serif" w:hAnsi="PT Astra Serif"/>
          <w:sz w:val="28"/>
          <w:szCs w:val="28"/>
        </w:rPr>
        <w:t>.1. Консультант отдела муниципального контроля в сфере благоус</w:t>
      </w:r>
      <w:r w:rsidRPr="00FF1F6A">
        <w:rPr>
          <w:rFonts w:ascii="PT Astra Serif" w:hAnsi="PT Astra Serif"/>
          <w:sz w:val="28"/>
          <w:szCs w:val="28"/>
        </w:rPr>
        <w:t>т</w:t>
      </w:r>
      <w:r w:rsidRPr="00FF1F6A">
        <w:rPr>
          <w:rFonts w:ascii="PT Astra Serif" w:hAnsi="PT Astra Serif"/>
          <w:sz w:val="28"/>
          <w:szCs w:val="28"/>
        </w:rPr>
        <w:t>ройства управления административно-технического контроля администрации города Ульяновска.</w:t>
      </w:r>
    </w:p>
    <w:p w:rsidR="00DE03DA" w:rsidRPr="00FF1F6A" w:rsidRDefault="00DE03DA" w:rsidP="00DE03D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</w:t>
      </w:r>
      <w:r w:rsidR="00D0245B" w:rsidRPr="00FF1F6A">
        <w:rPr>
          <w:rFonts w:ascii="PT Astra Serif" w:hAnsi="PT Astra Serif"/>
          <w:sz w:val="28"/>
          <w:szCs w:val="28"/>
        </w:rPr>
        <w:t>2</w:t>
      </w:r>
      <w:r w:rsidRPr="00FF1F6A">
        <w:rPr>
          <w:rFonts w:ascii="PT Astra Serif" w:hAnsi="PT Astra Serif"/>
          <w:sz w:val="28"/>
          <w:szCs w:val="28"/>
        </w:rPr>
        <w:t>.2. Главный специалист-эксперт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DE03DA" w:rsidRPr="00FF1F6A" w:rsidRDefault="00DE03DA" w:rsidP="00DE03D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</w:t>
      </w:r>
      <w:r w:rsidR="00D0245B" w:rsidRPr="00FF1F6A">
        <w:rPr>
          <w:rFonts w:ascii="PT Astra Serif" w:hAnsi="PT Astra Serif"/>
          <w:sz w:val="28"/>
          <w:szCs w:val="28"/>
        </w:rPr>
        <w:t>2</w:t>
      </w:r>
      <w:r w:rsidRPr="00FF1F6A">
        <w:rPr>
          <w:rFonts w:ascii="PT Astra Serif" w:hAnsi="PT Astra Serif"/>
          <w:sz w:val="28"/>
          <w:szCs w:val="28"/>
        </w:rPr>
        <w:t>.3. Консультант отдела контроля за исполнением правовых актов в сфере рекламы управления административно-технического контроля админ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страции города Ульяновска.</w:t>
      </w:r>
    </w:p>
    <w:p w:rsidR="00DE03DA" w:rsidRPr="00FF1F6A" w:rsidRDefault="00DE03DA" w:rsidP="00DE03D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</w:t>
      </w:r>
      <w:r w:rsidR="00D0245B" w:rsidRPr="00FF1F6A">
        <w:rPr>
          <w:rFonts w:ascii="PT Astra Serif" w:hAnsi="PT Astra Serif"/>
          <w:sz w:val="28"/>
          <w:szCs w:val="28"/>
        </w:rPr>
        <w:t>2</w:t>
      </w:r>
      <w:r w:rsidRPr="00FF1F6A">
        <w:rPr>
          <w:rFonts w:ascii="PT Astra Serif" w:hAnsi="PT Astra Serif"/>
          <w:sz w:val="28"/>
          <w:szCs w:val="28"/>
        </w:rPr>
        <w:t>.4. Ведущий специалист-эксперт отдела контроля за исполнением правовых актов в сфере рекламы управления административно-технического контроля администрации города Ульяновска.</w:t>
      </w:r>
    </w:p>
    <w:p w:rsidR="00DE03DA" w:rsidRPr="00FF1F6A" w:rsidRDefault="00DE03DA" w:rsidP="00DE03D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</w:t>
      </w:r>
      <w:r w:rsidR="00D0245B" w:rsidRPr="00FF1F6A">
        <w:rPr>
          <w:rFonts w:ascii="PT Astra Serif" w:hAnsi="PT Astra Serif"/>
          <w:sz w:val="28"/>
          <w:szCs w:val="28"/>
        </w:rPr>
        <w:t>2</w:t>
      </w:r>
      <w:r w:rsidRPr="00FF1F6A">
        <w:rPr>
          <w:rFonts w:ascii="PT Astra Serif" w:hAnsi="PT Astra Serif"/>
          <w:sz w:val="28"/>
          <w:szCs w:val="28"/>
        </w:rPr>
        <w:t>.5. Консультант отдела муниципального жилищного контроля упра</w:t>
      </w:r>
      <w:r w:rsidRPr="00FF1F6A">
        <w:rPr>
          <w:rFonts w:ascii="PT Astra Serif" w:hAnsi="PT Astra Serif"/>
          <w:sz w:val="28"/>
          <w:szCs w:val="28"/>
        </w:rPr>
        <w:t>в</w:t>
      </w:r>
      <w:r w:rsidRPr="00FF1F6A">
        <w:rPr>
          <w:rFonts w:ascii="PT Astra Serif" w:hAnsi="PT Astra Serif"/>
          <w:sz w:val="28"/>
          <w:szCs w:val="28"/>
        </w:rPr>
        <w:t>ления административно-технического контроля администрации города Уль</w:t>
      </w:r>
      <w:r w:rsidRPr="00FF1F6A">
        <w:rPr>
          <w:rFonts w:ascii="PT Astra Serif" w:hAnsi="PT Astra Serif"/>
          <w:sz w:val="28"/>
          <w:szCs w:val="28"/>
        </w:rPr>
        <w:t>я</w:t>
      </w:r>
      <w:r w:rsidRPr="00FF1F6A">
        <w:rPr>
          <w:rFonts w:ascii="PT Astra Serif" w:hAnsi="PT Astra Serif"/>
          <w:sz w:val="28"/>
          <w:szCs w:val="28"/>
        </w:rPr>
        <w:t>новска.</w:t>
      </w:r>
    </w:p>
    <w:p w:rsidR="00006B3E" w:rsidRPr="00FF1F6A" w:rsidRDefault="00006B3E" w:rsidP="00032F0F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2F144B" w:rsidRPr="00FF1F6A" w:rsidRDefault="002F144B" w:rsidP="002F144B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</w:t>
      </w:r>
      <w:r w:rsidR="00D0245B" w:rsidRPr="00FF1F6A">
        <w:rPr>
          <w:rFonts w:ascii="PT Astra Serif" w:hAnsi="PT Astra Serif"/>
          <w:sz w:val="28"/>
          <w:szCs w:val="28"/>
        </w:rPr>
        <w:t>3</w:t>
      </w:r>
      <w:r w:rsidRPr="00FF1F6A">
        <w:rPr>
          <w:rFonts w:ascii="PT Astra Serif" w:hAnsi="PT Astra Serif"/>
          <w:sz w:val="28"/>
          <w:szCs w:val="28"/>
        </w:rPr>
        <w:t>. По статье 25 Кодекса:</w:t>
      </w:r>
    </w:p>
    <w:p w:rsidR="002F144B" w:rsidRPr="00FF1F6A" w:rsidRDefault="002F144B" w:rsidP="002F144B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2F144B" w:rsidRPr="00FF1F6A" w:rsidRDefault="002F144B" w:rsidP="002F144B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</w:t>
      </w:r>
      <w:r w:rsidR="00D0245B" w:rsidRPr="00FF1F6A">
        <w:rPr>
          <w:rFonts w:ascii="PT Astra Serif" w:hAnsi="PT Astra Serif"/>
          <w:sz w:val="28"/>
          <w:szCs w:val="28"/>
        </w:rPr>
        <w:t>3</w:t>
      </w:r>
      <w:r w:rsidRPr="00FF1F6A">
        <w:rPr>
          <w:rFonts w:ascii="PT Astra Serif" w:hAnsi="PT Astra Serif"/>
          <w:sz w:val="28"/>
          <w:szCs w:val="28"/>
        </w:rPr>
        <w:t>.1. Заместитель начальника управления - начальник отдела контроля за осуществлением закупок контрольно-ревизионного управления админис</w:t>
      </w:r>
      <w:r w:rsidRPr="00FF1F6A">
        <w:rPr>
          <w:rFonts w:ascii="PT Astra Serif" w:hAnsi="PT Astra Serif"/>
          <w:sz w:val="28"/>
          <w:szCs w:val="28"/>
        </w:rPr>
        <w:t>т</w:t>
      </w:r>
      <w:r w:rsidRPr="00FF1F6A">
        <w:rPr>
          <w:rFonts w:ascii="PT Astra Serif" w:hAnsi="PT Astra Serif"/>
          <w:sz w:val="28"/>
          <w:szCs w:val="28"/>
        </w:rPr>
        <w:t>рации города Ульяновска.</w:t>
      </w:r>
    </w:p>
    <w:p w:rsidR="002F144B" w:rsidRPr="00FF1F6A" w:rsidRDefault="002F144B" w:rsidP="002F144B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</w:t>
      </w:r>
      <w:r w:rsidR="00D0245B" w:rsidRPr="00FF1F6A">
        <w:rPr>
          <w:rFonts w:ascii="PT Astra Serif" w:hAnsi="PT Astra Serif"/>
          <w:sz w:val="28"/>
          <w:szCs w:val="28"/>
        </w:rPr>
        <w:t>3</w:t>
      </w:r>
      <w:r w:rsidRPr="00FF1F6A">
        <w:rPr>
          <w:rFonts w:ascii="PT Astra Serif" w:hAnsi="PT Astra Serif"/>
          <w:sz w:val="28"/>
          <w:szCs w:val="28"/>
        </w:rPr>
        <w:t>.2. Заместитель начальника управления - начальник отдела комплек</w:t>
      </w:r>
      <w:r w:rsidRPr="00FF1F6A">
        <w:rPr>
          <w:rFonts w:ascii="PT Astra Serif" w:hAnsi="PT Astra Serif"/>
          <w:sz w:val="28"/>
          <w:szCs w:val="28"/>
        </w:rPr>
        <w:t>с</w:t>
      </w:r>
      <w:r w:rsidRPr="00FF1F6A">
        <w:rPr>
          <w:rFonts w:ascii="PT Astra Serif" w:hAnsi="PT Astra Serif"/>
          <w:sz w:val="28"/>
          <w:szCs w:val="28"/>
        </w:rPr>
        <w:t>ных проверок контрольно-ревизионного управления администрации города Ульяновска.</w:t>
      </w:r>
    </w:p>
    <w:p w:rsidR="002F144B" w:rsidRPr="00FF1F6A" w:rsidRDefault="002F144B" w:rsidP="002F144B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</w:t>
      </w:r>
      <w:r w:rsidR="00D0245B" w:rsidRPr="00FF1F6A">
        <w:rPr>
          <w:rFonts w:ascii="PT Astra Serif" w:hAnsi="PT Astra Serif"/>
          <w:sz w:val="28"/>
          <w:szCs w:val="28"/>
        </w:rPr>
        <w:t>3</w:t>
      </w:r>
      <w:r w:rsidRPr="00FF1F6A">
        <w:rPr>
          <w:rFonts w:ascii="PT Astra Serif" w:hAnsi="PT Astra Serif"/>
          <w:sz w:val="28"/>
          <w:szCs w:val="28"/>
        </w:rPr>
        <w:t>.3.  Консультант отдела комплексных проверок контрольно-ревизионного управления администрации города Ульяновска.</w:t>
      </w:r>
    </w:p>
    <w:p w:rsidR="00032F0F" w:rsidRPr="00FF1F6A" w:rsidRDefault="00032F0F" w:rsidP="00074349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074349" w:rsidRPr="00FF1F6A" w:rsidRDefault="00074349" w:rsidP="00996EB5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1A5CCD" w:rsidRPr="00FF1F6A" w:rsidRDefault="00CF61BA" w:rsidP="001A5C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1F6A">
        <w:rPr>
          <w:rFonts w:ascii="PT Astra Serif" w:hAnsi="PT Astra Serif" w:cs="Times New Roman"/>
          <w:b/>
          <w:sz w:val="28"/>
          <w:szCs w:val="28"/>
        </w:rPr>
        <w:lastRenderedPageBreak/>
        <w:t xml:space="preserve"> </w:t>
      </w:r>
      <w:r w:rsidR="001A5CCD" w:rsidRPr="00FF1F6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ПРИЛОЖЕНИЕ 2</w:t>
      </w:r>
    </w:p>
    <w:p w:rsidR="001A5CCD" w:rsidRPr="00FF1F6A" w:rsidRDefault="001A5CCD" w:rsidP="001A5C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1F6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к распоряжению администрации </w:t>
      </w:r>
    </w:p>
    <w:p w:rsidR="001A5CCD" w:rsidRPr="00FF1F6A" w:rsidRDefault="001A5CCD" w:rsidP="001A5C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1F6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города Ульяновска </w:t>
      </w:r>
    </w:p>
    <w:p w:rsidR="001A5CCD" w:rsidRPr="00FF1F6A" w:rsidRDefault="001A5CCD" w:rsidP="001A5C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1F6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от  ________________ № ____</w:t>
      </w:r>
    </w:p>
    <w:p w:rsidR="001A5CCD" w:rsidRPr="00FF1F6A" w:rsidRDefault="001A5CCD" w:rsidP="00687AC2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1B37CE" w:rsidRPr="00FF1F6A" w:rsidRDefault="001B37CE" w:rsidP="001B37CE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FF1F6A">
        <w:rPr>
          <w:rFonts w:ascii="PT Astra Serif" w:hAnsi="PT Astra Serif"/>
          <w:b/>
          <w:sz w:val="28"/>
          <w:szCs w:val="28"/>
        </w:rPr>
        <w:t xml:space="preserve">ПЕРЕЧЕНЬ </w:t>
      </w:r>
    </w:p>
    <w:p w:rsidR="001B37CE" w:rsidRPr="00FF1F6A" w:rsidRDefault="001B37CE" w:rsidP="001B37CE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FF1F6A">
        <w:rPr>
          <w:rFonts w:ascii="PT Astra Serif" w:hAnsi="PT Astra Serif"/>
          <w:b/>
          <w:sz w:val="28"/>
          <w:szCs w:val="28"/>
        </w:rPr>
        <w:t xml:space="preserve">должностных лиц администрации города Ульяновска, уполномоченных составлять протоколы об административных правонарушениях, </w:t>
      </w:r>
    </w:p>
    <w:p w:rsidR="001B37CE" w:rsidRPr="00FF1F6A" w:rsidRDefault="001B37CE" w:rsidP="001B37CE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FF1F6A">
        <w:rPr>
          <w:rFonts w:ascii="PT Astra Serif" w:hAnsi="PT Astra Serif"/>
          <w:b/>
          <w:sz w:val="28"/>
          <w:szCs w:val="28"/>
        </w:rPr>
        <w:t xml:space="preserve">предусмотренных Кодексом Российской Федерации </w:t>
      </w:r>
    </w:p>
    <w:p w:rsidR="001B37CE" w:rsidRPr="00FF1F6A" w:rsidRDefault="001B37CE" w:rsidP="001B37CE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FF1F6A">
        <w:rPr>
          <w:rFonts w:ascii="PT Astra Serif" w:hAnsi="PT Astra Serif"/>
          <w:b/>
          <w:sz w:val="28"/>
          <w:szCs w:val="28"/>
        </w:rPr>
        <w:t>об административных правонарушениях</w:t>
      </w:r>
    </w:p>
    <w:p w:rsidR="001B37CE" w:rsidRPr="00FF1F6A" w:rsidRDefault="001B37CE" w:rsidP="001B37CE">
      <w:pPr>
        <w:pStyle w:val="aa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B37CE" w:rsidRPr="00FF1F6A" w:rsidRDefault="001B37CE" w:rsidP="001B37CE">
      <w:pPr>
        <w:pStyle w:val="aa"/>
        <w:ind w:right="-2" w:firstLine="709"/>
        <w:rPr>
          <w:rFonts w:ascii="PT Astra Serif" w:hAnsi="PT Astra Serif" w:cs="Times New Roman"/>
          <w:sz w:val="16"/>
          <w:szCs w:val="16"/>
        </w:rPr>
      </w:pPr>
    </w:p>
    <w:p w:rsidR="00993139" w:rsidRPr="00FF1F6A" w:rsidRDefault="00993139" w:rsidP="00687AC2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 По части 1 статьи 19.4 Кодекса Российской Федерации об админис</w:t>
      </w:r>
      <w:r w:rsidRPr="00FF1F6A">
        <w:rPr>
          <w:rFonts w:ascii="PT Astra Serif" w:hAnsi="PT Astra Serif"/>
          <w:sz w:val="28"/>
          <w:szCs w:val="28"/>
        </w:rPr>
        <w:t>т</w:t>
      </w:r>
      <w:r w:rsidRPr="00FF1F6A">
        <w:rPr>
          <w:rFonts w:ascii="PT Astra Serif" w:hAnsi="PT Astra Serif"/>
          <w:sz w:val="28"/>
          <w:szCs w:val="28"/>
        </w:rPr>
        <w:t>ративных правонарушениях (далее – Кодекс):</w:t>
      </w:r>
    </w:p>
    <w:p w:rsidR="00560AEA" w:rsidRPr="00FF1F6A" w:rsidRDefault="00560AEA" w:rsidP="00687AC2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560AEA" w:rsidRPr="00FF1F6A" w:rsidRDefault="00560AEA" w:rsidP="00560AE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1. Консультант отдела муниципального контроля в сфере благоус</w:t>
      </w:r>
      <w:r w:rsidRPr="00FF1F6A">
        <w:rPr>
          <w:rFonts w:ascii="PT Astra Serif" w:hAnsi="PT Astra Serif"/>
          <w:sz w:val="28"/>
          <w:szCs w:val="28"/>
        </w:rPr>
        <w:t>т</w:t>
      </w:r>
      <w:r w:rsidRPr="00FF1F6A">
        <w:rPr>
          <w:rFonts w:ascii="PT Astra Serif" w:hAnsi="PT Astra Serif"/>
          <w:sz w:val="28"/>
          <w:szCs w:val="28"/>
        </w:rPr>
        <w:t>ройства управления административно-технического контроля администрации города Ульяновска.</w:t>
      </w:r>
    </w:p>
    <w:p w:rsidR="00560AEA" w:rsidRPr="00FF1F6A" w:rsidRDefault="00560AEA" w:rsidP="00560AE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2. Главный специалист-эксперт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560AEA" w:rsidRPr="00FF1F6A" w:rsidRDefault="00560AEA" w:rsidP="00560AE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3. Консультант отдела контроля за исполнением правовых актов в сфере рекламы управления административно-технического контроля админ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страции города Ульяновска.</w:t>
      </w:r>
    </w:p>
    <w:p w:rsidR="00560AEA" w:rsidRPr="00FF1F6A" w:rsidRDefault="00560AEA" w:rsidP="00560AE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4. Ведущий специалист-эксперт отдела контроля за исполнением пр</w:t>
      </w:r>
      <w:r w:rsidRPr="00FF1F6A">
        <w:rPr>
          <w:rFonts w:ascii="PT Astra Serif" w:hAnsi="PT Astra Serif"/>
          <w:sz w:val="28"/>
          <w:szCs w:val="28"/>
        </w:rPr>
        <w:t>а</w:t>
      </w:r>
      <w:r w:rsidRPr="00FF1F6A">
        <w:rPr>
          <w:rFonts w:ascii="PT Astra Serif" w:hAnsi="PT Astra Serif"/>
          <w:sz w:val="28"/>
          <w:szCs w:val="28"/>
        </w:rPr>
        <w:t>вовых актов в сфере рекламы управления административно-технического контроля администрации города Ульяновска.</w:t>
      </w:r>
    </w:p>
    <w:p w:rsidR="00560AEA" w:rsidRPr="00FF1F6A" w:rsidRDefault="00560AEA" w:rsidP="00560AE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5. Консультант отдела муниципального жилищного контроля упра</w:t>
      </w:r>
      <w:r w:rsidRPr="00FF1F6A">
        <w:rPr>
          <w:rFonts w:ascii="PT Astra Serif" w:hAnsi="PT Astra Serif"/>
          <w:sz w:val="28"/>
          <w:szCs w:val="28"/>
        </w:rPr>
        <w:t>в</w:t>
      </w:r>
      <w:r w:rsidRPr="00FF1F6A">
        <w:rPr>
          <w:rFonts w:ascii="PT Astra Serif" w:hAnsi="PT Astra Serif"/>
          <w:sz w:val="28"/>
          <w:szCs w:val="28"/>
        </w:rPr>
        <w:t>ления административно-технического контроля администрации города Уль</w:t>
      </w:r>
      <w:r w:rsidRPr="00FF1F6A">
        <w:rPr>
          <w:rFonts w:ascii="PT Astra Serif" w:hAnsi="PT Astra Serif"/>
          <w:sz w:val="28"/>
          <w:szCs w:val="28"/>
        </w:rPr>
        <w:t>я</w:t>
      </w:r>
      <w:r w:rsidRPr="00FF1F6A">
        <w:rPr>
          <w:rFonts w:ascii="PT Astra Serif" w:hAnsi="PT Astra Serif"/>
          <w:sz w:val="28"/>
          <w:szCs w:val="28"/>
        </w:rPr>
        <w:t>новска.</w:t>
      </w:r>
    </w:p>
    <w:p w:rsidR="00FE5D5A" w:rsidRPr="00FF1F6A" w:rsidRDefault="00FE5D5A" w:rsidP="00687AC2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</w:t>
      </w:r>
      <w:r w:rsidR="00560AEA" w:rsidRPr="00FF1F6A">
        <w:rPr>
          <w:rFonts w:ascii="PT Astra Serif" w:hAnsi="PT Astra Serif"/>
          <w:sz w:val="28"/>
          <w:szCs w:val="28"/>
        </w:rPr>
        <w:t>6</w:t>
      </w:r>
      <w:r w:rsidR="00B60C93" w:rsidRPr="00FF1F6A">
        <w:rPr>
          <w:rFonts w:ascii="PT Astra Serif" w:hAnsi="PT Astra Serif"/>
          <w:sz w:val="28"/>
          <w:szCs w:val="28"/>
        </w:rPr>
        <w:t>.</w:t>
      </w:r>
      <w:r w:rsidRPr="00FF1F6A">
        <w:rPr>
          <w:rFonts w:ascii="PT Astra Serif" w:hAnsi="PT Astra Serif"/>
          <w:sz w:val="28"/>
          <w:szCs w:val="28"/>
        </w:rPr>
        <w:t xml:space="preserve"> Заместитель начальника Управления – начальник отдела муниц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пального земельного контроля Управления муниципальной собственностью администрации города Ульяновска.</w:t>
      </w:r>
    </w:p>
    <w:p w:rsidR="00FE5D5A" w:rsidRPr="00FF1F6A" w:rsidRDefault="00FE5D5A" w:rsidP="00687AC2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</w:t>
      </w:r>
      <w:r w:rsidR="00B16DCE" w:rsidRPr="00FF1F6A">
        <w:rPr>
          <w:rFonts w:ascii="PT Astra Serif" w:hAnsi="PT Astra Serif"/>
          <w:sz w:val="28"/>
          <w:szCs w:val="28"/>
        </w:rPr>
        <w:t>7</w:t>
      </w:r>
      <w:r w:rsidR="00B60C93" w:rsidRPr="00FF1F6A">
        <w:rPr>
          <w:rFonts w:ascii="PT Astra Serif" w:hAnsi="PT Astra Serif"/>
          <w:sz w:val="28"/>
          <w:szCs w:val="28"/>
        </w:rPr>
        <w:t>.</w:t>
      </w:r>
      <w:r w:rsidRPr="00FF1F6A">
        <w:rPr>
          <w:rFonts w:ascii="PT Astra Serif" w:hAnsi="PT Astra Serif"/>
          <w:sz w:val="28"/>
          <w:szCs w:val="28"/>
        </w:rPr>
        <w:t xml:space="preserve"> Заместитель начальника отдела муниципального земельного ко</w:t>
      </w:r>
      <w:r w:rsidRPr="00FF1F6A">
        <w:rPr>
          <w:rFonts w:ascii="PT Astra Serif" w:hAnsi="PT Astra Serif"/>
          <w:sz w:val="28"/>
          <w:szCs w:val="28"/>
        </w:rPr>
        <w:t>н</w:t>
      </w:r>
      <w:r w:rsidRPr="00FF1F6A">
        <w:rPr>
          <w:rFonts w:ascii="PT Astra Serif" w:hAnsi="PT Astra Serif"/>
          <w:sz w:val="28"/>
          <w:szCs w:val="28"/>
        </w:rPr>
        <w:t>троля Управления муниципальной собственностью администрации города Ульяновска.</w:t>
      </w:r>
    </w:p>
    <w:p w:rsidR="00B85675" w:rsidRPr="00FF1F6A" w:rsidRDefault="00B85675" w:rsidP="00687AC2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</w:t>
      </w:r>
      <w:r w:rsidR="004B6794" w:rsidRPr="00FF1F6A">
        <w:rPr>
          <w:rFonts w:ascii="PT Astra Serif" w:hAnsi="PT Astra Serif"/>
          <w:sz w:val="28"/>
          <w:szCs w:val="28"/>
        </w:rPr>
        <w:t>8</w:t>
      </w:r>
      <w:r w:rsidR="00B60C93" w:rsidRPr="00FF1F6A">
        <w:rPr>
          <w:rFonts w:ascii="PT Astra Serif" w:hAnsi="PT Astra Serif"/>
          <w:sz w:val="28"/>
          <w:szCs w:val="28"/>
        </w:rPr>
        <w:t>.</w:t>
      </w:r>
      <w:r w:rsidRPr="00FF1F6A">
        <w:rPr>
          <w:rFonts w:ascii="PT Astra Serif" w:hAnsi="PT Astra Serif"/>
          <w:sz w:val="28"/>
          <w:szCs w:val="28"/>
        </w:rPr>
        <w:t xml:space="preserve"> Консультант отдела муниципального земельного контроля Упра</w:t>
      </w:r>
      <w:r w:rsidRPr="00FF1F6A">
        <w:rPr>
          <w:rFonts w:ascii="PT Astra Serif" w:hAnsi="PT Astra Serif"/>
          <w:sz w:val="28"/>
          <w:szCs w:val="28"/>
        </w:rPr>
        <w:t>в</w:t>
      </w:r>
      <w:r w:rsidRPr="00FF1F6A">
        <w:rPr>
          <w:rFonts w:ascii="PT Astra Serif" w:hAnsi="PT Astra Serif"/>
          <w:sz w:val="28"/>
          <w:szCs w:val="28"/>
        </w:rPr>
        <w:t>ления муниципальной собственностью администрации города Ульяновска.</w:t>
      </w:r>
    </w:p>
    <w:p w:rsidR="00B85675" w:rsidRPr="00FF1F6A" w:rsidRDefault="00B85675" w:rsidP="00687AC2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</w:t>
      </w:r>
      <w:r w:rsidR="004B6794" w:rsidRPr="00FF1F6A">
        <w:rPr>
          <w:rFonts w:ascii="PT Astra Serif" w:hAnsi="PT Astra Serif"/>
          <w:sz w:val="28"/>
          <w:szCs w:val="28"/>
        </w:rPr>
        <w:t>9</w:t>
      </w:r>
      <w:r w:rsidR="00B60C93" w:rsidRPr="00FF1F6A">
        <w:rPr>
          <w:rFonts w:ascii="PT Astra Serif" w:hAnsi="PT Astra Serif"/>
          <w:sz w:val="28"/>
          <w:szCs w:val="28"/>
        </w:rPr>
        <w:t>.</w:t>
      </w:r>
      <w:r w:rsidRPr="00FF1F6A">
        <w:rPr>
          <w:rFonts w:ascii="PT Astra Serif" w:hAnsi="PT Astra Serif"/>
          <w:sz w:val="28"/>
          <w:szCs w:val="28"/>
        </w:rPr>
        <w:t xml:space="preserve"> Главный специалист отдела муниципального земельного контроля Управления муниципальной собственностью администрации города Уль</w:t>
      </w:r>
      <w:r w:rsidRPr="00FF1F6A">
        <w:rPr>
          <w:rFonts w:ascii="PT Astra Serif" w:hAnsi="PT Astra Serif"/>
          <w:sz w:val="28"/>
          <w:szCs w:val="28"/>
        </w:rPr>
        <w:t>я</w:t>
      </w:r>
      <w:r w:rsidRPr="00FF1F6A">
        <w:rPr>
          <w:rFonts w:ascii="PT Astra Serif" w:hAnsi="PT Astra Serif"/>
          <w:sz w:val="28"/>
          <w:szCs w:val="28"/>
        </w:rPr>
        <w:t>новска.</w:t>
      </w:r>
    </w:p>
    <w:p w:rsidR="005863D5" w:rsidRPr="00FF1F6A" w:rsidRDefault="005863D5" w:rsidP="00687AC2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1</w:t>
      </w:r>
      <w:r w:rsidR="00D90E58" w:rsidRPr="00FF1F6A">
        <w:rPr>
          <w:rFonts w:ascii="PT Astra Serif" w:hAnsi="PT Astra Serif"/>
          <w:sz w:val="28"/>
          <w:szCs w:val="28"/>
        </w:rPr>
        <w:t>0</w:t>
      </w:r>
      <w:r w:rsidR="00B60C93" w:rsidRPr="00FF1F6A">
        <w:rPr>
          <w:rFonts w:ascii="PT Astra Serif" w:hAnsi="PT Astra Serif"/>
          <w:sz w:val="28"/>
          <w:szCs w:val="28"/>
        </w:rPr>
        <w:t>.</w:t>
      </w:r>
      <w:r w:rsidRPr="00FF1F6A">
        <w:rPr>
          <w:rFonts w:ascii="PT Astra Serif" w:hAnsi="PT Astra Serif"/>
          <w:sz w:val="28"/>
          <w:szCs w:val="28"/>
        </w:rPr>
        <w:t xml:space="preserve"> Начальник управления – главный эколог управления по охране окружающей среды администрации города Ульяновска.</w:t>
      </w:r>
    </w:p>
    <w:p w:rsidR="00081105" w:rsidRPr="00FF1F6A" w:rsidRDefault="00081105" w:rsidP="00687AC2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11. Заместитель начальника управления по охране окружающей среды администрации города Ульяновска.</w:t>
      </w:r>
    </w:p>
    <w:p w:rsidR="003D2AAA" w:rsidRPr="00FF1F6A" w:rsidRDefault="003D2AAA" w:rsidP="003D2AA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lastRenderedPageBreak/>
        <w:t>1.12. Начальник отдела природопол</w:t>
      </w:r>
      <w:r w:rsidR="00ED0763" w:rsidRPr="00FF1F6A">
        <w:rPr>
          <w:rFonts w:ascii="PT Astra Serif" w:hAnsi="PT Astra Serif"/>
          <w:sz w:val="28"/>
          <w:szCs w:val="28"/>
        </w:rPr>
        <w:t>ь</w:t>
      </w:r>
      <w:r w:rsidRPr="00FF1F6A">
        <w:rPr>
          <w:rFonts w:ascii="PT Astra Serif" w:hAnsi="PT Astra Serif"/>
          <w:sz w:val="28"/>
          <w:szCs w:val="28"/>
        </w:rPr>
        <w:t>зования управления по охране о</w:t>
      </w:r>
      <w:r w:rsidRPr="00FF1F6A">
        <w:rPr>
          <w:rFonts w:ascii="PT Astra Serif" w:hAnsi="PT Astra Serif"/>
          <w:sz w:val="28"/>
          <w:szCs w:val="28"/>
        </w:rPr>
        <w:t>к</w:t>
      </w:r>
      <w:r w:rsidRPr="00FF1F6A">
        <w:rPr>
          <w:rFonts w:ascii="PT Astra Serif" w:hAnsi="PT Astra Serif"/>
          <w:sz w:val="28"/>
          <w:szCs w:val="28"/>
        </w:rPr>
        <w:t>ружающей среды администрации города Ульяновска.</w:t>
      </w:r>
    </w:p>
    <w:p w:rsidR="00461740" w:rsidRPr="00FF1F6A" w:rsidRDefault="00461740" w:rsidP="00687AC2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1</w:t>
      </w:r>
      <w:r w:rsidR="00B9118E" w:rsidRPr="00FF1F6A">
        <w:rPr>
          <w:rFonts w:ascii="PT Astra Serif" w:hAnsi="PT Astra Serif"/>
          <w:sz w:val="28"/>
          <w:szCs w:val="28"/>
        </w:rPr>
        <w:t>3</w:t>
      </w:r>
      <w:r w:rsidR="00B60C93" w:rsidRPr="00FF1F6A">
        <w:rPr>
          <w:rFonts w:ascii="PT Astra Serif" w:hAnsi="PT Astra Serif"/>
          <w:sz w:val="28"/>
          <w:szCs w:val="28"/>
        </w:rPr>
        <w:t>.</w:t>
      </w:r>
      <w:r w:rsidRPr="00FF1F6A">
        <w:rPr>
          <w:rFonts w:ascii="PT Astra Serif" w:hAnsi="PT Astra Serif"/>
          <w:sz w:val="28"/>
          <w:szCs w:val="28"/>
        </w:rPr>
        <w:t xml:space="preserve"> Начальник отдела инженерной инфраструктуры и энергосбереж</w:t>
      </w:r>
      <w:r w:rsidRPr="00FF1F6A">
        <w:rPr>
          <w:rFonts w:ascii="PT Astra Serif" w:hAnsi="PT Astra Serif"/>
          <w:sz w:val="28"/>
          <w:szCs w:val="28"/>
        </w:rPr>
        <w:t>е</w:t>
      </w:r>
      <w:r w:rsidRPr="00FF1F6A">
        <w:rPr>
          <w:rFonts w:ascii="PT Astra Serif" w:hAnsi="PT Astra Serif"/>
          <w:sz w:val="28"/>
          <w:szCs w:val="28"/>
        </w:rPr>
        <w:t xml:space="preserve">ния Управления жилищно-коммунального хозяйства администрации города </w:t>
      </w:r>
      <w:r w:rsidR="00624BFA" w:rsidRPr="00FF1F6A">
        <w:rPr>
          <w:rFonts w:ascii="PT Astra Serif" w:hAnsi="PT Astra Serif"/>
          <w:sz w:val="28"/>
          <w:szCs w:val="28"/>
        </w:rPr>
        <w:t>У</w:t>
      </w:r>
      <w:r w:rsidRPr="00FF1F6A">
        <w:rPr>
          <w:rFonts w:ascii="PT Astra Serif" w:hAnsi="PT Astra Serif"/>
          <w:sz w:val="28"/>
          <w:szCs w:val="28"/>
        </w:rPr>
        <w:t>льяновска.</w:t>
      </w:r>
    </w:p>
    <w:p w:rsidR="00624BFA" w:rsidRPr="00FF1F6A" w:rsidRDefault="00624BFA" w:rsidP="00687AC2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1</w:t>
      </w:r>
      <w:r w:rsidR="00B9118E" w:rsidRPr="00FF1F6A">
        <w:rPr>
          <w:rFonts w:ascii="PT Astra Serif" w:hAnsi="PT Astra Serif"/>
          <w:sz w:val="28"/>
          <w:szCs w:val="28"/>
        </w:rPr>
        <w:t>4</w:t>
      </w:r>
      <w:r w:rsidR="00B60C93" w:rsidRPr="00FF1F6A">
        <w:rPr>
          <w:rFonts w:ascii="PT Astra Serif" w:hAnsi="PT Astra Serif"/>
          <w:sz w:val="28"/>
          <w:szCs w:val="28"/>
        </w:rPr>
        <w:t>.</w:t>
      </w:r>
      <w:r w:rsidRPr="00FF1F6A">
        <w:rPr>
          <w:rFonts w:ascii="PT Astra Serif" w:hAnsi="PT Astra Serif"/>
          <w:sz w:val="28"/>
          <w:szCs w:val="28"/>
        </w:rPr>
        <w:t xml:space="preserve"> Консультант отдела инженерной инфраструктуры и энергосбер</w:t>
      </w:r>
      <w:r w:rsidRPr="00FF1F6A">
        <w:rPr>
          <w:rFonts w:ascii="PT Astra Serif" w:hAnsi="PT Astra Serif"/>
          <w:sz w:val="28"/>
          <w:szCs w:val="28"/>
        </w:rPr>
        <w:t>е</w:t>
      </w:r>
      <w:r w:rsidRPr="00FF1F6A">
        <w:rPr>
          <w:rFonts w:ascii="PT Astra Serif" w:hAnsi="PT Astra Serif"/>
          <w:sz w:val="28"/>
          <w:szCs w:val="28"/>
        </w:rPr>
        <w:t>жения Управления жилищно-коммунального хозяйства администрации гор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да Ульяновска.</w:t>
      </w:r>
    </w:p>
    <w:p w:rsidR="00425016" w:rsidRPr="00FF1F6A" w:rsidRDefault="00425016" w:rsidP="00687AC2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</w:t>
      </w:r>
      <w:r w:rsidR="00437F6A" w:rsidRPr="00FF1F6A">
        <w:rPr>
          <w:rFonts w:ascii="PT Astra Serif" w:hAnsi="PT Astra Serif"/>
          <w:sz w:val="28"/>
          <w:szCs w:val="28"/>
        </w:rPr>
        <w:t>1</w:t>
      </w:r>
      <w:r w:rsidR="00B9118E" w:rsidRPr="00FF1F6A">
        <w:rPr>
          <w:rFonts w:ascii="PT Astra Serif" w:hAnsi="PT Astra Serif"/>
          <w:sz w:val="28"/>
          <w:szCs w:val="28"/>
        </w:rPr>
        <w:t>5</w:t>
      </w:r>
      <w:r w:rsidR="00B60C93" w:rsidRPr="00FF1F6A">
        <w:rPr>
          <w:rFonts w:ascii="PT Astra Serif" w:hAnsi="PT Astra Serif"/>
          <w:sz w:val="28"/>
          <w:szCs w:val="28"/>
        </w:rPr>
        <w:t>.</w:t>
      </w:r>
      <w:r w:rsidRPr="00FF1F6A">
        <w:rPr>
          <w:rFonts w:ascii="PT Astra Serif" w:hAnsi="PT Astra Serif"/>
          <w:sz w:val="28"/>
          <w:szCs w:val="28"/>
        </w:rPr>
        <w:t xml:space="preserve"> Главный специалист-эксперт отдела инженерной инфраструктуры и энергосбережения Управления жилищно-коммунального хозяйства адм</w:t>
      </w:r>
      <w:r w:rsidRPr="00FF1F6A">
        <w:rPr>
          <w:rFonts w:ascii="PT Astra Serif" w:hAnsi="PT Astra Serif"/>
          <w:sz w:val="28"/>
          <w:szCs w:val="28"/>
        </w:rPr>
        <w:t>и</w:t>
      </w:r>
      <w:r w:rsidR="00B9118E" w:rsidRPr="00FF1F6A">
        <w:rPr>
          <w:rFonts w:ascii="PT Astra Serif" w:hAnsi="PT Astra Serif"/>
          <w:sz w:val="28"/>
          <w:szCs w:val="28"/>
        </w:rPr>
        <w:t>нистрации города Ульяновска.</w:t>
      </w:r>
    </w:p>
    <w:p w:rsidR="00B339EE" w:rsidRPr="00FF1F6A" w:rsidRDefault="00B339EE" w:rsidP="00B339E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16. Заместитель начальника Управления – начальник отдела по работе с подведомственными учреждениями Управления дорожного хозяйства и транспорта администрации города Ульяновска.</w:t>
      </w:r>
    </w:p>
    <w:p w:rsidR="00B339EE" w:rsidRPr="00FF1F6A" w:rsidRDefault="00B339EE" w:rsidP="00B339E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17. Заместитель начальника отдела по работе с подведомственными учреждениями Управления дорожного хозяйства и транспорта администр</w:t>
      </w:r>
      <w:r w:rsidRPr="00FF1F6A">
        <w:rPr>
          <w:rFonts w:ascii="PT Astra Serif" w:hAnsi="PT Astra Serif"/>
          <w:sz w:val="28"/>
          <w:szCs w:val="28"/>
        </w:rPr>
        <w:t>а</w:t>
      </w:r>
      <w:r w:rsidRPr="00FF1F6A">
        <w:rPr>
          <w:rFonts w:ascii="PT Astra Serif" w:hAnsi="PT Astra Serif"/>
          <w:sz w:val="28"/>
          <w:szCs w:val="28"/>
        </w:rPr>
        <w:t>ции города Ульяновска.</w:t>
      </w:r>
    </w:p>
    <w:p w:rsidR="000732B3" w:rsidRPr="00FF1F6A" w:rsidRDefault="000732B3" w:rsidP="000732B3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18. Заместитель начальника Управления – начальник отдела ремонта и содержания дорожного хозяйства Управления дорожного хозяйства и транспорта администрации города Ульяновска.</w:t>
      </w:r>
    </w:p>
    <w:p w:rsidR="008327F5" w:rsidRPr="00FF1F6A" w:rsidRDefault="008327F5" w:rsidP="008327F5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19. Заместитель начальника отдела ремонта и содержания дорожного хозяйства Управления дорожного хозяйства и транспорта администрации г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5A77B3" w:rsidRPr="00FF1F6A" w:rsidRDefault="005A77B3" w:rsidP="00B339E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</w:t>
      </w:r>
      <w:r w:rsidR="00981A4B" w:rsidRPr="00FF1F6A">
        <w:rPr>
          <w:rFonts w:ascii="PT Astra Serif" w:hAnsi="PT Astra Serif"/>
          <w:sz w:val="28"/>
          <w:szCs w:val="28"/>
        </w:rPr>
        <w:t>20</w:t>
      </w:r>
      <w:r w:rsidRPr="00FF1F6A">
        <w:rPr>
          <w:rFonts w:ascii="PT Astra Serif" w:hAnsi="PT Astra Serif"/>
          <w:sz w:val="28"/>
          <w:szCs w:val="28"/>
        </w:rPr>
        <w:t>. Заместитель начальника Управления - начальник отдела безопа</w:t>
      </w:r>
      <w:r w:rsidRPr="00FF1F6A">
        <w:rPr>
          <w:rFonts w:ascii="PT Astra Serif" w:hAnsi="PT Astra Serif"/>
          <w:sz w:val="28"/>
          <w:szCs w:val="28"/>
        </w:rPr>
        <w:t>с</w:t>
      </w:r>
      <w:r w:rsidRPr="00FF1F6A">
        <w:rPr>
          <w:rFonts w:ascii="PT Astra Serif" w:hAnsi="PT Astra Serif"/>
          <w:sz w:val="28"/>
          <w:szCs w:val="28"/>
        </w:rPr>
        <w:t>ности и развития дорожного хозяйства Управления дорожного хозяйства и транспорта администрации города Ульяновска.</w:t>
      </w:r>
    </w:p>
    <w:p w:rsidR="0011579D" w:rsidRPr="00FF1F6A" w:rsidRDefault="0011579D" w:rsidP="0011579D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2</w:t>
      </w:r>
      <w:r w:rsidR="00981A4B" w:rsidRPr="00FF1F6A">
        <w:rPr>
          <w:rFonts w:ascii="PT Astra Serif" w:hAnsi="PT Astra Serif"/>
          <w:sz w:val="28"/>
          <w:szCs w:val="28"/>
        </w:rPr>
        <w:t>1</w:t>
      </w:r>
      <w:r w:rsidRPr="00FF1F6A">
        <w:rPr>
          <w:rFonts w:ascii="PT Astra Serif" w:hAnsi="PT Astra Serif"/>
          <w:sz w:val="28"/>
          <w:szCs w:val="28"/>
        </w:rPr>
        <w:t>. Заместитель начальника отдела безопасности и развития дорожн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го хозяйства Управления дорожного хозяйства и транспорта администрации города Ульяновска.</w:t>
      </w:r>
    </w:p>
    <w:p w:rsidR="00ED732E" w:rsidRPr="00FF1F6A" w:rsidRDefault="00ED732E" w:rsidP="00B339EE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1.2</w:t>
      </w:r>
      <w:r w:rsidR="00981A4B" w:rsidRPr="00FF1F6A">
        <w:rPr>
          <w:rFonts w:ascii="PT Astra Serif" w:hAnsi="PT Astra Serif"/>
          <w:sz w:val="28"/>
          <w:szCs w:val="28"/>
        </w:rPr>
        <w:t>2</w:t>
      </w:r>
      <w:r w:rsidRPr="00FF1F6A">
        <w:rPr>
          <w:rFonts w:ascii="PT Astra Serif" w:hAnsi="PT Astra Serif"/>
          <w:sz w:val="28"/>
          <w:szCs w:val="28"/>
        </w:rPr>
        <w:t>. Заместитель начальника Управления дорожного хозяйства и транспорта администрации города Ульяновска.</w:t>
      </w:r>
    </w:p>
    <w:p w:rsidR="00AF6B97" w:rsidRPr="00FF1F6A" w:rsidRDefault="00AF6B97" w:rsidP="00B339EE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 По статье 19.4.1 Кодекса:</w:t>
      </w:r>
    </w:p>
    <w:p w:rsidR="00AF6B97" w:rsidRPr="00FF1F6A" w:rsidRDefault="00AF6B97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1. Консультант отдела муниципального контроля в сфере благоус</w:t>
      </w:r>
      <w:r w:rsidR="00AF6B97" w:rsidRPr="00FF1F6A">
        <w:rPr>
          <w:rFonts w:ascii="PT Astra Serif" w:hAnsi="PT Astra Serif"/>
          <w:sz w:val="28"/>
          <w:szCs w:val="28"/>
        </w:rPr>
        <w:t>т</w:t>
      </w:r>
      <w:r w:rsidR="00AF6B97" w:rsidRPr="00FF1F6A">
        <w:rPr>
          <w:rFonts w:ascii="PT Astra Serif" w:hAnsi="PT Astra Serif"/>
          <w:sz w:val="28"/>
          <w:szCs w:val="28"/>
        </w:rPr>
        <w:t>ройства управления административно-технического контроля администрации города Ульяновска.</w:t>
      </w: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2. Главный специалист-эксперт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3. Консультант отдела контроля за исполнением правовых актов в сфере рекламы управления административно-технического контроля админ</w:t>
      </w:r>
      <w:r w:rsidR="00AF6B97" w:rsidRPr="00FF1F6A">
        <w:rPr>
          <w:rFonts w:ascii="PT Astra Serif" w:hAnsi="PT Astra Serif"/>
          <w:sz w:val="28"/>
          <w:szCs w:val="28"/>
        </w:rPr>
        <w:t>и</w:t>
      </w:r>
      <w:r w:rsidR="00AF6B97" w:rsidRPr="00FF1F6A">
        <w:rPr>
          <w:rFonts w:ascii="PT Astra Serif" w:hAnsi="PT Astra Serif"/>
          <w:sz w:val="28"/>
          <w:szCs w:val="28"/>
        </w:rPr>
        <w:t>страции города Ульяновска.</w:t>
      </w: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lastRenderedPageBreak/>
        <w:t>2</w:t>
      </w:r>
      <w:r w:rsidR="00AF6B97" w:rsidRPr="00FF1F6A">
        <w:rPr>
          <w:rFonts w:ascii="PT Astra Serif" w:hAnsi="PT Astra Serif"/>
          <w:sz w:val="28"/>
          <w:szCs w:val="28"/>
        </w:rPr>
        <w:t>.4. Ведущий специалист-эксперт отдела контроля за исполнением пр</w:t>
      </w:r>
      <w:r w:rsidR="00AF6B97" w:rsidRPr="00FF1F6A">
        <w:rPr>
          <w:rFonts w:ascii="PT Astra Serif" w:hAnsi="PT Astra Serif"/>
          <w:sz w:val="28"/>
          <w:szCs w:val="28"/>
        </w:rPr>
        <w:t>а</w:t>
      </w:r>
      <w:r w:rsidR="00AF6B97" w:rsidRPr="00FF1F6A">
        <w:rPr>
          <w:rFonts w:ascii="PT Astra Serif" w:hAnsi="PT Astra Serif"/>
          <w:sz w:val="28"/>
          <w:szCs w:val="28"/>
        </w:rPr>
        <w:t>вовых актов в сфере рекламы управления административно-технического контроля администрации города Ульяновска.</w:t>
      </w: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5. Консультант отдела муниципального жилищного контроля упра</w:t>
      </w:r>
      <w:r w:rsidR="00AF6B97" w:rsidRPr="00FF1F6A">
        <w:rPr>
          <w:rFonts w:ascii="PT Astra Serif" w:hAnsi="PT Astra Serif"/>
          <w:sz w:val="28"/>
          <w:szCs w:val="28"/>
        </w:rPr>
        <w:t>в</w:t>
      </w:r>
      <w:r w:rsidR="00AF6B97" w:rsidRPr="00FF1F6A">
        <w:rPr>
          <w:rFonts w:ascii="PT Astra Serif" w:hAnsi="PT Astra Serif"/>
          <w:sz w:val="28"/>
          <w:szCs w:val="28"/>
        </w:rPr>
        <w:t>ления административно-технического контроля администрации города Уль</w:t>
      </w:r>
      <w:r w:rsidR="00AF6B97" w:rsidRPr="00FF1F6A">
        <w:rPr>
          <w:rFonts w:ascii="PT Astra Serif" w:hAnsi="PT Astra Serif"/>
          <w:sz w:val="28"/>
          <w:szCs w:val="28"/>
        </w:rPr>
        <w:t>я</w:t>
      </w:r>
      <w:r w:rsidR="00AF6B97" w:rsidRPr="00FF1F6A">
        <w:rPr>
          <w:rFonts w:ascii="PT Astra Serif" w:hAnsi="PT Astra Serif"/>
          <w:sz w:val="28"/>
          <w:szCs w:val="28"/>
        </w:rPr>
        <w:t>новска.</w:t>
      </w: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6. Заместитель начальника Управления – начальник отдела муниц</w:t>
      </w:r>
      <w:r w:rsidR="00AF6B97" w:rsidRPr="00FF1F6A">
        <w:rPr>
          <w:rFonts w:ascii="PT Astra Serif" w:hAnsi="PT Astra Serif"/>
          <w:sz w:val="28"/>
          <w:szCs w:val="28"/>
        </w:rPr>
        <w:t>и</w:t>
      </w:r>
      <w:r w:rsidR="00AF6B97" w:rsidRPr="00FF1F6A">
        <w:rPr>
          <w:rFonts w:ascii="PT Astra Serif" w:hAnsi="PT Astra Serif"/>
          <w:sz w:val="28"/>
          <w:szCs w:val="28"/>
        </w:rPr>
        <w:t>пального земельного контроля Управления муниципальной собственностью администрации города Ульяновска.</w:t>
      </w: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7. Заместитель начальника отдела муниципального земельного ко</w:t>
      </w:r>
      <w:r w:rsidR="00AF6B97" w:rsidRPr="00FF1F6A">
        <w:rPr>
          <w:rFonts w:ascii="PT Astra Serif" w:hAnsi="PT Astra Serif"/>
          <w:sz w:val="28"/>
          <w:szCs w:val="28"/>
        </w:rPr>
        <w:t>н</w:t>
      </w:r>
      <w:r w:rsidR="00AF6B97" w:rsidRPr="00FF1F6A">
        <w:rPr>
          <w:rFonts w:ascii="PT Astra Serif" w:hAnsi="PT Astra Serif"/>
          <w:sz w:val="28"/>
          <w:szCs w:val="28"/>
        </w:rPr>
        <w:t>троля Управления муниципальной собственностью администрации города Ульяновска.</w:t>
      </w: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8. Консультант отдела муниципального земельного контроля Упра</w:t>
      </w:r>
      <w:r w:rsidR="00AF6B97" w:rsidRPr="00FF1F6A">
        <w:rPr>
          <w:rFonts w:ascii="PT Astra Serif" w:hAnsi="PT Astra Serif"/>
          <w:sz w:val="28"/>
          <w:szCs w:val="28"/>
        </w:rPr>
        <w:t>в</w:t>
      </w:r>
      <w:r w:rsidR="00AF6B97" w:rsidRPr="00FF1F6A">
        <w:rPr>
          <w:rFonts w:ascii="PT Astra Serif" w:hAnsi="PT Astra Serif"/>
          <w:sz w:val="28"/>
          <w:szCs w:val="28"/>
        </w:rPr>
        <w:t>ления муниципальной собственностью администрации города Ульяновска.</w:t>
      </w: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9. Главный специалист отдела муниципального земельного контроля Управления муниципальной собственностью администрации города Уль</w:t>
      </w:r>
      <w:r w:rsidR="00AF6B97" w:rsidRPr="00FF1F6A">
        <w:rPr>
          <w:rFonts w:ascii="PT Astra Serif" w:hAnsi="PT Astra Serif"/>
          <w:sz w:val="28"/>
          <w:szCs w:val="28"/>
        </w:rPr>
        <w:t>я</w:t>
      </w:r>
      <w:r w:rsidR="00AF6B97" w:rsidRPr="00FF1F6A">
        <w:rPr>
          <w:rFonts w:ascii="PT Astra Serif" w:hAnsi="PT Astra Serif"/>
          <w:sz w:val="28"/>
          <w:szCs w:val="28"/>
        </w:rPr>
        <w:t>новска.</w:t>
      </w: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10. Начальник управления – главный эколог управления по охране окружающей среды администрации города Ульяновска.</w:t>
      </w: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11. Заместитель начальника управления по охране окружающей среды администрации города Ульяновска.</w:t>
      </w: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12. Начальник отдела природопользования управления по охране о</w:t>
      </w:r>
      <w:r w:rsidR="00AF6B97" w:rsidRPr="00FF1F6A">
        <w:rPr>
          <w:rFonts w:ascii="PT Astra Serif" w:hAnsi="PT Astra Serif"/>
          <w:sz w:val="28"/>
          <w:szCs w:val="28"/>
        </w:rPr>
        <w:t>к</w:t>
      </w:r>
      <w:r w:rsidR="00AF6B97" w:rsidRPr="00FF1F6A">
        <w:rPr>
          <w:rFonts w:ascii="PT Astra Serif" w:hAnsi="PT Astra Serif"/>
          <w:sz w:val="28"/>
          <w:szCs w:val="28"/>
        </w:rPr>
        <w:t>ружающей среды администрации города Ульяновска.</w:t>
      </w: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13. Начальник отдела инженерной инфраструктуры и энергосбереж</w:t>
      </w:r>
      <w:r w:rsidR="00AF6B97" w:rsidRPr="00FF1F6A">
        <w:rPr>
          <w:rFonts w:ascii="PT Astra Serif" w:hAnsi="PT Astra Serif"/>
          <w:sz w:val="28"/>
          <w:szCs w:val="28"/>
        </w:rPr>
        <w:t>е</w:t>
      </w:r>
      <w:r w:rsidR="00AF6B97" w:rsidRPr="00FF1F6A">
        <w:rPr>
          <w:rFonts w:ascii="PT Astra Serif" w:hAnsi="PT Astra Serif"/>
          <w:sz w:val="28"/>
          <w:szCs w:val="28"/>
        </w:rPr>
        <w:t>ния Управления жилищно-коммунального хозяйства администрации города Ульяновска.</w:t>
      </w: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14. Консультант отдела инженерной инфраструктуры и энергосбер</w:t>
      </w:r>
      <w:r w:rsidR="00AF6B97" w:rsidRPr="00FF1F6A">
        <w:rPr>
          <w:rFonts w:ascii="PT Astra Serif" w:hAnsi="PT Astra Serif"/>
          <w:sz w:val="28"/>
          <w:szCs w:val="28"/>
        </w:rPr>
        <w:t>е</w:t>
      </w:r>
      <w:r w:rsidR="00AF6B97" w:rsidRPr="00FF1F6A">
        <w:rPr>
          <w:rFonts w:ascii="PT Astra Serif" w:hAnsi="PT Astra Serif"/>
          <w:sz w:val="28"/>
          <w:szCs w:val="28"/>
        </w:rPr>
        <w:t>жения Управления жилищно-коммунального хозяйства администрации гор</w:t>
      </w:r>
      <w:r w:rsidR="00AF6B97" w:rsidRPr="00FF1F6A">
        <w:rPr>
          <w:rFonts w:ascii="PT Astra Serif" w:hAnsi="PT Astra Serif"/>
          <w:sz w:val="28"/>
          <w:szCs w:val="28"/>
        </w:rPr>
        <w:t>о</w:t>
      </w:r>
      <w:r w:rsidR="00AF6B97" w:rsidRPr="00FF1F6A">
        <w:rPr>
          <w:rFonts w:ascii="PT Astra Serif" w:hAnsi="PT Astra Serif"/>
          <w:sz w:val="28"/>
          <w:szCs w:val="28"/>
        </w:rPr>
        <w:t>да Ульяновска.</w:t>
      </w: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15. Главный специалист-эксперт отдела инженерной инфраструктуры и энергосбережения Управления жилищно-коммунального хозяйства адм</w:t>
      </w:r>
      <w:r w:rsidR="00AF6B97" w:rsidRPr="00FF1F6A">
        <w:rPr>
          <w:rFonts w:ascii="PT Astra Serif" w:hAnsi="PT Astra Serif"/>
          <w:sz w:val="28"/>
          <w:szCs w:val="28"/>
        </w:rPr>
        <w:t>и</w:t>
      </w:r>
      <w:r w:rsidR="00AF6B97" w:rsidRPr="00FF1F6A">
        <w:rPr>
          <w:rFonts w:ascii="PT Astra Serif" w:hAnsi="PT Astra Serif"/>
          <w:sz w:val="28"/>
          <w:szCs w:val="28"/>
        </w:rPr>
        <w:t>нистрации города Ульяновска.</w:t>
      </w: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16. Заместитель начальника Управления – начальник отдела по работе с подведомственными учреждениями Управления дорожного хозяйства и транспорта администрации города Ульяновска.</w:t>
      </w: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17. Заместитель начальника отдела по работе с подведомственными учреждениями Управления дорожного хозяйства и транспорта администр</w:t>
      </w:r>
      <w:r w:rsidR="00AF6B97" w:rsidRPr="00FF1F6A">
        <w:rPr>
          <w:rFonts w:ascii="PT Astra Serif" w:hAnsi="PT Astra Serif"/>
          <w:sz w:val="28"/>
          <w:szCs w:val="28"/>
        </w:rPr>
        <w:t>а</w:t>
      </w:r>
      <w:r w:rsidR="00AF6B97" w:rsidRPr="00FF1F6A">
        <w:rPr>
          <w:rFonts w:ascii="PT Astra Serif" w:hAnsi="PT Astra Serif"/>
          <w:sz w:val="28"/>
          <w:szCs w:val="28"/>
        </w:rPr>
        <w:t>ции города Ульяновска.</w:t>
      </w: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18. Заместитель начальника Управления – начальник отдела ремонта и содержания дорожного хозяйства Управления дорожного хозяйства и транспорта администрации города Ульяновска.</w:t>
      </w:r>
    </w:p>
    <w:p w:rsidR="00AF6B97" w:rsidRPr="00FF1F6A" w:rsidRDefault="00981A4B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19. Заместитель начальника отдела ремонта и содержания дорожного хозяйства Управления дорожного хозяйства и транспорта администрации г</w:t>
      </w:r>
      <w:r w:rsidR="00AF6B97" w:rsidRPr="00FF1F6A">
        <w:rPr>
          <w:rFonts w:ascii="PT Astra Serif" w:hAnsi="PT Astra Serif"/>
          <w:sz w:val="28"/>
          <w:szCs w:val="28"/>
        </w:rPr>
        <w:t>о</w:t>
      </w:r>
      <w:r w:rsidR="00AF6B97"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AF6B97" w:rsidRPr="00FF1F6A" w:rsidRDefault="00A25AB6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lastRenderedPageBreak/>
        <w:t>2</w:t>
      </w:r>
      <w:r w:rsidR="00AF6B97" w:rsidRPr="00FF1F6A">
        <w:rPr>
          <w:rFonts w:ascii="PT Astra Serif" w:hAnsi="PT Astra Serif"/>
          <w:sz w:val="28"/>
          <w:szCs w:val="28"/>
        </w:rPr>
        <w:t>.</w:t>
      </w:r>
      <w:r w:rsidR="0047509B" w:rsidRPr="00FF1F6A">
        <w:rPr>
          <w:rFonts w:ascii="PT Astra Serif" w:hAnsi="PT Astra Serif"/>
          <w:sz w:val="28"/>
          <w:szCs w:val="28"/>
        </w:rPr>
        <w:t>20</w:t>
      </w:r>
      <w:r w:rsidR="00AF6B97" w:rsidRPr="00FF1F6A">
        <w:rPr>
          <w:rFonts w:ascii="PT Astra Serif" w:hAnsi="PT Astra Serif"/>
          <w:sz w:val="28"/>
          <w:szCs w:val="28"/>
        </w:rPr>
        <w:t>. Заместитель начальника Управления - начальник отдела безопа</w:t>
      </w:r>
      <w:r w:rsidR="00AF6B97" w:rsidRPr="00FF1F6A">
        <w:rPr>
          <w:rFonts w:ascii="PT Astra Serif" w:hAnsi="PT Astra Serif"/>
          <w:sz w:val="28"/>
          <w:szCs w:val="28"/>
        </w:rPr>
        <w:t>с</w:t>
      </w:r>
      <w:r w:rsidR="00AF6B97" w:rsidRPr="00FF1F6A">
        <w:rPr>
          <w:rFonts w:ascii="PT Astra Serif" w:hAnsi="PT Astra Serif"/>
          <w:sz w:val="28"/>
          <w:szCs w:val="28"/>
        </w:rPr>
        <w:t>ности и развития дорожного хозяйства Управления дорожного хозяйства и транспорта администрации города Ульяновска.</w:t>
      </w:r>
    </w:p>
    <w:p w:rsidR="00AF6B97" w:rsidRPr="00FF1F6A" w:rsidRDefault="00A25AB6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2</w:t>
      </w:r>
      <w:r w:rsidR="0047509B" w:rsidRPr="00FF1F6A">
        <w:rPr>
          <w:rFonts w:ascii="PT Astra Serif" w:hAnsi="PT Astra Serif"/>
          <w:sz w:val="28"/>
          <w:szCs w:val="28"/>
        </w:rPr>
        <w:t>1</w:t>
      </w:r>
      <w:r w:rsidR="00AF6B97" w:rsidRPr="00FF1F6A">
        <w:rPr>
          <w:rFonts w:ascii="PT Astra Serif" w:hAnsi="PT Astra Serif"/>
          <w:sz w:val="28"/>
          <w:szCs w:val="28"/>
        </w:rPr>
        <w:t>. Заместитель начальника отдела безопасности и развития дорожн</w:t>
      </w:r>
      <w:r w:rsidR="00AF6B97" w:rsidRPr="00FF1F6A">
        <w:rPr>
          <w:rFonts w:ascii="PT Astra Serif" w:hAnsi="PT Astra Serif"/>
          <w:sz w:val="28"/>
          <w:szCs w:val="28"/>
        </w:rPr>
        <w:t>о</w:t>
      </w:r>
      <w:r w:rsidR="00AF6B97" w:rsidRPr="00FF1F6A">
        <w:rPr>
          <w:rFonts w:ascii="PT Astra Serif" w:hAnsi="PT Astra Serif"/>
          <w:sz w:val="28"/>
          <w:szCs w:val="28"/>
        </w:rPr>
        <w:t>го хозяйства Управления дорожного хозяйства и транспорта администрации города Ульяновска.</w:t>
      </w:r>
    </w:p>
    <w:p w:rsidR="00AF6B97" w:rsidRPr="00FF1F6A" w:rsidRDefault="00A25AB6" w:rsidP="00AF6B97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2</w:t>
      </w:r>
      <w:r w:rsidR="0047509B" w:rsidRPr="00FF1F6A">
        <w:rPr>
          <w:rFonts w:ascii="PT Astra Serif" w:hAnsi="PT Astra Serif"/>
          <w:sz w:val="28"/>
          <w:szCs w:val="28"/>
        </w:rPr>
        <w:t>2</w:t>
      </w:r>
      <w:r w:rsidR="00AF6B97" w:rsidRPr="00FF1F6A">
        <w:rPr>
          <w:rFonts w:ascii="PT Astra Serif" w:hAnsi="PT Astra Serif"/>
          <w:sz w:val="28"/>
          <w:szCs w:val="28"/>
        </w:rPr>
        <w:t>. Заместитель начальника Управления дорожного хозяйства и транспорта администрации города Ульяновска.</w:t>
      </w:r>
    </w:p>
    <w:p w:rsidR="00AF6B97" w:rsidRPr="00FF1F6A" w:rsidRDefault="00AF6B97" w:rsidP="00B339EE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A25AB6" w:rsidRPr="00FF1F6A" w:rsidRDefault="004D6520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 По</w:t>
      </w:r>
      <w:r w:rsidR="009D16A6" w:rsidRPr="00FF1F6A">
        <w:rPr>
          <w:rFonts w:ascii="PT Astra Serif" w:hAnsi="PT Astra Serif"/>
          <w:sz w:val="28"/>
          <w:szCs w:val="28"/>
        </w:rPr>
        <w:t xml:space="preserve"> части 1</w:t>
      </w:r>
      <w:r w:rsidR="00A25AB6" w:rsidRPr="00FF1F6A">
        <w:rPr>
          <w:rFonts w:ascii="PT Astra Serif" w:hAnsi="PT Astra Serif"/>
          <w:sz w:val="28"/>
          <w:szCs w:val="28"/>
        </w:rPr>
        <w:t xml:space="preserve"> стать</w:t>
      </w:r>
      <w:r w:rsidR="009D16A6" w:rsidRPr="00FF1F6A">
        <w:rPr>
          <w:rFonts w:ascii="PT Astra Serif" w:hAnsi="PT Astra Serif"/>
          <w:sz w:val="28"/>
          <w:szCs w:val="28"/>
        </w:rPr>
        <w:t>и</w:t>
      </w:r>
      <w:r w:rsidR="00A25AB6" w:rsidRPr="00FF1F6A">
        <w:rPr>
          <w:rFonts w:ascii="PT Astra Serif" w:hAnsi="PT Astra Serif"/>
          <w:sz w:val="28"/>
          <w:szCs w:val="28"/>
        </w:rPr>
        <w:t xml:space="preserve"> 19.</w:t>
      </w:r>
      <w:r w:rsidR="009D16A6" w:rsidRPr="00FF1F6A">
        <w:rPr>
          <w:rFonts w:ascii="PT Astra Serif" w:hAnsi="PT Astra Serif"/>
          <w:sz w:val="28"/>
          <w:szCs w:val="28"/>
        </w:rPr>
        <w:t>5</w:t>
      </w:r>
      <w:r w:rsidR="00A25AB6" w:rsidRPr="00FF1F6A">
        <w:rPr>
          <w:rFonts w:ascii="PT Astra Serif" w:hAnsi="PT Astra Serif"/>
          <w:sz w:val="28"/>
          <w:szCs w:val="28"/>
        </w:rPr>
        <w:t xml:space="preserve"> Кодекса:</w:t>
      </w:r>
    </w:p>
    <w:p w:rsidR="00A25AB6" w:rsidRPr="00FF1F6A" w:rsidRDefault="00A25AB6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A25AB6" w:rsidRPr="00FF1F6A" w:rsidRDefault="00086D19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1. Консультант отдела муниципального контроля в сфере благоус</w:t>
      </w:r>
      <w:r w:rsidR="00A25AB6" w:rsidRPr="00FF1F6A">
        <w:rPr>
          <w:rFonts w:ascii="PT Astra Serif" w:hAnsi="PT Astra Serif"/>
          <w:sz w:val="28"/>
          <w:szCs w:val="28"/>
        </w:rPr>
        <w:t>т</w:t>
      </w:r>
      <w:r w:rsidR="00A25AB6" w:rsidRPr="00FF1F6A">
        <w:rPr>
          <w:rFonts w:ascii="PT Astra Serif" w:hAnsi="PT Astra Serif"/>
          <w:sz w:val="28"/>
          <w:szCs w:val="28"/>
        </w:rPr>
        <w:t>ройства управления административно-технического контроля администрации города Ульяновска.</w:t>
      </w:r>
    </w:p>
    <w:p w:rsidR="00A25AB6" w:rsidRPr="00FF1F6A" w:rsidRDefault="00086D19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2. Главный специалист-эксперт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A25AB6" w:rsidRPr="00FF1F6A" w:rsidRDefault="00086D19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3. Консультант отдела контроля за исполнением правовых актов в сфере рекламы управления административно-технического контроля админ</w:t>
      </w:r>
      <w:r w:rsidR="00A25AB6" w:rsidRPr="00FF1F6A">
        <w:rPr>
          <w:rFonts w:ascii="PT Astra Serif" w:hAnsi="PT Astra Serif"/>
          <w:sz w:val="28"/>
          <w:szCs w:val="28"/>
        </w:rPr>
        <w:t>и</w:t>
      </w:r>
      <w:r w:rsidR="00A25AB6" w:rsidRPr="00FF1F6A">
        <w:rPr>
          <w:rFonts w:ascii="PT Astra Serif" w:hAnsi="PT Astra Serif"/>
          <w:sz w:val="28"/>
          <w:szCs w:val="28"/>
        </w:rPr>
        <w:t>страции города Ульяновска.</w:t>
      </w:r>
    </w:p>
    <w:p w:rsidR="00A25AB6" w:rsidRPr="00FF1F6A" w:rsidRDefault="00086D19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4. Ведущий специалист-эксперт отдела контроля за исполнением пр</w:t>
      </w:r>
      <w:r w:rsidR="00A25AB6" w:rsidRPr="00FF1F6A">
        <w:rPr>
          <w:rFonts w:ascii="PT Astra Serif" w:hAnsi="PT Astra Serif"/>
          <w:sz w:val="28"/>
          <w:szCs w:val="28"/>
        </w:rPr>
        <w:t>а</w:t>
      </w:r>
      <w:r w:rsidR="00A25AB6" w:rsidRPr="00FF1F6A">
        <w:rPr>
          <w:rFonts w:ascii="PT Astra Serif" w:hAnsi="PT Astra Serif"/>
          <w:sz w:val="28"/>
          <w:szCs w:val="28"/>
        </w:rPr>
        <w:t>вовых актов в сфере рекламы управления административно-технического контроля администрации города Ульяновска.</w:t>
      </w:r>
    </w:p>
    <w:p w:rsidR="00A25AB6" w:rsidRPr="00FF1F6A" w:rsidRDefault="00086D19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5. Консультант отдела муниципального жилищного контроля упра</w:t>
      </w:r>
      <w:r w:rsidR="00A25AB6" w:rsidRPr="00FF1F6A">
        <w:rPr>
          <w:rFonts w:ascii="PT Astra Serif" w:hAnsi="PT Astra Serif"/>
          <w:sz w:val="28"/>
          <w:szCs w:val="28"/>
        </w:rPr>
        <w:t>в</w:t>
      </w:r>
      <w:r w:rsidR="00A25AB6" w:rsidRPr="00FF1F6A">
        <w:rPr>
          <w:rFonts w:ascii="PT Astra Serif" w:hAnsi="PT Astra Serif"/>
          <w:sz w:val="28"/>
          <w:szCs w:val="28"/>
        </w:rPr>
        <w:t>ления административно-технического контроля администрации города Уль</w:t>
      </w:r>
      <w:r w:rsidR="00A25AB6" w:rsidRPr="00FF1F6A">
        <w:rPr>
          <w:rFonts w:ascii="PT Astra Serif" w:hAnsi="PT Astra Serif"/>
          <w:sz w:val="28"/>
          <w:szCs w:val="28"/>
        </w:rPr>
        <w:t>я</w:t>
      </w:r>
      <w:r w:rsidR="00A25AB6" w:rsidRPr="00FF1F6A">
        <w:rPr>
          <w:rFonts w:ascii="PT Astra Serif" w:hAnsi="PT Astra Serif"/>
          <w:sz w:val="28"/>
          <w:szCs w:val="28"/>
        </w:rPr>
        <w:t>новска.</w:t>
      </w:r>
    </w:p>
    <w:p w:rsidR="00DC7E73" w:rsidRPr="00FF1F6A" w:rsidRDefault="00086D19" w:rsidP="00DC7E73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 xml:space="preserve">.6. </w:t>
      </w:r>
      <w:r w:rsidR="00DC7E73" w:rsidRPr="00FF1F6A">
        <w:rPr>
          <w:rFonts w:ascii="PT Astra Serif" w:hAnsi="PT Astra Serif"/>
          <w:sz w:val="28"/>
          <w:szCs w:val="28"/>
        </w:rPr>
        <w:t>3аместитель Главы администрации Ленинского района админис</w:t>
      </w:r>
      <w:r w:rsidR="00DC7E73" w:rsidRPr="00FF1F6A">
        <w:rPr>
          <w:rFonts w:ascii="PT Astra Serif" w:hAnsi="PT Astra Serif"/>
          <w:sz w:val="28"/>
          <w:szCs w:val="28"/>
        </w:rPr>
        <w:t>т</w:t>
      </w:r>
      <w:r w:rsidR="00DC7E73" w:rsidRPr="00FF1F6A">
        <w:rPr>
          <w:rFonts w:ascii="PT Astra Serif" w:hAnsi="PT Astra Serif"/>
          <w:sz w:val="28"/>
          <w:szCs w:val="28"/>
        </w:rPr>
        <w:t>рации города Ульяновска.</w:t>
      </w:r>
    </w:p>
    <w:p w:rsidR="00A25AB6" w:rsidRPr="00FF1F6A" w:rsidRDefault="00DC7E73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7. </w:t>
      </w:r>
      <w:r w:rsidR="00A25AB6" w:rsidRPr="00FF1F6A">
        <w:rPr>
          <w:rFonts w:ascii="PT Astra Serif" w:hAnsi="PT Astra Serif"/>
          <w:sz w:val="28"/>
          <w:szCs w:val="28"/>
        </w:rPr>
        <w:t>Заместитель начальника Управления – начальник отдела муниц</w:t>
      </w:r>
      <w:r w:rsidR="00A25AB6" w:rsidRPr="00FF1F6A">
        <w:rPr>
          <w:rFonts w:ascii="PT Astra Serif" w:hAnsi="PT Astra Serif"/>
          <w:sz w:val="28"/>
          <w:szCs w:val="28"/>
        </w:rPr>
        <w:t>и</w:t>
      </w:r>
      <w:r w:rsidR="00A25AB6" w:rsidRPr="00FF1F6A">
        <w:rPr>
          <w:rFonts w:ascii="PT Astra Serif" w:hAnsi="PT Astra Serif"/>
          <w:sz w:val="28"/>
          <w:szCs w:val="28"/>
        </w:rPr>
        <w:t>пального земельного контроля Управления муниципальной собственностью а</w:t>
      </w:r>
      <w:r w:rsidR="00A25AB6" w:rsidRPr="00FF1F6A">
        <w:rPr>
          <w:rFonts w:ascii="PT Astra Serif" w:hAnsi="PT Astra Serif"/>
          <w:sz w:val="28"/>
          <w:szCs w:val="28"/>
        </w:rPr>
        <w:t>д</w:t>
      </w:r>
      <w:r w:rsidR="00A25AB6" w:rsidRPr="00FF1F6A">
        <w:rPr>
          <w:rFonts w:ascii="PT Astra Serif" w:hAnsi="PT Astra Serif"/>
          <w:sz w:val="28"/>
          <w:szCs w:val="28"/>
        </w:rPr>
        <w:t>министрации города Ульяновска.</w:t>
      </w:r>
    </w:p>
    <w:p w:rsidR="00A25AB6" w:rsidRPr="00FF1F6A" w:rsidRDefault="00086D19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</w:t>
      </w:r>
      <w:r w:rsidR="00DC7E73">
        <w:rPr>
          <w:rFonts w:ascii="PT Astra Serif" w:hAnsi="PT Astra Serif"/>
          <w:sz w:val="28"/>
          <w:szCs w:val="28"/>
        </w:rPr>
        <w:t>8</w:t>
      </w:r>
      <w:r w:rsidR="00A25AB6" w:rsidRPr="00FF1F6A">
        <w:rPr>
          <w:rFonts w:ascii="PT Astra Serif" w:hAnsi="PT Astra Serif"/>
          <w:sz w:val="28"/>
          <w:szCs w:val="28"/>
        </w:rPr>
        <w:t>. Заместитель начальника отдела муниципального земельного ко</w:t>
      </w:r>
      <w:r w:rsidR="00A25AB6" w:rsidRPr="00FF1F6A">
        <w:rPr>
          <w:rFonts w:ascii="PT Astra Serif" w:hAnsi="PT Astra Serif"/>
          <w:sz w:val="28"/>
          <w:szCs w:val="28"/>
        </w:rPr>
        <w:t>н</w:t>
      </w:r>
      <w:r w:rsidR="00A25AB6" w:rsidRPr="00FF1F6A">
        <w:rPr>
          <w:rFonts w:ascii="PT Astra Serif" w:hAnsi="PT Astra Serif"/>
          <w:sz w:val="28"/>
          <w:szCs w:val="28"/>
        </w:rPr>
        <w:t>троля Управления муниципальной собственностью администрации города Ульяновска.</w:t>
      </w:r>
    </w:p>
    <w:p w:rsidR="00A25AB6" w:rsidRPr="00FF1F6A" w:rsidRDefault="00086D19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</w:t>
      </w:r>
      <w:r w:rsidR="00DC7E73">
        <w:rPr>
          <w:rFonts w:ascii="PT Astra Serif" w:hAnsi="PT Astra Serif"/>
          <w:sz w:val="28"/>
          <w:szCs w:val="28"/>
        </w:rPr>
        <w:t>9</w:t>
      </w:r>
      <w:r w:rsidR="00A25AB6" w:rsidRPr="00FF1F6A">
        <w:rPr>
          <w:rFonts w:ascii="PT Astra Serif" w:hAnsi="PT Astra Serif"/>
          <w:sz w:val="28"/>
          <w:szCs w:val="28"/>
        </w:rPr>
        <w:t>. Консультант отдела муниципального земельного контроля Упра</w:t>
      </w:r>
      <w:r w:rsidR="00A25AB6" w:rsidRPr="00FF1F6A">
        <w:rPr>
          <w:rFonts w:ascii="PT Astra Serif" w:hAnsi="PT Astra Serif"/>
          <w:sz w:val="28"/>
          <w:szCs w:val="28"/>
        </w:rPr>
        <w:t>в</w:t>
      </w:r>
      <w:r w:rsidR="00A25AB6" w:rsidRPr="00FF1F6A">
        <w:rPr>
          <w:rFonts w:ascii="PT Astra Serif" w:hAnsi="PT Astra Serif"/>
          <w:sz w:val="28"/>
          <w:szCs w:val="28"/>
        </w:rPr>
        <w:t>ления муниципальной собственностью администрации города Ульяновска.</w:t>
      </w:r>
    </w:p>
    <w:p w:rsidR="00A25AB6" w:rsidRPr="00FF1F6A" w:rsidRDefault="00086D19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</w:t>
      </w:r>
      <w:r w:rsidR="00DC7E73">
        <w:rPr>
          <w:rFonts w:ascii="PT Astra Serif" w:hAnsi="PT Astra Serif"/>
          <w:sz w:val="28"/>
          <w:szCs w:val="28"/>
        </w:rPr>
        <w:t>10</w:t>
      </w:r>
      <w:r w:rsidR="00A25AB6" w:rsidRPr="00FF1F6A">
        <w:rPr>
          <w:rFonts w:ascii="PT Astra Serif" w:hAnsi="PT Astra Serif"/>
          <w:sz w:val="28"/>
          <w:szCs w:val="28"/>
        </w:rPr>
        <w:t>. Главный специалист отдела муниципального земельного контроля Управления муниципальной собственностью администрации города Уль</w:t>
      </w:r>
      <w:r w:rsidR="00A25AB6" w:rsidRPr="00FF1F6A">
        <w:rPr>
          <w:rFonts w:ascii="PT Astra Serif" w:hAnsi="PT Astra Serif"/>
          <w:sz w:val="28"/>
          <w:szCs w:val="28"/>
        </w:rPr>
        <w:t>я</w:t>
      </w:r>
      <w:r w:rsidR="00A25AB6" w:rsidRPr="00FF1F6A">
        <w:rPr>
          <w:rFonts w:ascii="PT Astra Serif" w:hAnsi="PT Astra Serif"/>
          <w:sz w:val="28"/>
          <w:szCs w:val="28"/>
        </w:rPr>
        <w:t>новска.</w:t>
      </w:r>
    </w:p>
    <w:p w:rsidR="00DC7E73" w:rsidRPr="00FF1F6A" w:rsidRDefault="00086D19" w:rsidP="00DC7E73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</w:t>
      </w:r>
      <w:r w:rsidR="00DC7E73">
        <w:rPr>
          <w:rFonts w:ascii="PT Astra Serif" w:hAnsi="PT Astra Serif"/>
          <w:sz w:val="28"/>
          <w:szCs w:val="28"/>
        </w:rPr>
        <w:t>11</w:t>
      </w:r>
      <w:r w:rsidR="00A25AB6" w:rsidRPr="00FF1F6A">
        <w:rPr>
          <w:rFonts w:ascii="PT Astra Serif" w:hAnsi="PT Astra Serif"/>
          <w:sz w:val="28"/>
          <w:szCs w:val="28"/>
        </w:rPr>
        <w:t xml:space="preserve">. </w:t>
      </w:r>
      <w:r w:rsidR="00DC7E73" w:rsidRPr="00FF1F6A">
        <w:rPr>
          <w:rFonts w:ascii="PT Astra Serif" w:hAnsi="PT Astra Serif"/>
          <w:sz w:val="28"/>
          <w:szCs w:val="28"/>
        </w:rPr>
        <w:t>3аместитель Главы администрации Засвияжского района админ</w:t>
      </w:r>
      <w:r w:rsidR="00DC7E73" w:rsidRPr="00FF1F6A">
        <w:rPr>
          <w:rFonts w:ascii="PT Astra Serif" w:hAnsi="PT Astra Serif"/>
          <w:sz w:val="28"/>
          <w:szCs w:val="28"/>
        </w:rPr>
        <w:t>и</w:t>
      </w:r>
      <w:r w:rsidR="00DC7E73" w:rsidRPr="00FF1F6A">
        <w:rPr>
          <w:rFonts w:ascii="PT Astra Serif" w:hAnsi="PT Astra Serif"/>
          <w:sz w:val="28"/>
          <w:szCs w:val="28"/>
        </w:rPr>
        <w:t>страции города Ульяновска.</w:t>
      </w:r>
    </w:p>
    <w:p w:rsidR="00A25AB6" w:rsidRPr="00FF1F6A" w:rsidRDefault="00DC7E73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2.</w:t>
      </w:r>
      <w:r w:rsidR="00A25AB6" w:rsidRPr="00FF1F6A">
        <w:rPr>
          <w:rFonts w:ascii="PT Astra Serif" w:hAnsi="PT Astra Serif"/>
          <w:sz w:val="28"/>
          <w:szCs w:val="28"/>
        </w:rPr>
        <w:t>Начальник управления – главный эколог управления по охране о</w:t>
      </w:r>
      <w:r w:rsidR="00A25AB6" w:rsidRPr="00FF1F6A">
        <w:rPr>
          <w:rFonts w:ascii="PT Astra Serif" w:hAnsi="PT Astra Serif"/>
          <w:sz w:val="28"/>
          <w:szCs w:val="28"/>
        </w:rPr>
        <w:t>к</w:t>
      </w:r>
      <w:r w:rsidR="00A25AB6" w:rsidRPr="00FF1F6A">
        <w:rPr>
          <w:rFonts w:ascii="PT Astra Serif" w:hAnsi="PT Astra Serif"/>
          <w:sz w:val="28"/>
          <w:szCs w:val="28"/>
        </w:rPr>
        <w:t>ружающей среды администрации города Ульяновска.</w:t>
      </w:r>
    </w:p>
    <w:p w:rsidR="00A25AB6" w:rsidRPr="00FF1F6A" w:rsidRDefault="00086D19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1</w:t>
      </w:r>
      <w:r w:rsidR="00DC7E73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 Заместитель начальника управления по охране окружающей среды администрации города Ульяновска.</w:t>
      </w:r>
    </w:p>
    <w:p w:rsidR="00A25AB6" w:rsidRPr="00FF1F6A" w:rsidRDefault="00086D19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lastRenderedPageBreak/>
        <w:t>3</w:t>
      </w:r>
      <w:r w:rsidR="00A25AB6" w:rsidRPr="00FF1F6A">
        <w:rPr>
          <w:rFonts w:ascii="PT Astra Serif" w:hAnsi="PT Astra Serif"/>
          <w:sz w:val="28"/>
          <w:szCs w:val="28"/>
        </w:rPr>
        <w:t>.1</w:t>
      </w:r>
      <w:r w:rsidR="00DC7E73">
        <w:rPr>
          <w:rFonts w:ascii="PT Astra Serif" w:hAnsi="PT Astra Serif"/>
          <w:sz w:val="28"/>
          <w:szCs w:val="28"/>
        </w:rPr>
        <w:t>4</w:t>
      </w:r>
      <w:r w:rsidR="00A25AB6" w:rsidRPr="00FF1F6A">
        <w:rPr>
          <w:rFonts w:ascii="PT Astra Serif" w:hAnsi="PT Astra Serif"/>
          <w:sz w:val="28"/>
          <w:szCs w:val="28"/>
        </w:rPr>
        <w:t>. Начальник отдела природопользования управления по охране о</w:t>
      </w:r>
      <w:r w:rsidR="00A25AB6" w:rsidRPr="00FF1F6A">
        <w:rPr>
          <w:rFonts w:ascii="PT Astra Serif" w:hAnsi="PT Astra Serif"/>
          <w:sz w:val="28"/>
          <w:szCs w:val="28"/>
        </w:rPr>
        <w:t>к</w:t>
      </w:r>
      <w:r w:rsidR="00A25AB6" w:rsidRPr="00FF1F6A">
        <w:rPr>
          <w:rFonts w:ascii="PT Astra Serif" w:hAnsi="PT Astra Serif"/>
          <w:sz w:val="28"/>
          <w:szCs w:val="28"/>
        </w:rPr>
        <w:t>ружающей среды администрации города Ульяновска.</w:t>
      </w:r>
    </w:p>
    <w:p w:rsidR="00DC7E73" w:rsidRPr="00FF1F6A" w:rsidRDefault="00086D19" w:rsidP="00DC7E73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1</w:t>
      </w:r>
      <w:r w:rsidR="00DC7E73">
        <w:rPr>
          <w:rFonts w:ascii="PT Astra Serif" w:hAnsi="PT Astra Serif"/>
          <w:sz w:val="28"/>
          <w:szCs w:val="28"/>
        </w:rPr>
        <w:t>5</w:t>
      </w:r>
      <w:r w:rsidR="00A25AB6" w:rsidRPr="00FF1F6A">
        <w:rPr>
          <w:rFonts w:ascii="PT Astra Serif" w:hAnsi="PT Astra Serif"/>
          <w:sz w:val="28"/>
          <w:szCs w:val="28"/>
        </w:rPr>
        <w:t xml:space="preserve">. </w:t>
      </w:r>
      <w:r w:rsidR="00DC7E73" w:rsidRPr="00FF1F6A">
        <w:rPr>
          <w:rFonts w:ascii="PT Astra Serif" w:hAnsi="PT Astra Serif"/>
          <w:sz w:val="28"/>
          <w:szCs w:val="28"/>
        </w:rPr>
        <w:t>3аместитель Главы администрации Железнодорожного района а</w:t>
      </w:r>
      <w:r w:rsidR="00DC7E73" w:rsidRPr="00FF1F6A">
        <w:rPr>
          <w:rFonts w:ascii="PT Astra Serif" w:hAnsi="PT Astra Serif"/>
          <w:sz w:val="28"/>
          <w:szCs w:val="28"/>
        </w:rPr>
        <w:t>д</w:t>
      </w:r>
      <w:r w:rsidR="00DC7E73" w:rsidRPr="00FF1F6A">
        <w:rPr>
          <w:rFonts w:ascii="PT Astra Serif" w:hAnsi="PT Astra Serif"/>
          <w:sz w:val="28"/>
          <w:szCs w:val="28"/>
        </w:rPr>
        <w:t>министрации города Ульяновска.</w:t>
      </w:r>
    </w:p>
    <w:p w:rsidR="00A25AB6" w:rsidRPr="00FF1F6A" w:rsidRDefault="00DC7E73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6. </w:t>
      </w:r>
      <w:r w:rsidR="00A25AB6" w:rsidRPr="00FF1F6A">
        <w:rPr>
          <w:rFonts w:ascii="PT Astra Serif" w:hAnsi="PT Astra Serif"/>
          <w:sz w:val="28"/>
          <w:szCs w:val="28"/>
        </w:rPr>
        <w:t>Начальник отдела инженерной инфраструктуры и энергосбереж</w:t>
      </w:r>
      <w:r w:rsidR="00A25AB6" w:rsidRPr="00FF1F6A">
        <w:rPr>
          <w:rFonts w:ascii="PT Astra Serif" w:hAnsi="PT Astra Serif"/>
          <w:sz w:val="28"/>
          <w:szCs w:val="28"/>
        </w:rPr>
        <w:t>е</w:t>
      </w:r>
      <w:r w:rsidR="00A25AB6" w:rsidRPr="00FF1F6A">
        <w:rPr>
          <w:rFonts w:ascii="PT Astra Serif" w:hAnsi="PT Astra Serif"/>
          <w:sz w:val="28"/>
          <w:szCs w:val="28"/>
        </w:rPr>
        <w:t>ния Управления жилищно-коммунального хозяйства администрации города Ул</w:t>
      </w:r>
      <w:r w:rsidR="00A25AB6" w:rsidRPr="00FF1F6A">
        <w:rPr>
          <w:rFonts w:ascii="PT Astra Serif" w:hAnsi="PT Astra Serif"/>
          <w:sz w:val="28"/>
          <w:szCs w:val="28"/>
        </w:rPr>
        <w:t>ь</w:t>
      </w:r>
      <w:r w:rsidR="00A25AB6" w:rsidRPr="00FF1F6A">
        <w:rPr>
          <w:rFonts w:ascii="PT Astra Serif" w:hAnsi="PT Astra Serif"/>
          <w:sz w:val="28"/>
          <w:szCs w:val="28"/>
        </w:rPr>
        <w:t>яновска.</w:t>
      </w:r>
    </w:p>
    <w:p w:rsidR="00A25AB6" w:rsidRPr="00FF1F6A" w:rsidRDefault="00086D19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1</w:t>
      </w:r>
      <w:r w:rsidR="00DC7E73">
        <w:rPr>
          <w:rFonts w:ascii="PT Astra Serif" w:hAnsi="PT Astra Serif"/>
          <w:sz w:val="28"/>
          <w:szCs w:val="28"/>
        </w:rPr>
        <w:t>7</w:t>
      </w:r>
      <w:r w:rsidR="00A25AB6" w:rsidRPr="00FF1F6A">
        <w:rPr>
          <w:rFonts w:ascii="PT Astra Serif" w:hAnsi="PT Astra Serif"/>
          <w:sz w:val="28"/>
          <w:szCs w:val="28"/>
        </w:rPr>
        <w:t>. Консультант отдела инженерной инфраструктуры и энергосбер</w:t>
      </w:r>
      <w:r w:rsidR="00A25AB6" w:rsidRPr="00FF1F6A">
        <w:rPr>
          <w:rFonts w:ascii="PT Astra Serif" w:hAnsi="PT Astra Serif"/>
          <w:sz w:val="28"/>
          <w:szCs w:val="28"/>
        </w:rPr>
        <w:t>е</w:t>
      </w:r>
      <w:r w:rsidR="00A25AB6" w:rsidRPr="00FF1F6A">
        <w:rPr>
          <w:rFonts w:ascii="PT Astra Serif" w:hAnsi="PT Astra Serif"/>
          <w:sz w:val="28"/>
          <w:szCs w:val="28"/>
        </w:rPr>
        <w:t>жения Управления жилищно-коммунального хозяйства администрации гор</w:t>
      </w:r>
      <w:r w:rsidR="00A25AB6" w:rsidRPr="00FF1F6A">
        <w:rPr>
          <w:rFonts w:ascii="PT Astra Serif" w:hAnsi="PT Astra Serif"/>
          <w:sz w:val="28"/>
          <w:szCs w:val="28"/>
        </w:rPr>
        <w:t>о</w:t>
      </w:r>
      <w:r w:rsidR="00A25AB6" w:rsidRPr="00FF1F6A">
        <w:rPr>
          <w:rFonts w:ascii="PT Astra Serif" w:hAnsi="PT Astra Serif"/>
          <w:sz w:val="28"/>
          <w:szCs w:val="28"/>
        </w:rPr>
        <w:t>да Ульяновска.</w:t>
      </w:r>
    </w:p>
    <w:p w:rsidR="00A25AB6" w:rsidRPr="00FF1F6A" w:rsidRDefault="00086D19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1</w:t>
      </w:r>
      <w:r w:rsidR="00DC7E73">
        <w:rPr>
          <w:rFonts w:ascii="PT Astra Serif" w:hAnsi="PT Astra Serif"/>
          <w:sz w:val="28"/>
          <w:szCs w:val="28"/>
        </w:rPr>
        <w:t>8</w:t>
      </w:r>
      <w:r w:rsidR="00A25AB6" w:rsidRPr="00FF1F6A">
        <w:rPr>
          <w:rFonts w:ascii="PT Astra Serif" w:hAnsi="PT Astra Serif"/>
          <w:sz w:val="28"/>
          <w:szCs w:val="28"/>
        </w:rPr>
        <w:t>. Главный специалист-эксперт отдела инженерной инфраструктуры и энергосбережения Управления жилищно-коммунального хозяйства адм</w:t>
      </w:r>
      <w:r w:rsidR="00A25AB6" w:rsidRPr="00FF1F6A">
        <w:rPr>
          <w:rFonts w:ascii="PT Astra Serif" w:hAnsi="PT Astra Serif"/>
          <w:sz w:val="28"/>
          <w:szCs w:val="28"/>
        </w:rPr>
        <w:t>и</w:t>
      </w:r>
      <w:r w:rsidR="00A25AB6" w:rsidRPr="00FF1F6A">
        <w:rPr>
          <w:rFonts w:ascii="PT Astra Serif" w:hAnsi="PT Astra Serif"/>
          <w:sz w:val="28"/>
          <w:szCs w:val="28"/>
        </w:rPr>
        <w:t>нистрации города Ульяновска.</w:t>
      </w:r>
    </w:p>
    <w:p w:rsidR="00DC7E73" w:rsidRPr="00FF1F6A" w:rsidRDefault="00086D19" w:rsidP="00DC7E73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1</w:t>
      </w:r>
      <w:r w:rsidR="00DC7E73">
        <w:rPr>
          <w:rFonts w:ascii="PT Astra Serif" w:hAnsi="PT Astra Serif"/>
          <w:sz w:val="28"/>
          <w:szCs w:val="28"/>
        </w:rPr>
        <w:t>9</w:t>
      </w:r>
      <w:r w:rsidR="00A25AB6" w:rsidRPr="00FF1F6A">
        <w:rPr>
          <w:rFonts w:ascii="PT Astra Serif" w:hAnsi="PT Astra Serif"/>
          <w:sz w:val="28"/>
          <w:szCs w:val="28"/>
        </w:rPr>
        <w:t xml:space="preserve">. </w:t>
      </w:r>
      <w:r w:rsidR="00DC7E73" w:rsidRPr="00FF1F6A">
        <w:rPr>
          <w:rFonts w:ascii="PT Astra Serif" w:hAnsi="PT Astra Serif"/>
          <w:sz w:val="28"/>
          <w:szCs w:val="28"/>
        </w:rPr>
        <w:t>3аместитель Главы администрации Заволжского района админис</w:t>
      </w:r>
      <w:r w:rsidR="00DC7E73" w:rsidRPr="00FF1F6A">
        <w:rPr>
          <w:rFonts w:ascii="PT Astra Serif" w:hAnsi="PT Astra Serif"/>
          <w:sz w:val="28"/>
          <w:szCs w:val="28"/>
        </w:rPr>
        <w:t>т</w:t>
      </w:r>
      <w:r w:rsidR="00DC7E73" w:rsidRPr="00FF1F6A">
        <w:rPr>
          <w:rFonts w:ascii="PT Astra Serif" w:hAnsi="PT Astra Serif"/>
          <w:sz w:val="28"/>
          <w:szCs w:val="28"/>
        </w:rPr>
        <w:t>рации города Ульяновска.</w:t>
      </w:r>
    </w:p>
    <w:p w:rsidR="00A25AB6" w:rsidRPr="00FF1F6A" w:rsidRDefault="00DC7E73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0. </w:t>
      </w:r>
      <w:r w:rsidR="00A25AB6" w:rsidRPr="00FF1F6A">
        <w:rPr>
          <w:rFonts w:ascii="PT Astra Serif" w:hAnsi="PT Astra Serif"/>
          <w:sz w:val="28"/>
          <w:szCs w:val="28"/>
        </w:rPr>
        <w:t>Заместитель начальника Управления – начальник отдела по работе с подведомственными учреждениями Управления дорожного хозяйства и транспорта администрации города Ульяновска.</w:t>
      </w:r>
    </w:p>
    <w:p w:rsidR="00A25AB6" w:rsidRPr="00FF1F6A" w:rsidRDefault="00086D19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</w:t>
      </w:r>
      <w:r w:rsidR="00DC7E73">
        <w:rPr>
          <w:rFonts w:ascii="PT Astra Serif" w:hAnsi="PT Astra Serif"/>
          <w:sz w:val="28"/>
          <w:szCs w:val="28"/>
        </w:rPr>
        <w:t>21</w:t>
      </w:r>
      <w:r w:rsidR="00A25AB6" w:rsidRPr="00FF1F6A">
        <w:rPr>
          <w:rFonts w:ascii="PT Astra Serif" w:hAnsi="PT Astra Serif"/>
          <w:sz w:val="28"/>
          <w:szCs w:val="28"/>
        </w:rPr>
        <w:t>. Заместитель начальника отдела по работе с подведомственными учреждениями Управления дорожного хозяйства и транспорта администр</w:t>
      </w:r>
      <w:r w:rsidR="00A25AB6" w:rsidRPr="00FF1F6A">
        <w:rPr>
          <w:rFonts w:ascii="PT Astra Serif" w:hAnsi="PT Astra Serif"/>
          <w:sz w:val="28"/>
          <w:szCs w:val="28"/>
        </w:rPr>
        <w:t>а</w:t>
      </w:r>
      <w:r w:rsidR="00A25AB6" w:rsidRPr="00FF1F6A">
        <w:rPr>
          <w:rFonts w:ascii="PT Astra Serif" w:hAnsi="PT Astra Serif"/>
          <w:sz w:val="28"/>
          <w:szCs w:val="28"/>
        </w:rPr>
        <w:t>ции города Ульяновска.</w:t>
      </w:r>
    </w:p>
    <w:p w:rsidR="00A25AB6" w:rsidRPr="00FF1F6A" w:rsidRDefault="00086D19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</w:t>
      </w:r>
      <w:r w:rsidR="00DC7E73">
        <w:rPr>
          <w:rFonts w:ascii="PT Astra Serif" w:hAnsi="PT Astra Serif"/>
          <w:sz w:val="28"/>
          <w:szCs w:val="28"/>
        </w:rPr>
        <w:t>22</w:t>
      </w:r>
      <w:r w:rsidR="00A25AB6" w:rsidRPr="00FF1F6A">
        <w:rPr>
          <w:rFonts w:ascii="PT Astra Serif" w:hAnsi="PT Astra Serif"/>
          <w:sz w:val="28"/>
          <w:szCs w:val="28"/>
        </w:rPr>
        <w:t>. Заместитель начальника Управления – начальник отдела ремонта и содержания дорожного хозяйства Управления дорожного хозяйства и транспорта администрации города Ульяновска.</w:t>
      </w:r>
    </w:p>
    <w:p w:rsidR="00A25AB6" w:rsidRPr="00FF1F6A" w:rsidRDefault="00086D19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</w:t>
      </w:r>
      <w:r w:rsidR="00DC7E73">
        <w:rPr>
          <w:rFonts w:ascii="PT Astra Serif" w:hAnsi="PT Astra Serif"/>
          <w:sz w:val="28"/>
          <w:szCs w:val="28"/>
        </w:rPr>
        <w:t>23</w:t>
      </w:r>
      <w:r w:rsidR="00A25AB6" w:rsidRPr="00FF1F6A">
        <w:rPr>
          <w:rFonts w:ascii="PT Astra Serif" w:hAnsi="PT Astra Serif"/>
          <w:sz w:val="28"/>
          <w:szCs w:val="28"/>
        </w:rPr>
        <w:t>. Заместитель начальника отдела ремонта и содержания дорожного хозяйства Управления дорожного хозяйства и транспорта администрации г</w:t>
      </w:r>
      <w:r w:rsidR="00A25AB6" w:rsidRPr="00FF1F6A">
        <w:rPr>
          <w:rFonts w:ascii="PT Astra Serif" w:hAnsi="PT Astra Serif"/>
          <w:sz w:val="28"/>
          <w:szCs w:val="28"/>
        </w:rPr>
        <w:t>о</w:t>
      </w:r>
      <w:r w:rsidR="00A25AB6"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A25AB6" w:rsidRPr="00FF1F6A" w:rsidRDefault="00086D19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</w:t>
      </w:r>
      <w:r w:rsidR="00DC7E73">
        <w:rPr>
          <w:rFonts w:ascii="PT Astra Serif" w:hAnsi="PT Astra Serif"/>
          <w:sz w:val="28"/>
          <w:szCs w:val="28"/>
        </w:rPr>
        <w:t>24</w:t>
      </w:r>
      <w:r w:rsidR="00A25AB6" w:rsidRPr="00FF1F6A">
        <w:rPr>
          <w:rFonts w:ascii="PT Astra Serif" w:hAnsi="PT Astra Serif"/>
          <w:sz w:val="28"/>
          <w:szCs w:val="28"/>
        </w:rPr>
        <w:t>. Заместитель начальника Управления - начальник отдела безопа</w:t>
      </w:r>
      <w:r w:rsidR="00A25AB6" w:rsidRPr="00FF1F6A">
        <w:rPr>
          <w:rFonts w:ascii="PT Astra Serif" w:hAnsi="PT Astra Serif"/>
          <w:sz w:val="28"/>
          <w:szCs w:val="28"/>
        </w:rPr>
        <w:t>с</w:t>
      </w:r>
      <w:r w:rsidR="00A25AB6" w:rsidRPr="00FF1F6A">
        <w:rPr>
          <w:rFonts w:ascii="PT Astra Serif" w:hAnsi="PT Astra Serif"/>
          <w:sz w:val="28"/>
          <w:szCs w:val="28"/>
        </w:rPr>
        <w:t>ности и развития дорожного хозяйства Управления дорожного хозяйства и транспорта администрации города Ульяновска.</w:t>
      </w:r>
    </w:p>
    <w:p w:rsidR="00A25AB6" w:rsidRPr="00FF1F6A" w:rsidRDefault="00086D19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2</w:t>
      </w:r>
      <w:r w:rsidR="00DC7E73">
        <w:rPr>
          <w:rFonts w:ascii="PT Astra Serif" w:hAnsi="PT Astra Serif"/>
          <w:sz w:val="28"/>
          <w:szCs w:val="28"/>
        </w:rPr>
        <w:t>5</w:t>
      </w:r>
      <w:r w:rsidR="00A25AB6" w:rsidRPr="00FF1F6A">
        <w:rPr>
          <w:rFonts w:ascii="PT Astra Serif" w:hAnsi="PT Astra Serif"/>
          <w:sz w:val="28"/>
          <w:szCs w:val="28"/>
        </w:rPr>
        <w:t>. Заместитель начальника отдела безопасности и развития дорожн</w:t>
      </w:r>
      <w:r w:rsidR="00A25AB6" w:rsidRPr="00FF1F6A">
        <w:rPr>
          <w:rFonts w:ascii="PT Astra Serif" w:hAnsi="PT Astra Serif"/>
          <w:sz w:val="28"/>
          <w:szCs w:val="28"/>
        </w:rPr>
        <w:t>о</w:t>
      </w:r>
      <w:r w:rsidR="00A25AB6" w:rsidRPr="00FF1F6A">
        <w:rPr>
          <w:rFonts w:ascii="PT Astra Serif" w:hAnsi="PT Astra Serif"/>
          <w:sz w:val="28"/>
          <w:szCs w:val="28"/>
        </w:rPr>
        <w:t>го хозяйства Управления дорожного хозяйства и транспорта администрации г</w:t>
      </w:r>
      <w:r w:rsidR="00A25AB6" w:rsidRPr="00FF1F6A">
        <w:rPr>
          <w:rFonts w:ascii="PT Astra Serif" w:hAnsi="PT Astra Serif"/>
          <w:sz w:val="28"/>
          <w:szCs w:val="28"/>
        </w:rPr>
        <w:t>о</w:t>
      </w:r>
      <w:r w:rsidR="00A25AB6"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A25AB6" w:rsidRPr="00FF1F6A" w:rsidRDefault="00086D19" w:rsidP="00A25AB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3</w:t>
      </w:r>
      <w:r w:rsidR="00A25AB6" w:rsidRPr="00FF1F6A">
        <w:rPr>
          <w:rFonts w:ascii="PT Astra Serif" w:hAnsi="PT Astra Serif"/>
          <w:sz w:val="28"/>
          <w:szCs w:val="28"/>
        </w:rPr>
        <w:t>.2</w:t>
      </w:r>
      <w:r w:rsidR="00DC7E73">
        <w:rPr>
          <w:rFonts w:ascii="PT Astra Serif" w:hAnsi="PT Astra Serif"/>
          <w:sz w:val="28"/>
          <w:szCs w:val="28"/>
        </w:rPr>
        <w:t>6</w:t>
      </w:r>
      <w:r w:rsidR="00A25AB6" w:rsidRPr="00FF1F6A">
        <w:rPr>
          <w:rFonts w:ascii="PT Astra Serif" w:hAnsi="PT Astra Serif"/>
          <w:sz w:val="28"/>
          <w:szCs w:val="28"/>
        </w:rPr>
        <w:t>. Заместитель начальника Управления дорожного хозяйства и транспорта администрации города Ульяновска.</w:t>
      </w:r>
    </w:p>
    <w:p w:rsidR="005A77B3" w:rsidRPr="00FF1F6A" w:rsidRDefault="005A77B3" w:rsidP="00687AC2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FE2A7F" w:rsidRPr="00FF1F6A" w:rsidRDefault="00FE2A7F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. По статье 19.7 Кодекса:</w:t>
      </w:r>
    </w:p>
    <w:p w:rsidR="00FE2A7F" w:rsidRPr="00FF1F6A" w:rsidRDefault="00FE2A7F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1. Консультант отдела муниципального контроля в сфере благоус</w:t>
      </w:r>
      <w:r w:rsidR="00FE2A7F" w:rsidRPr="00FF1F6A">
        <w:rPr>
          <w:rFonts w:ascii="PT Astra Serif" w:hAnsi="PT Astra Serif"/>
          <w:sz w:val="28"/>
          <w:szCs w:val="28"/>
        </w:rPr>
        <w:t>т</w:t>
      </w:r>
      <w:r w:rsidR="00FE2A7F" w:rsidRPr="00FF1F6A">
        <w:rPr>
          <w:rFonts w:ascii="PT Astra Serif" w:hAnsi="PT Astra Serif"/>
          <w:sz w:val="28"/>
          <w:szCs w:val="28"/>
        </w:rPr>
        <w:t>ройства управления административно-технического контроля администрации города Улья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2. Главный специалист-эксперт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lastRenderedPageBreak/>
        <w:t>4</w:t>
      </w:r>
      <w:r w:rsidR="00FE2A7F" w:rsidRPr="00FF1F6A">
        <w:rPr>
          <w:rFonts w:ascii="PT Astra Serif" w:hAnsi="PT Astra Serif"/>
          <w:sz w:val="28"/>
          <w:szCs w:val="28"/>
        </w:rPr>
        <w:t>.3. Консультант отдела контроля за исполнением правовых актов в сфере рекламы управления административно-технического контроля админ</w:t>
      </w:r>
      <w:r w:rsidR="00FE2A7F" w:rsidRPr="00FF1F6A">
        <w:rPr>
          <w:rFonts w:ascii="PT Astra Serif" w:hAnsi="PT Astra Serif"/>
          <w:sz w:val="28"/>
          <w:szCs w:val="28"/>
        </w:rPr>
        <w:t>и</w:t>
      </w:r>
      <w:r w:rsidR="00FE2A7F" w:rsidRPr="00FF1F6A">
        <w:rPr>
          <w:rFonts w:ascii="PT Astra Serif" w:hAnsi="PT Astra Serif"/>
          <w:sz w:val="28"/>
          <w:szCs w:val="28"/>
        </w:rPr>
        <w:t>страции города Улья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4. Ведущий специалист-эксперт отдела контроля за исполнением пр</w:t>
      </w:r>
      <w:r w:rsidR="00FE2A7F" w:rsidRPr="00FF1F6A">
        <w:rPr>
          <w:rFonts w:ascii="PT Astra Serif" w:hAnsi="PT Astra Serif"/>
          <w:sz w:val="28"/>
          <w:szCs w:val="28"/>
        </w:rPr>
        <w:t>а</w:t>
      </w:r>
      <w:r w:rsidR="00FE2A7F" w:rsidRPr="00FF1F6A">
        <w:rPr>
          <w:rFonts w:ascii="PT Astra Serif" w:hAnsi="PT Astra Serif"/>
          <w:sz w:val="28"/>
          <w:szCs w:val="28"/>
        </w:rPr>
        <w:t>вовых актов в сфере рекламы управления административно-технического контроля администрации города Улья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5. Консультант отдела муниципального жилищного контроля упра</w:t>
      </w:r>
      <w:r w:rsidR="00FE2A7F" w:rsidRPr="00FF1F6A">
        <w:rPr>
          <w:rFonts w:ascii="PT Astra Serif" w:hAnsi="PT Astra Serif"/>
          <w:sz w:val="28"/>
          <w:szCs w:val="28"/>
        </w:rPr>
        <w:t>в</w:t>
      </w:r>
      <w:r w:rsidR="00FE2A7F" w:rsidRPr="00FF1F6A">
        <w:rPr>
          <w:rFonts w:ascii="PT Astra Serif" w:hAnsi="PT Astra Serif"/>
          <w:sz w:val="28"/>
          <w:szCs w:val="28"/>
        </w:rPr>
        <w:t>ления административно-технического контроля администрации города Уль</w:t>
      </w:r>
      <w:r w:rsidR="00FE2A7F" w:rsidRPr="00FF1F6A">
        <w:rPr>
          <w:rFonts w:ascii="PT Astra Serif" w:hAnsi="PT Astra Serif"/>
          <w:sz w:val="28"/>
          <w:szCs w:val="28"/>
        </w:rPr>
        <w:t>я</w:t>
      </w:r>
      <w:r w:rsidR="00FE2A7F" w:rsidRPr="00FF1F6A">
        <w:rPr>
          <w:rFonts w:ascii="PT Astra Serif" w:hAnsi="PT Astra Serif"/>
          <w:sz w:val="28"/>
          <w:szCs w:val="28"/>
        </w:rPr>
        <w:t>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6. Заместитель начальника Управления – начальник отдела муниц</w:t>
      </w:r>
      <w:r w:rsidR="00FE2A7F" w:rsidRPr="00FF1F6A">
        <w:rPr>
          <w:rFonts w:ascii="PT Astra Serif" w:hAnsi="PT Astra Serif"/>
          <w:sz w:val="28"/>
          <w:szCs w:val="28"/>
        </w:rPr>
        <w:t>и</w:t>
      </w:r>
      <w:r w:rsidR="00FE2A7F" w:rsidRPr="00FF1F6A">
        <w:rPr>
          <w:rFonts w:ascii="PT Astra Serif" w:hAnsi="PT Astra Serif"/>
          <w:sz w:val="28"/>
          <w:szCs w:val="28"/>
        </w:rPr>
        <w:t>пального земельного контроля Управления муниципальной собственностью администрации города Улья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7. Заместитель начальника отдела муниципального земельного ко</w:t>
      </w:r>
      <w:r w:rsidR="00FE2A7F" w:rsidRPr="00FF1F6A">
        <w:rPr>
          <w:rFonts w:ascii="PT Astra Serif" w:hAnsi="PT Astra Serif"/>
          <w:sz w:val="28"/>
          <w:szCs w:val="28"/>
        </w:rPr>
        <w:t>н</w:t>
      </w:r>
      <w:r w:rsidR="00FE2A7F" w:rsidRPr="00FF1F6A">
        <w:rPr>
          <w:rFonts w:ascii="PT Astra Serif" w:hAnsi="PT Astra Serif"/>
          <w:sz w:val="28"/>
          <w:szCs w:val="28"/>
        </w:rPr>
        <w:t>троля Управления муниципальной собственностью администрации города Улья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8. Консультант отдела муниципального земельного контроля Упра</w:t>
      </w:r>
      <w:r w:rsidR="00FE2A7F" w:rsidRPr="00FF1F6A">
        <w:rPr>
          <w:rFonts w:ascii="PT Astra Serif" w:hAnsi="PT Astra Serif"/>
          <w:sz w:val="28"/>
          <w:szCs w:val="28"/>
        </w:rPr>
        <w:t>в</w:t>
      </w:r>
      <w:r w:rsidR="00FE2A7F" w:rsidRPr="00FF1F6A">
        <w:rPr>
          <w:rFonts w:ascii="PT Astra Serif" w:hAnsi="PT Astra Serif"/>
          <w:sz w:val="28"/>
          <w:szCs w:val="28"/>
        </w:rPr>
        <w:t>ления муниципальной собственностью администрации города Улья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9. Главный специалист отдела муниципального земельного контроля Управления муниципальной собственностью администрации города Уль</w:t>
      </w:r>
      <w:r w:rsidR="00FE2A7F" w:rsidRPr="00FF1F6A">
        <w:rPr>
          <w:rFonts w:ascii="PT Astra Serif" w:hAnsi="PT Astra Serif"/>
          <w:sz w:val="28"/>
          <w:szCs w:val="28"/>
        </w:rPr>
        <w:t>я</w:t>
      </w:r>
      <w:r w:rsidR="00FE2A7F" w:rsidRPr="00FF1F6A">
        <w:rPr>
          <w:rFonts w:ascii="PT Astra Serif" w:hAnsi="PT Astra Serif"/>
          <w:sz w:val="28"/>
          <w:szCs w:val="28"/>
        </w:rPr>
        <w:t>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10. Начальник управления – главный эколог управления по охране окружающей среды администрации города Улья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11. Заместитель начальника управления по охране окружающей среды администрации города Улья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12. Начальник отдела природопользования управления по охране о</w:t>
      </w:r>
      <w:r w:rsidR="00FE2A7F" w:rsidRPr="00FF1F6A">
        <w:rPr>
          <w:rFonts w:ascii="PT Astra Serif" w:hAnsi="PT Astra Serif"/>
          <w:sz w:val="28"/>
          <w:szCs w:val="28"/>
        </w:rPr>
        <w:t>к</w:t>
      </w:r>
      <w:r w:rsidR="00FE2A7F" w:rsidRPr="00FF1F6A">
        <w:rPr>
          <w:rFonts w:ascii="PT Astra Serif" w:hAnsi="PT Astra Serif"/>
          <w:sz w:val="28"/>
          <w:szCs w:val="28"/>
        </w:rPr>
        <w:t>ружающей среды администрации города Улья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13. Начальник отдела инженерной инфраструктуры и энергосбереж</w:t>
      </w:r>
      <w:r w:rsidR="00FE2A7F" w:rsidRPr="00FF1F6A">
        <w:rPr>
          <w:rFonts w:ascii="PT Astra Serif" w:hAnsi="PT Astra Serif"/>
          <w:sz w:val="28"/>
          <w:szCs w:val="28"/>
        </w:rPr>
        <w:t>е</w:t>
      </w:r>
      <w:r w:rsidR="00FE2A7F" w:rsidRPr="00FF1F6A">
        <w:rPr>
          <w:rFonts w:ascii="PT Astra Serif" w:hAnsi="PT Astra Serif"/>
          <w:sz w:val="28"/>
          <w:szCs w:val="28"/>
        </w:rPr>
        <w:t>ния Управления жилищно-коммунального хозяйства администрации города Улья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14. Консультант отдела инженерной инфраструктуры и энергосбер</w:t>
      </w:r>
      <w:r w:rsidR="00FE2A7F" w:rsidRPr="00FF1F6A">
        <w:rPr>
          <w:rFonts w:ascii="PT Astra Serif" w:hAnsi="PT Astra Serif"/>
          <w:sz w:val="28"/>
          <w:szCs w:val="28"/>
        </w:rPr>
        <w:t>е</w:t>
      </w:r>
      <w:r w:rsidR="00FE2A7F" w:rsidRPr="00FF1F6A">
        <w:rPr>
          <w:rFonts w:ascii="PT Astra Serif" w:hAnsi="PT Astra Serif"/>
          <w:sz w:val="28"/>
          <w:szCs w:val="28"/>
        </w:rPr>
        <w:t>жения Управления жилищно-коммунального хозяйства администрации гор</w:t>
      </w:r>
      <w:r w:rsidR="00FE2A7F" w:rsidRPr="00FF1F6A">
        <w:rPr>
          <w:rFonts w:ascii="PT Astra Serif" w:hAnsi="PT Astra Serif"/>
          <w:sz w:val="28"/>
          <w:szCs w:val="28"/>
        </w:rPr>
        <w:t>о</w:t>
      </w:r>
      <w:r w:rsidR="00FE2A7F" w:rsidRPr="00FF1F6A">
        <w:rPr>
          <w:rFonts w:ascii="PT Astra Serif" w:hAnsi="PT Astra Serif"/>
          <w:sz w:val="28"/>
          <w:szCs w:val="28"/>
        </w:rPr>
        <w:t>да Улья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15. Главный специалист-эксперт отдела инженерной инфраструктуры и энергосбережения Управления жилищно-коммунального хозяйства адм</w:t>
      </w:r>
      <w:r w:rsidR="00FE2A7F" w:rsidRPr="00FF1F6A">
        <w:rPr>
          <w:rFonts w:ascii="PT Astra Serif" w:hAnsi="PT Astra Serif"/>
          <w:sz w:val="28"/>
          <w:szCs w:val="28"/>
        </w:rPr>
        <w:t>и</w:t>
      </w:r>
      <w:r w:rsidR="00FE2A7F" w:rsidRPr="00FF1F6A">
        <w:rPr>
          <w:rFonts w:ascii="PT Astra Serif" w:hAnsi="PT Astra Serif"/>
          <w:sz w:val="28"/>
          <w:szCs w:val="28"/>
        </w:rPr>
        <w:t>нистрации города Улья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16. Заместитель начальника Управления – начальник отдела по работе с подведомственными учреждениями Управления дорожного хозяйства и транспорта администрации города Улья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17. Заместитель начальника отдела по работе с подведомственными учреждениями Управления дорожного хозяйства и транспорта администр</w:t>
      </w:r>
      <w:r w:rsidR="00FE2A7F" w:rsidRPr="00FF1F6A">
        <w:rPr>
          <w:rFonts w:ascii="PT Astra Serif" w:hAnsi="PT Astra Serif"/>
          <w:sz w:val="28"/>
          <w:szCs w:val="28"/>
        </w:rPr>
        <w:t>а</w:t>
      </w:r>
      <w:r w:rsidR="00FE2A7F" w:rsidRPr="00FF1F6A">
        <w:rPr>
          <w:rFonts w:ascii="PT Astra Serif" w:hAnsi="PT Astra Serif"/>
          <w:sz w:val="28"/>
          <w:szCs w:val="28"/>
        </w:rPr>
        <w:t>ции города Улья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18. Заместитель начальника Управления – начальник отдела ремонта и содержания дорожного хозяйства Управления дорожного хозяйства и транспорта администрации города Улья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lastRenderedPageBreak/>
        <w:t>4</w:t>
      </w:r>
      <w:r w:rsidR="00FE2A7F" w:rsidRPr="00FF1F6A">
        <w:rPr>
          <w:rFonts w:ascii="PT Astra Serif" w:hAnsi="PT Astra Serif"/>
          <w:sz w:val="28"/>
          <w:szCs w:val="28"/>
        </w:rPr>
        <w:t>.19. Заместитель начальника отдела ремонта и содержания дорожного хозяйства Управления дорожного хозяйства и транспорта администрации г</w:t>
      </w:r>
      <w:r w:rsidR="00FE2A7F" w:rsidRPr="00FF1F6A">
        <w:rPr>
          <w:rFonts w:ascii="PT Astra Serif" w:hAnsi="PT Astra Serif"/>
          <w:sz w:val="28"/>
          <w:szCs w:val="28"/>
        </w:rPr>
        <w:t>о</w:t>
      </w:r>
      <w:r w:rsidR="00FE2A7F" w:rsidRPr="00FF1F6A">
        <w:rPr>
          <w:rFonts w:ascii="PT Astra Serif" w:hAnsi="PT Astra Serif"/>
          <w:sz w:val="28"/>
          <w:szCs w:val="28"/>
        </w:rPr>
        <w:t>рода Улья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20. Заместитель начальника Управления - начальник отдела безопа</w:t>
      </w:r>
      <w:r w:rsidR="00FE2A7F" w:rsidRPr="00FF1F6A">
        <w:rPr>
          <w:rFonts w:ascii="PT Astra Serif" w:hAnsi="PT Astra Serif"/>
          <w:sz w:val="28"/>
          <w:szCs w:val="28"/>
        </w:rPr>
        <w:t>с</w:t>
      </w:r>
      <w:r w:rsidR="00FE2A7F" w:rsidRPr="00FF1F6A">
        <w:rPr>
          <w:rFonts w:ascii="PT Astra Serif" w:hAnsi="PT Astra Serif"/>
          <w:sz w:val="28"/>
          <w:szCs w:val="28"/>
        </w:rPr>
        <w:t>ности и развития дорожного хозяйства Управления дорожного хозяйства и транспорта администрации города Улья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21. Заместитель начальника отдела безопасности и развития дорожн</w:t>
      </w:r>
      <w:r w:rsidR="00FE2A7F" w:rsidRPr="00FF1F6A">
        <w:rPr>
          <w:rFonts w:ascii="PT Astra Serif" w:hAnsi="PT Astra Serif"/>
          <w:sz w:val="28"/>
          <w:szCs w:val="28"/>
        </w:rPr>
        <w:t>о</w:t>
      </w:r>
      <w:r w:rsidR="00FE2A7F" w:rsidRPr="00FF1F6A">
        <w:rPr>
          <w:rFonts w:ascii="PT Astra Serif" w:hAnsi="PT Astra Serif"/>
          <w:sz w:val="28"/>
          <w:szCs w:val="28"/>
        </w:rPr>
        <w:t>го хозяйства Управления дорожного хозяйства и транспорта администрации города Ульяновска.</w:t>
      </w:r>
    </w:p>
    <w:p w:rsidR="00FE2A7F" w:rsidRPr="00FF1F6A" w:rsidRDefault="00CA4E66" w:rsidP="00FE2A7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4</w:t>
      </w:r>
      <w:r w:rsidR="00FE2A7F" w:rsidRPr="00FF1F6A">
        <w:rPr>
          <w:rFonts w:ascii="PT Astra Serif" w:hAnsi="PT Astra Serif"/>
          <w:sz w:val="28"/>
          <w:szCs w:val="28"/>
        </w:rPr>
        <w:t>.22. Заместитель начальника Управления дорожного хозяйства и транспорта администрации города Ульяновска.</w:t>
      </w:r>
    </w:p>
    <w:p w:rsidR="00BA3527" w:rsidRPr="00FF1F6A" w:rsidRDefault="00BA3527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33C8D" w:rsidRPr="00FF1F6A" w:rsidRDefault="00933C8D" w:rsidP="00933C8D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 По статье 20.6.1 Кодекса:</w:t>
      </w:r>
    </w:p>
    <w:p w:rsidR="00256CBA" w:rsidRPr="00FF1F6A" w:rsidRDefault="00256CBA" w:rsidP="00933C8D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6103F3" w:rsidRPr="00FF1F6A" w:rsidRDefault="006103F3" w:rsidP="00933C8D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1. Начальник муниципального бюджетного учреждения «Управление гражданской защиты города Ульяновска».</w:t>
      </w:r>
    </w:p>
    <w:p w:rsidR="0003291D" w:rsidRPr="00FF1F6A" w:rsidRDefault="006103F3" w:rsidP="00CA2683">
      <w:pPr>
        <w:pStyle w:val="aa"/>
        <w:ind w:right="-2"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2. Первый заместитель начальника муниципального бюджетного у</w:t>
      </w:r>
      <w:r w:rsidRPr="00FF1F6A">
        <w:rPr>
          <w:rFonts w:ascii="PT Astra Serif" w:hAnsi="PT Astra Serif"/>
          <w:sz w:val="28"/>
          <w:szCs w:val="28"/>
        </w:rPr>
        <w:t>ч</w:t>
      </w:r>
      <w:r w:rsidRPr="00FF1F6A">
        <w:rPr>
          <w:rFonts w:ascii="PT Astra Serif" w:hAnsi="PT Astra Serif"/>
          <w:sz w:val="28"/>
          <w:szCs w:val="28"/>
        </w:rPr>
        <w:t>реждения «Управление гражданской защиты города Ульяновска».</w:t>
      </w:r>
    </w:p>
    <w:p w:rsidR="006103F3" w:rsidRPr="00FF1F6A" w:rsidRDefault="006103F3" w:rsidP="006103F3">
      <w:pPr>
        <w:pStyle w:val="aa"/>
        <w:ind w:right="-2"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3. Заместитель начальника муниципального бюджетного учреждения «Управление гражданской защиты города Ульяновска»</w:t>
      </w:r>
      <w:r w:rsidR="0086104A" w:rsidRPr="00FF1F6A">
        <w:rPr>
          <w:rFonts w:ascii="PT Astra Serif" w:hAnsi="PT Astra Serif"/>
          <w:sz w:val="28"/>
          <w:szCs w:val="28"/>
        </w:rPr>
        <w:t xml:space="preserve"> - начальник опер</w:t>
      </w:r>
      <w:r w:rsidR="0086104A" w:rsidRPr="00FF1F6A">
        <w:rPr>
          <w:rFonts w:ascii="PT Astra Serif" w:hAnsi="PT Astra Serif"/>
          <w:sz w:val="28"/>
          <w:szCs w:val="28"/>
        </w:rPr>
        <w:t>а</w:t>
      </w:r>
      <w:r w:rsidR="0086104A" w:rsidRPr="00FF1F6A">
        <w:rPr>
          <w:rFonts w:ascii="PT Astra Serif" w:hAnsi="PT Astra Serif"/>
          <w:sz w:val="28"/>
          <w:szCs w:val="28"/>
        </w:rPr>
        <w:t>тивного отдела</w:t>
      </w:r>
      <w:r w:rsidRPr="00FF1F6A">
        <w:rPr>
          <w:rFonts w:ascii="PT Astra Serif" w:hAnsi="PT Astra Serif"/>
          <w:sz w:val="28"/>
          <w:szCs w:val="28"/>
        </w:rPr>
        <w:t>.</w:t>
      </w:r>
    </w:p>
    <w:p w:rsidR="0086104A" w:rsidRPr="00FF1F6A" w:rsidRDefault="0086104A" w:rsidP="0086104A">
      <w:pPr>
        <w:pStyle w:val="aa"/>
        <w:ind w:right="-2"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4. Заместитель начальника муниципального бюджетного учреждения «Управление гражданской защиты города Ульяновска» - начальник отдела организации обеспечения первичных мер пожарной безопасности.</w:t>
      </w:r>
    </w:p>
    <w:p w:rsidR="00401FFB" w:rsidRPr="00FF1F6A" w:rsidRDefault="00457954" w:rsidP="0086104A">
      <w:pPr>
        <w:pStyle w:val="aa"/>
        <w:ind w:right="-2"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5. Заместитель начальника муниципального бюджетного учреждения «Управление гражданской защиты города Ульяновска» - начальник поиск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во-спасательной службы.</w:t>
      </w:r>
    </w:p>
    <w:p w:rsidR="00BE785F" w:rsidRPr="00FF1F6A" w:rsidRDefault="00BE785F" w:rsidP="0086104A">
      <w:pPr>
        <w:pStyle w:val="aa"/>
        <w:ind w:right="-2"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4. Заместитель начальника поисково-спасательной службы муниц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пального бюджетного учреждения «Управление гражданской защиты города Ульяновска».</w:t>
      </w:r>
    </w:p>
    <w:p w:rsidR="00814B9F" w:rsidRPr="00FF1F6A" w:rsidRDefault="00814B9F" w:rsidP="0086104A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5. Начальник Управления муниципальной собственност</w:t>
      </w:r>
      <w:r w:rsidR="001077BD" w:rsidRPr="00FF1F6A">
        <w:rPr>
          <w:rFonts w:ascii="PT Astra Serif" w:hAnsi="PT Astra Serif"/>
          <w:sz w:val="28"/>
          <w:szCs w:val="28"/>
        </w:rPr>
        <w:t>ью</w:t>
      </w:r>
      <w:r w:rsidRPr="00FF1F6A">
        <w:rPr>
          <w:rFonts w:ascii="PT Astra Serif" w:hAnsi="PT Astra Serif"/>
          <w:sz w:val="28"/>
          <w:szCs w:val="28"/>
        </w:rPr>
        <w:t xml:space="preserve"> админис</w:t>
      </w:r>
      <w:r w:rsidRPr="00FF1F6A">
        <w:rPr>
          <w:rFonts w:ascii="PT Astra Serif" w:hAnsi="PT Astra Serif"/>
          <w:sz w:val="28"/>
          <w:szCs w:val="28"/>
        </w:rPr>
        <w:t>т</w:t>
      </w:r>
      <w:r w:rsidRPr="00FF1F6A">
        <w:rPr>
          <w:rFonts w:ascii="PT Astra Serif" w:hAnsi="PT Astra Serif"/>
          <w:sz w:val="28"/>
          <w:szCs w:val="28"/>
        </w:rPr>
        <w:t>рации города Ульяновска.</w:t>
      </w:r>
    </w:p>
    <w:p w:rsidR="00FF7D8B" w:rsidRPr="00FF1F6A" w:rsidRDefault="00FF7D8B" w:rsidP="00FF7D8B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6. Заместитель начальника Управления муниципальной собственн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стью</w:t>
      </w:r>
      <w:r w:rsidR="00081C6F" w:rsidRPr="00FF1F6A">
        <w:rPr>
          <w:rFonts w:ascii="PT Astra Serif" w:hAnsi="PT Astra Serif"/>
          <w:sz w:val="28"/>
          <w:szCs w:val="28"/>
        </w:rPr>
        <w:t xml:space="preserve"> – начальник отдела по проведению торгов и регистрации прав</w:t>
      </w:r>
      <w:r w:rsidRPr="00FF1F6A">
        <w:rPr>
          <w:rFonts w:ascii="PT Astra Serif" w:hAnsi="PT Astra Serif"/>
          <w:sz w:val="28"/>
          <w:szCs w:val="28"/>
        </w:rPr>
        <w:t xml:space="preserve"> админ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страции города Ульяновска.</w:t>
      </w:r>
    </w:p>
    <w:p w:rsidR="001F0D9E" w:rsidRPr="00FF1F6A" w:rsidRDefault="001F0D9E" w:rsidP="001F0D9E">
      <w:pPr>
        <w:pStyle w:val="aa"/>
        <w:ind w:right="-2"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7. Заместитель начальника Управления муниципальной собственн</w:t>
      </w:r>
      <w:r w:rsidRPr="00FF1F6A">
        <w:rPr>
          <w:rFonts w:ascii="PT Astra Serif" w:hAnsi="PT Astra Serif"/>
          <w:sz w:val="28"/>
          <w:szCs w:val="28"/>
        </w:rPr>
        <w:t>о</w:t>
      </w:r>
      <w:r w:rsidRPr="00FF1F6A">
        <w:rPr>
          <w:rFonts w:ascii="PT Astra Serif" w:hAnsi="PT Astra Serif"/>
          <w:sz w:val="28"/>
          <w:szCs w:val="28"/>
        </w:rPr>
        <w:t>стью – начальник юридического отдела администрации города Ульяновска.</w:t>
      </w:r>
    </w:p>
    <w:p w:rsidR="00C31FB3" w:rsidRPr="00FF1F6A" w:rsidRDefault="00C31FB3" w:rsidP="00C31FB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8. Начальник Управления жилищно-коммунального хозяйства адм</w:t>
      </w:r>
      <w:r w:rsidRPr="00FF1F6A">
        <w:rPr>
          <w:rFonts w:ascii="PT Astra Serif" w:hAnsi="PT Astra Serif"/>
          <w:sz w:val="28"/>
          <w:szCs w:val="28"/>
        </w:rPr>
        <w:t>и</w:t>
      </w:r>
      <w:r w:rsidRPr="00FF1F6A">
        <w:rPr>
          <w:rFonts w:ascii="PT Astra Serif" w:hAnsi="PT Astra Serif"/>
          <w:sz w:val="28"/>
          <w:szCs w:val="28"/>
        </w:rPr>
        <w:t>нистрации города Ульяновска.</w:t>
      </w:r>
    </w:p>
    <w:p w:rsidR="00C31FB3" w:rsidRPr="00FF1F6A" w:rsidRDefault="00C31FB3" w:rsidP="00C31FB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 xml:space="preserve">5.9. Заместитель начальника Управления </w:t>
      </w:r>
      <w:r w:rsidR="008201B3" w:rsidRPr="00FF1F6A">
        <w:rPr>
          <w:rFonts w:ascii="PT Astra Serif" w:hAnsi="PT Astra Serif"/>
          <w:sz w:val="28"/>
          <w:szCs w:val="28"/>
        </w:rPr>
        <w:t>жилищно-коммунального х</w:t>
      </w:r>
      <w:r w:rsidR="008201B3" w:rsidRPr="00FF1F6A">
        <w:rPr>
          <w:rFonts w:ascii="PT Astra Serif" w:hAnsi="PT Astra Serif"/>
          <w:sz w:val="28"/>
          <w:szCs w:val="28"/>
        </w:rPr>
        <w:t>о</w:t>
      </w:r>
      <w:r w:rsidR="008201B3" w:rsidRPr="00FF1F6A">
        <w:rPr>
          <w:rFonts w:ascii="PT Astra Serif" w:hAnsi="PT Astra Serif"/>
          <w:sz w:val="28"/>
          <w:szCs w:val="28"/>
        </w:rPr>
        <w:t xml:space="preserve">зяйства </w:t>
      </w:r>
      <w:r w:rsidRPr="00FF1F6A">
        <w:rPr>
          <w:rFonts w:ascii="PT Astra Serif" w:hAnsi="PT Astra Serif"/>
          <w:sz w:val="28"/>
          <w:szCs w:val="28"/>
        </w:rPr>
        <w:t>администрации города Ульяновска.</w:t>
      </w:r>
    </w:p>
    <w:p w:rsidR="00262B2D" w:rsidRPr="00FF1F6A" w:rsidRDefault="00262B2D" w:rsidP="00262B2D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10. Заместитель начальника Управления жилищно-коммунального хозяйства – начальник отдела жилищного фонда и контроля администрации города Ульяновска.</w:t>
      </w:r>
    </w:p>
    <w:p w:rsidR="00CB6FDF" w:rsidRPr="00FF1F6A" w:rsidRDefault="009F2857" w:rsidP="00CB6FD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lastRenderedPageBreak/>
        <w:t>5</w:t>
      </w:r>
      <w:r w:rsidR="00CB6FDF" w:rsidRPr="00FF1F6A">
        <w:rPr>
          <w:rFonts w:ascii="PT Astra Serif" w:hAnsi="PT Astra Serif"/>
          <w:sz w:val="28"/>
          <w:szCs w:val="28"/>
        </w:rPr>
        <w:t>.</w:t>
      </w:r>
      <w:r w:rsidRPr="00FF1F6A">
        <w:rPr>
          <w:rFonts w:ascii="PT Astra Serif" w:hAnsi="PT Astra Serif"/>
          <w:sz w:val="28"/>
          <w:szCs w:val="28"/>
        </w:rPr>
        <w:t>11</w:t>
      </w:r>
      <w:r w:rsidR="00CB6FDF" w:rsidRPr="00FF1F6A">
        <w:rPr>
          <w:rFonts w:ascii="PT Astra Serif" w:hAnsi="PT Astra Serif"/>
          <w:sz w:val="28"/>
          <w:szCs w:val="28"/>
        </w:rPr>
        <w:t>. Заместитель начальника Управления – начальник отдела орган</w:t>
      </w:r>
      <w:r w:rsidR="00CB6FDF" w:rsidRPr="00FF1F6A">
        <w:rPr>
          <w:rFonts w:ascii="PT Astra Serif" w:hAnsi="PT Astra Serif"/>
          <w:sz w:val="28"/>
          <w:szCs w:val="28"/>
        </w:rPr>
        <w:t>и</w:t>
      </w:r>
      <w:r w:rsidR="00CB6FDF" w:rsidRPr="00FF1F6A">
        <w:rPr>
          <w:rFonts w:ascii="PT Astra Serif" w:hAnsi="PT Astra Serif"/>
          <w:sz w:val="28"/>
          <w:szCs w:val="28"/>
        </w:rPr>
        <w:t>зации транспортного обслуживания Управления дорожного хозяйства и транспорта администрации города Ульяновска.</w:t>
      </w:r>
    </w:p>
    <w:p w:rsidR="00D01A59" w:rsidRPr="00FF1F6A" w:rsidRDefault="00D01A59" w:rsidP="00D01A59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12. Заместитель начальника отдела организации транспортного о</w:t>
      </w:r>
      <w:r w:rsidRPr="00FF1F6A">
        <w:rPr>
          <w:rFonts w:ascii="PT Astra Serif" w:hAnsi="PT Astra Serif"/>
          <w:sz w:val="28"/>
          <w:szCs w:val="28"/>
        </w:rPr>
        <w:t>б</w:t>
      </w:r>
      <w:r w:rsidRPr="00FF1F6A">
        <w:rPr>
          <w:rFonts w:ascii="PT Astra Serif" w:hAnsi="PT Astra Serif"/>
          <w:sz w:val="28"/>
          <w:szCs w:val="28"/>
        </w:rPr>
        <w:t>служивания Управления дорожного хозяйства и транспорта администрации города Ульяновска.</w:t>
      </w:r>
    </w:p>
    <w:p w:rsidR="009F2348" w:rsidRPr="00FF1F6A" w:rsidRDefault="009F2348" w:rsidP="009F2348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13. Консультант отдела организации транспортного обслуживания Управления дорожного хозяйства и транспорта администрации города Уль</w:t>
      </w:r>
      <w:r w:rsidRPr="00FF1F6A">
        <w:rPr>
          <w:rFonts w:ascii="PT Astra Serif" w:hAnsi="PT Astra Serif"/>
          <w:sz w:val="28"/>
          <w:szCs w:val="28"/>
        </w:rPr>
        <w:t>я</w:t>
      </w:r>
      <w:r w:rsidRPr="00FF1F6A">
        <w:rPr>
          <w:rFonts w:ascii="PT Astra Serif" w:hAnsi="PT Astra Serif"/>
          <w:sz w:val="28"/>
          <w:szCs w:val="28"/>
        </w:rPr>
        <w:t>новска.</w:t>
      </w:r>
    </w:p>
    <w:p w:rsidR="00C22B0F" w:rsidRPr="00FF1F6A" w:rsidRDefault="00C22B0F" w:rsidP="00C22B0F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FF1F6A">
        <w:rPr>
          <w:rFonts w:ascii="PT Astra Serif" w:hAnsi="PT Astra Serif"/>
          <w:sz w:val="28"/>
          <w:szCs w:val="28"/>
        </w:rPr>
        <w:t>5.14. Референт отдела организации транспортного обслуживания Управления дорожного хозяйства и транспорта администрации города Уль</w:t>
      </w:r>
      <w:r w:rsidRPr="00FF1F6A">
        <w:rPr>
          <w:rFonts w:ascii="PT Astra Serif" w:hAnsi="PT Astra Serif"/>
          <w:sz w:val="28"/>
          <w:szCs w:val="28"/>
        </w:rPr>
        <w:t>я</w:t>
      </w:r>
      <w:r w:rsidRPr="00FF1F6A">
        <w:rPr>
          <w:rFonts w:ascii="PT Astra Serif" w:hAnsi="PT Astra Serif"/>
          <w:sz w:val="28"/>
          <w:szCs w:val="28"/>
        </w:rPr>
        <w:t>новска.</w:t>
      </w:r>
    </w:p>
    <w:p w:rsidR="0086104A" w:rsidRPr="00FF1F6A" w:rsidRDefault="0086104A" w:rsidP="006103F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6103F3" w:rsidRPr="00FF1F6A" w:rsidRDefault="006103F3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sectPr w:rsidR="006103F3" w:rsidRPr="00FF1F6A" w:rsidSect="00746B81">
      <w:headerReference w:type="default" r:id="rId13"/>
      <w:pgSz w:w="11906" w:h="16838" w:code="9"/>
      <w:pgMar w:top="993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EDF" w:rsidRDefault="00D02EDF" w:rsidP="009D2F83">
      <w:pPr>
        <w:spacing w:after="0" w:line="240" w:lineRule="auto"/>
      </w:pPr>
      <w:r>
        <w:separator/>
      </w:r>
    </w:p>
  </w:endnote>
  <w:endnote w:type="continuationSeparator" w:id="1">
    <w:p w:rsidR="00D02EDF" w:rsidRDefault="00D02EDF" w:rsidP="009D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EDF" w:rsidRDefault="00D02EDF" w:rsidP="009D2F83">
      <w:pPr>
        <w:spacing w:after="0" w:line="240" w:lineRule="auto"/>
      </w:pPr>
      <w:r>
        <w:separator/>
      </w:r>
    </w:p>
  </w:footnote>
  <w:footnote w:type="continuationSeparator" w:id="1">
    <w:p w:rsidR="00D02EDF" w:rsidRDefault="00D02EDF" w:rsidP="009D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25" w:rsidRPr="0055703D" w:rsidRDefault="00D7777C">
    <w:pPr>
      <w:pStyle w:val="a3"/>
      <w:jc w:val="center"/>
      <w:rPr>
        <w:rFonts w:ascii="PT Astra Serif" w:hAnsi="PT Astra Serif"/>
      </w:rPr>
    </w:pPr>
    <w:r w:rsidRPr="0055703D">
      <w:rPr>
        <w:rFonts w:ascii="PT Astra Serif" w:hAnsi="PT Astra Serif"/>
      </w:rPr>
      <w:fldChar w:fldCharType="begin"/>
    </w:r>
    <w:r w:rsidR="00315D25" w:rsidRPr="0055703D">
      <w:rPr>
        <w:rFonts w:ascii="PT Astra Serif" w:hAnsi="PT Astra Serif"/>
      </w:rPr>
      <w:instrText xml:space="preserve"> PAGE   \* MERGEFORMAT </w:instrText>
    </w:r>
    <w:r w:rsidRPr="0055703D">
      <w:rPr>
        <w:rFonts w:ascii="PT Astra Serif" w:hAnsi="PT Astra Serif"/>
      </w:rPr>
      <w:fldChar w:fldCharType="separate"/>
    </w:r>
    <w:r w:rsidR="00DC7E73">
      <w:rPr>
        <w:rFonts w:ascii="PT Astra Serif" w:hAnsi="PT Astra Serif"/>
        <w:noProof/>
      </w:rPr>
      <w:t>17</w:t>
    </w:r>
    <w:r w:rsidRPr="0055703D">
      <w:rPr>
        <w:rFonts w:ascii="PT Astra Serif" w:hAnsi="PT Astra Serif"/>
      </w:rPr>
      <w:fldChar w:fldCharType="end"/>
    </w:r>
  </w:p>
  <w:p w:rsidR="00315D25" w:rsidRDefault="00315D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E01"/>
    <w:multiLevelType w:val="multilevel"/>
    <w:tmpl w:val="6B8E864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F953B2"/>
    <w:multiLevelType w:val="hybridMultilevel"/>
    <w:tmpl w:val="C3C84468"/>
    <w:lvl w:ilvl="0" w:tplc="DABA9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6F4925"/>
    <w:multiLevelType w:val="hybridMultilevel"/>
    <w:tmpl w:val="A922EF76"/>
    <w:lvl w:ilvl="0" w:tplc="85B049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231E06"/>
    <w:multiLevelType w:val="hybridMultilevel"/>
    <w:tmpl w:val="05CA900A"/>
    <w:lvl w:ilvl="0" w:tplc="B4D00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430163"/>
    <w:multiLevelType w:val="multilevel"/>
    <w:tmpl w:val="CC2AEEFA"/>
    <w:lvl w:ilvl="0">
      <w:start w:val="11"/>
      <w:numFmt w:val="decimal"/>
      <w:lvlText w:val="%1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203ED6"/>
    <w:multiLevelType w:val="multilevel"/>
    <w:tmpl w:val="C3B0DEF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4C0D90"/>
    <w:multiLevelType w:val="multilevel"/>
    <w:tmpl w:val="D9A08E84"/>
    <w:lvl w:ilvl="0">
      <w:start w:val="4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25C"/>
    <w:rsid w:val="00004DCA"/>
    <w:rsid w:val="000052E5"/>
    <w:rsid w:val="000060C0"/>
    <w:rsid w:val="00006B3E"/>
    <w:rsid w:val="00007451"/>
    <w:rsid w:val="00011978"/>
    <w:rsid w:val="00015040"/>
    <w:rsid w:val="00020DAD"/>
    <w:rsid w:val="00022AF3"/>
    <w:rsid w:val="00023B26"/>
    <w:rsid w:val="000246B0"/>
    <w:rsid w:val="000309B4"/>
    <w:rsid w:val="0003291D"/>
    <w:rsid w:val="00032F0F"/>
    <w:rsid w:val="00033394"/>
    <w:rsid w:val="0003379C"/>
    <w:rsid w:val="000440BD"/>
    <w:rsid w:val="00044F0B"/>
    <w:rsid w:val="00051067"/>
    <w:rsid w:val="000564EC"/>
    <w:rsid w:val="00060E93"/>
    <w:rsid w:val="00061DC2"/>
    <w:rsid w:val="000642BA"/>
    <w:rsid w:val="00066072"/>
    <w:rsid w:val="000732B3"/>
    <w:rsid w:val="00074349"/>
    <w:rsid w:val="00075B6D"/>
    <w:rsid w:val="00081105"/>
    <w:rsid w:val="00081C6F"/>
    <w:rsid w:val="00083D2E"/>
    <w:rsid w:val="00086D19"/>
    <w:rsid w:val="0009069F"/>
    <w:rsid w:val="0009071E"/>
    <w:rsid w:val="00095F1F"/>
    <w:rsid w:val="000968D8"/>
    <w:rsid w:val="000A306D"/>
    <w:rsid w:val="000A66A3"/>
    <w:rsid w:val="000A6A0F"/>
    <w:rsid w:val="000B13B3"/>
    <w:rsid w:val="000B1D9C"/>
    <w:rsid w:val="000B30C7"/>
    <w:rsid w:val="000B6490"/>
    <w:rsid w:val="000C1783"/>
    <w:rsid w:val="000C5009"/>
    <w:rsid w:val="000D05C3"/>
    <w:rsid w:val="000D449E"/>
    <w:rsid w:val="000D6CF8"/>
    <w:rsid w:val="000D7769"/>
    <w:rsid w:val="000E122A"/>
    <w:rsid w:val="000E1241"/>
    <w:rsid w:val="000F21E0"/>
    <w:rsid w:val="000F2F18"/>
    <w:rsid w:val="000F3180"/>
    <w:rsid w:val="000F4F2D"/>
    <w:rsid w:val="000F5398"/>
    <w:rsid w:val="000F7D0D"/>
    <w:rsid w:val="001012DE"/>
    <w:rsid w:val="00101D11"/>
    <w:rsid w:val="001046B7"/>
    <w:rsid w:val="00104AB9"/>
    <w:rsid w:val="00107772"/>
    <w:rsid w:val="001077BD"/>
    <w:rsid w:val="00110196"/>
    <w:rsid w:val="00110E89"/>
    <w:rsid w:val="00111DCA"/>
    <w:rsid w:val="00113EB8"/>
    <w:rsid w:val="0011579D"/>
    <w:rsid w:val="00116CCA"/>
    <w:rsid w:val="00121FFD"/>
    <w:rsid w:val="00131045"/>
    <w:rsid w:val="001323A2"/>
    <w:rsid w:val="001354D7"/>
    <w:rsid w:val="00143083"/>
    <w:rsid w:val="001433A7"/>
    <w:rsid w:val="001437A3"/>
    <w:rsid w:val="0014408F"/>
    <w:rsid w:val="0014440B"/>
    <w:rsid w:val="00145102"/>
    <w:rsid w:val="0014599D"/>
    <w:rsid w:val="0014768B"/>
    <w:rsid w:val="00150265"/>
    <w:rsid w:val="00150E46"/>
    <w:rsid w:val="001526E1"/>
    <w:rsid w:val="00154339"/>
    <w:rsid w:val="0015471F"/>
    <w:rsid w:val="00160EC2"/>
    <w:rsid w:val="0017004B"/>
    <w:rsid w:val="001775EB"/>
    <w:rsid w:val="001810E8"/>
    <w:rsid w:val="001935CC"/>
    <w:rsid w:val="001960BB"/>
    <w:rsid w:val="00197196"/>
    <w:rsid w:val="001A41B8"/>
    <w:rsid w:val="001A5CCD"/>
    <w:rsid w:val="001B37CE"/>
    <w:rsid w:val="001C2621"/>
    <w:rsid w:val="001C64D1"/>
    <w:rsid w:val="001D0EE4"/>
    <w:rsid w:val="001D7024"/>
    <w:rsid w:val="001E0C17"/>
    <w:rsid w:val="001E529C"/>
    <w:rsid w:val="001E54BA"/>
    <w:rsid w:val="001E57B6"/>
    <w:rsid w:val="001F0D9E"/>
    <w:rsid w:val="001F2BBD"/>
    <w:rsid w:val="001F7623"/>
    <w:rsid w:val="001F77DA"/>
    <w:rsid w:val="001F7C06"/>
    <w:rsid w:val="002054CF"/>
    <w:rsid w:val="00206ADC"/>
    <w:rsid w:val="002159E4"/>
    <w:rsid w:val="00217F61"/>
    <w:rsid w:val="00226852"/>
    <w:rsid w:val="00226D0A"/>
    <w:rsid w:val="00234C88"/>
    <w:rsid w:val="0023625D"/>
    <w:rsid w:val="00240959"/>
    <w:rsid w:val="00241B56"/>
    <w:rsid w:val="00245557"/>
    <w:rsid w:val="00251F93"/>
    <w:rsid w:val="002520E2"/>
    <w:rsid w:val="00253F84"/>
    <w:rsid w:val="0025401D"/>
    <w:rsid w:val="00256147"/>
    <w:rsid w:val="0025681D"/>
    <w:rsid w:val="00256CBA"/>
    <w:rsid w:val="00257FD5"/>
    <w:rsid w:val="00261062"/>
    <w:rsid w:val="002613D9"/>
    <w:rsid w:val="00262B2D"/>
    <w:rsid w:val="00263183"/>
    <w:rsid w:val="00263CC7"/>
    <w:rsid w:val="00265521"/>
    <w:rsid w:val="0026577C"/>
    <w:rsid w:val="0027014B"/>
    <w:rsid w:val="0027050B"/>
    <w:rsid w:val="0027295B"/>
    <w:rsid w:val="00272D58"/>
    <w:rsid w:val="00273951"/>
    <w:rsid w:val="00277C26"/>
    <w:rsid w:val="0028154B"/>
    <w:rsid w:val="002831FE"/>
    <w:rsid w:val="0028422D"/>
    <w:rsid w:val="002846F5"/>
    <w:rsid w:val="002860CD"/>
    <w:rsid w:val="0029410E"/>
    <w:rsid w:val="00296116"/>
    <w:rsid w:val="00296FC8"/>
    <w:rsid w:val="002A1146"/>
    <w:rsid w:val="002A16BA"/>
    <w:rsid w:val="002A3866"/>
    <w:rsid w:val="002A5052"/>
    <w:rsid w:val="002B1592"/>
    <w:rsid w:val="002D2F68"/>
    <w:rsid w:val="002E1EE8"/>
    <w:rsid w:val="002E6559"/>
    <w:rsid w:val="002F144B"/>
    <w:rsid w:val="002F162B"/>
    <w:rsid w:val="002F7B21"/>
    <w:rsid w:val="00300991"/>
    <w:rsid w:val="00311C05"/>
    <w:rsid w:val="0031456D"/>
    <w:rsid w:val="00315202"/>
    <w:rsid w:val="00315D25"/>
    <w:rsid w:val="0032736A"/>
    <w:rsid w:val="0033174F"/>
    <w:rsid w:val="003323B8"/>
    <w:rsid w:val="00333824"/>
    <w:rsid w:val="003344C8"/>
    <w:rsid w:val="003344E2"/>
    <w:rsid w:val="003345EC"/>
    <w:rsid w:val="00337BE9"/>
    <w:rsid w:val="003411D8"/>
    <w:rsid w:val="003417F3"/>
    <w:rsid w:val="00344603"/>
    <w:rsid w:val="003464E2"/>
    <w:rsid w:val="003465B5"/>
    <w:rsid w:val="00347691"/>
    <w:rsid w:val="00351DF9"/>
    <w:rsid w:val="00352320"/>
    <w:rsid w:val="0035503A"/>
    <w:rsid w:val="00356914"/>
    <w:rsid w:val="00365D79"/>
    <w:rsid w:val="003715BB"/>
    <w:rsid w:val="003718B5"/>
    <w:rsid w:val="003776EB"/>
    <w:rsid w:val="00385B37"/>
    <w:rsid w:val="003878C5"/>
    <w:rsid w:val="00391622"/>
    <w:rsid w:val="00393392"/>
    <w:rsid w:val="00393C4A"/>
    <w:rsid w:val="00395075"/>
    <w:rsid w:val="003A0FB7"/>
    <w:rsid w:val="003B0960"/>
    <w:rsid w:val="003B10E7"/>
    <w:rsid w:val="003B178D"/>
    <w:rsid w:val="003B67B8"/>
    <w:rsid w:val="003C0370"/>
    <w:rsid w:val="003C4AEC"/>
    <w:rsid w:val="003C4B98"/>
    <w:rsid w:val="003C4D87"/>
    <w:rsid w:val="003C6106"/>
    <w:rsid w:val="003C6752"/>
    <w:rsid w:val="003D08A3"/>
    <w:rsid w:val="003D2AAA"/>
    <w:rsid w:val="003D33B0"/>
    <w:rsid w:val="003D418F"/>
    <w:rsid w:val="003D470A"/>
    <w:rsid w:val="003D676F"/>
    <w:rsid w:val="003D6D96"/>
    <w:rsid w:val="003D7858"/>
    <w:rsid w:val="003E12AE"/>
    <w:rsid w:val="003E425A"/>
    <w:rsid w:val="003F355E"/>
    <w:rsid w:val="003F3F1A"/>
    <w:rsid w:val="003F777B"/>
    <w:rsid w:val="003F7780"/>
    <w:rsid w:val="00401FFB"/>
    <w:rsid w:val="00403814"/>
    <w:rsid w:val="004061F2"/>
    <w:rsid w:val="004111D7"/>
    <w:rsid w:val="004132FE"/>
    <w:rsid w:val="004167BF"/>
    <w:rsid w:val="00422F4C"/>
    <w:rsid w:val="00425016"/>
    <w:rsid w:val="00426F2C"/>
    <w:rsid w:val="00431995"/>
    <w:rsid w:val="00433AF0"/>
    <w:rsid w:val="004360BA"/>
    <w:rsid w:val="00436A28"/>
    <w:rsid w:val="00437131"/>
    <w:rsid w:val="00437F6A"/>
    <w:rsid w:val="00443C79"/>
    <w:rsid w:val="00444F46"/>
    <w:rsid w:val="00452BA1"/>
    <w:rsid w:val="00454224"/>
    <w:rsid w:val="00454B22"/>
    <w:rsid w:val="0045535D"/>
    <w:rsid w:val="00455DE8"/>
    <w:rsid w:val="00457954"/>
    <w:rsid w:val="00461740"/>
    <w:rsid w:val="0046618E"/>
    <w:rsid w:val="00471416"/>
    <w:rsid w:val="00473D4A"/>
    <w:rsid w:val="0047509B"/>
    <w:rsid w:val="00484028"/>
    <w:rsid w:val="00487EFE"/>
    <w:rsid w:val="00490C12"/>
    <w:rsid w:val="00490D19"/>
    <w:rsid w:val="004A255F"/>
    <w:rsid w:val="004A3E15"/>
    <w:rsid w:val="004B4894"/>
    <w:rsid w:val="004B6794"/>
    <w:rsid w:val="004C3EAF"/>
    <w:rsid w:val="004C4FD2"/>
    <w:rsid w:val="004C7437"/>
    <w:rsid w:val="004D1C3F"/>
    <w:rsid w:val="004D3773"/>
    <w:rsid w:val="004D6520"/>
    <w:rsid w:val="004D65F4"/>
    <w:rsid w:val="004D67BB"/>
    <w:rsid w:val="004D7462"/>
    <w:rsid w:val="004E1825"/>
    <w:rsid w:val="004E272C"/>
    <w:rsid w:val="004E3FE4"/>
    <w:rsid w:val="004F1AE0"/>
    <w:rsid w:val="004F2991"/>
    <w:rsid w:val="004F5687"/>
    <w:rsid w:val="00502A98"/>
    <w:rsid w:val="00503E5F"/>
    <w:rsid w:val="00511C33"/>
    <w:rsid w:val="00511D32"/>
    <w:rsid w:val="00515384"/>
    <w:rsid w:val="00515E2C"/>
    <w:rsid w:val="00520ECA"/>
    <w:rsid w:val="00521427"/>
    <w:rsid w:val="00524FA7"/>
    <w:rsid w:val="00525496"/>
    <w:rsid w:val="00530AA0"/>
    <w:rsid w:val="005311CC"/>
    <w:rsid w:val="0053767E"/>
    <w:rsid w:val="00542B11"/>
    <w:rsid w:val="00542FFC"/>
    <w:rsid w:val="00550FAB"/>
    <w:rsid w:val="00551A6C"/>
    <w:rsid w:val="0055347B"/>
    <w:rsid w:val="00556981"/>
    <w:rsid w:val="0055703D"/>
    <w:rsid w:val="00560AEA"/>
    <w:rsid w:val="005617D0"/>
    <w:rsid w:val="00562100"/>
    <w:rsid w:val="00563249"/>
    <w:rsid w:val="005636E0"/>
    <w:rsid w:val="00563FA3"/>
    <w:rsid w:val="005675F5"/>
    <w:rsid w:val="00581F37"/>
    <w:rsid w:val="0058207E"/>
    <w:rsid w:val="00584055"/>
    <w:rsid w:val="005863D5"/>
    <w:rsid w:val="0059001F"/>
    <w:rsid w:val="00590BD2"/>
    <w:rsid w:val="00595C81"/>
    <w:rsid w:val="005A140D"/>
    <w:rsid w:val="005A1B43"/>
    <w:rsid w:val="005A4D8F"/>
    <w:rsid w:val="005A75BC"/>
    <w:rsid w:val="005A77B3"/>
    <w:rsid w:val="005D3C9A"/>
    <w:rsid w:val="005D3EDB"/>
    <w:rsid w:val="005D49D7"/>
    <w:rsid w:val="005E2F78"/>
    <w:rsid w:val="005E3155"/>
    <w:rsid w:val="005E4CDC"/>
    <w:rsid w:val="005F0591"/>
    <w:rsid w:val="005F4641"/>
    <w:rsid w:val="00600511"/>
    <w:rsid w:val="00604DAA"/>
    <w:rsid w:val="0060505A"/>
    <w:rsid w:val="00605BF4"/>
    <w:rsid w:val="006103F3"/>
    <w:rsid w:val="00616CF6"/>
    <w:rsid w:val="00620C73"/>
    <w:rsid w:val="006215C0"/>
    <w:rsid w:val="00624976"/>
    <w:rsid w:val="00624BFA"/>
    <w:rsid w:val="00633553"/>
    <w:rsid w:val="006341D7"/>
    <w:rsid w:val="0063635D"/>
    <w:rsid w:val="00636CEC"/>
    <w:rsid w:val="00640016"/>
    <w:rsid w:val="0064055D"/>
    <w:rsid w:val="00643A01"/>
    <w:rsid w:val="00652121"/>
    <w:rsid w:val="0065301E"/>
    <w:rsid w:val="0065312A"/>
    <w:rsid w:val="00660707"/>
    <w:rsid w:val="00661526"/>
    <w:rsid w:val="00661F4D"/>
    <w:rsid w:val="00664F45"/>
    <w:rsid w:val="006706D8"/>
    <w:rsid w:val="0067091F"/>
    <w:rsid w:val="00671EC4"/>
    <w:rsid w:val="00676B10"/>
    <w:rsid w:val="00676B93"/>
    <w:rsid w:val="00681DC8"/>
    <w:rsid w:val="00684A58"/>
    <w:rsid w:val="00686554"/>
    <w:rsid w:val="00687AC2"/>
    <w:rsid w:val="00692BDF"/>
    <w:rsid w:val="00693F81"/>
    <w:rsid w:val="00695B50"/>
    <w:rsid w:val="006A0845"/>
    <w:rsid w:val="006A1466"/>
    <w:rsid w:val="006A2CF8"/>
    <w:rsid w:val="006A3026"/>
    <w:rsid w:val="006A5A75"/>
    <w:rsid w:val="006A5B10"/>
    <w:rsid w:val="006A7808"/>
    <w:rsid w:val="006B2965"/>
    <w:rsid w:val="006B3D51"/>
    <w:rsid w:val="006B61D8"/>
    <w:rsid w:val="006C199D"/>
    <w:rsid w:val="006C3C4C"/>
    <w:rsid w:val="006C5561"/>
    <w:rsid w:val="006C57D3"/>
    <w:rsid w:val="006C6EC6"/>
    <w:rsid w:val="006D211D"/>
    <w:rsid w:val="006E20C8"/>
    <w:rsid w:val="006E27A8"/>
    <w:rsid w:val="006E2A13"/>
    <w:rsid w:val="006E3708"/>
    <w:rsid w:val="006E3E0C"/>
    <w:rsid w:val="006E56DF"/>
    <w:rsid w:val="006F4296"/>
    <w:rsid w:val="006F7A84"/>
    <w:rsid w:val="007018C6"/>
    <w:rsid w:val="007042EE"/>
    <w:rsid w:val="0070434D"/>
    <w:rsid w:val="00716AEE"/>
    <w:rsid w:val="00720B4C"/>
    <w:rsid w:val="00725C37"/>
    <w:rsid w:val="00727659"/>
    <w:rsid w:val="0073203C"/>
    <w:rsid w:val="00732D52"/>
    <w:rsid w:val="00733C4C"/>
    <w:rsid w:val="0073577B"/>
    <w:rsid w:val="00735C79"/>
    <w:rsid w:val="0074142B"/>
    <w:rsid w:val="00744A81"/>
    <w:rsid w:val="00746B81"/>
    <w:rsid w:val="00746FDD"/>
    <w:rsid w:val="00751EAB"/>
    <w:rsid w:val="0075317E"/>
    <w:rsid w:val="00753BE9"/>
    <w:rsid w:val="00756108"/>
    <w:rsid w:val="00764173"/>
    <w:rsid w:val="00775F9A"/>
    <w:rsid w:val="0078023D"/>
    <w:rsid w:val="007802F0"/>
    <w:rsid w:val="00780CF6"/>
    <w:rsid w:val="007938AB"/>
    <w:rsid w:val="007A0CD9"/>
    <w:rsid w:val="007A48C0"/>
    <w:rsid w:val="007A5ADD"/>
    <w:rsid w:val="007B29CC"/>
    <w:rsid w:val="007B4C76"/>
    <w:rsid w:val="007B4F60"/>
    <w:rsid w:val="007B6FB1"/>
    <w:rsid w:val="007C0473"/>
    <w:rsid w:val="007C1E24"/>
    <w:rsid w:val="007C22B1"/>
    <w:rsid w:val="007C4521"/>
    <w:rsid w:val="007C57E1"/>
    <w:rsid w:val="007D000E"/>
    <w:rsid w:val="007D0451"/>
    <w:rsid w:val="007D259B"/>
    <w:rsid w:val="007D5359"/>
    <w:rsid w:val="007D5393"/>
    <w:rsid w:val="007E0031"/>
    <w:rsid w:val="007E26B0"/>
    <w:rsid w:val="007E398D"/>
    <w:rsid w:val="007E5701"/>
    <w:rsid w:val="007E6CE8"/>
    <w:rsid w:val="007F0FCA"/>
    <w:rsid w:val="00800E3C"/>
    <w:rsid w:val="00803865"/>
    <w:rsid w:val="00810736"/>
    <w:rsid w:val="00812936"/>
    <w:rsid w:val="00813DC3"/>
    <w:rsid w:val="0081471E"/>
    <w:rsid w:val="00814835"/>
    <w:rsid w:val="00814B9F"/>
    <w:rsid w:val="008177E2"/>
    <w:rsid w:val="008201B3"/>
    <w:rsid w:val="00820A91"/>
    <w:rsid w:val="00822F78"/>
    <w:rsid w:val="00823711"/>
    <w:rsid w:val="008263BA"/>
    <w:rsid w:val="00830019"/>
    <w:rsid w:val="00830920"/>
    <w:rsid w:val="008327F5"/>
    <w:rsid w:val="00833CF8"/>
    <w:rsid w:val="00836D23"/>
    <w:rsid w:val="00840CE3"/>
    <w:rsid w:val="008429B2"/>
    <w:rsid w:val="00855004"/>
    <w:rsid w:val="0085536E"/>
    <w:rsid w:val="00860E5D"/>
    <w:rsid w:val="0086104A"/>
    <w:rsid w:val="00862705"/>
    <w:rsid w:val="0087188A"/>
    <w:rsid w:val="0087583B"/>
    <w:rsid w:val="00886443"/>
    <w:rsid w:val="00896A38"/>
    <w:rsid w:val="00897EBB"/>
    <w:rsid w:val="008A07D6"/>
    <w:rsid w:val="008A177C"/>
    <w:rsid w:val="008A1D8C"/>
    <w:rsid w:val="008A5EB2"/>
    <w:rsid w:val="008B155F"/>
    <w:rsid w:val="008B2000"/>
    <w:rsid w:val="008B3305"/>
    <w:rsid w:val="008B4A9F"/>
    <w:rsid w:val="008B5980"/>
    <w:rsid w:val="008C1BE6"/>
    <w:rsid w:val="008C1F69"/>
    <w:rsid w:val="008C30DD"/>
    <w:rsid w:val="008D4474"/>
    <w:rsid w:val="008D6999"/>
    <w:rsid w:val="008E0330"/>
    <w:rsid w:val="008E056C"/>
    <w:rsid w:val="008E4732"/>
    <w:rsid w:val="008E6297"/>
    <w:rsid w:val="008E746A"/>
    <w:rsid w:val="008F11C3"/>
    <w:rsid w:val="008F6C8D"/>
    <w:rsid w:val="008F75AF"/>
    <w:rsid w:val="00903D50"/>
    <w:rsid w:val="009042D9"/>
    <w:rsid w:val="0090573F"/>
    <w:rsid w:val="00912045"/>
    <w:rsid w:val="0091373E"/>
    <w:rsid w:val="00913E28"/>
    <w:rsid w:val="009141AA"/>
    <w:rsid w:val="00924A63"/>
    <w:rsid w:val="00926B21"/>
    <w:rsid w:val="00927D47"/>
    <w:rsid w:val="00930846"/>
    <w:rsid w:val="00931556"/>
    <w:rsid w:val="009336C8"/>
    <w:rsid w:val="00933C8D"/>
    <w:rsid w:val="00935E81"/>
    <w:rsid w:val="0093660A"/>
    <w:rsid w:val="00937DC5"/>
    <w:rsid w:val="00947E84"/>
    <w:rsid w:val="009506EB"/>
    <w:rsid w:val="009512F3"/>
    <w:rsid w:val="00951B6E"/>
    <w:rsid w:val="00954900"/>
    <w:rsid w:val="009565A5"/>
    <w:rsid w:val="00956814"/>
    <w:rsid w:val="00956ED5"/>
    <w:rsid w:val="009648F1"/>
    <w:rsid w:val="00965869"/>
    <w:rsid w:val="0097351F"/>
    <w:rsid w:val="0097422E"/>
    <w:rsid w:val="009752A1"/>
    <w:rsid w:val="009802E7"/>
    <w:rsid w:val="00981A4B"/>
    <w:rsid w:val="00982E6D"/>
    <w:rsid w:val="00985410"/>
    <w:rsid w:val="00987CAB"/>
    <w:rsid w:val="009918DB"/>
    <w:rsid w:val="00992BD4"/>
    <w:rsid w:val="00993139"/>
    <w:rsid w:val="00993E9C"/>
    <w:rsid w:val="00994562"/>
    <w:rsid w:val="0099500B"/>
    <w:rsid w:val="00996EB5"/>
    <w:rsid w:val="009A0F6A"/>
    <w:rsid w:val="009A33EE"/>
    <w:rsid w:val="009A4592"/>
    <w:rsid w:val="009A52E0"/>
    <w:rsid w:val="009B2871"/>
    <w:rsid w:val="009B7811"/>
    <w:rsid w:val="009B796D"/>
    <w:rsid w:val="009C0665"/>
    <w:rsid w:val="009C0886"/>
    <w:rsid w:val="009C1792"/>
    <w:rsid w:val="009C1C7A"/>
    <w:rsid w:val="009C22F2"/>
    <w:rsid w:val="009C3D92"/>
    <w:rsid w:val="009C6120"/>
    <w:rsid w:val="009C6D9B"/>
    <w:rsid w:val="009D16A6"/>
    <w:rsid w:val="009D24E8"/>
    <w:rsid w:val="009D2F83"/>
    <w:rsid w:val="009D332A"/>
    <w:rsid w:val="009F0E82"/>
    <w:rsid w:val="009F2348"/>
    <w:rsid w:val="009F253A"/>
    <w:rsid w:val="009F2857"/>
    <w:rsid w:val="009F674B"/>
    <w:rsid w:val="00A01BB9"/>
    <w:rsid w:val="00A07519"/>
    <w:rsid w:val="00A075F1"/>
    <w:rsid w:val="00A077BB"/>
    <w:rsid w:val="00A1117E"/>
    <w:rsid w:val="00A11E41"/>
    <w:rsid w:val="00A1251E"/>
    <w:rsid w:val="00A1317E"/>
    <w:rsid w:val="00A161B3"/>
    <w:rsid w:val="00A16998"/>
    <w:rsid w:val="00A17BF9"/>
    <w:rsid w:val="00A204A1"/>
    <w:rsid w:val="00A23D66"/>
    <w:rsid w:val="00A2412B"/>
    <w:rsid w:val="00A24BA3"/>
    <w:rsid w:val="00A25AB6"/>
    <w:rsid w:val="00A26ECC"/>
    <w:rsid w:val="00A307C9"/>
    <w:rsid w:val="00A32A91"/>
    <w:rsid w:val="00A36764"/>
    <w:rsid w:val="00A36D46"/>
    <w:rsid w:val="00A4043A"/>
    <w:rsid w:val="00A50B95"/>
    <w:rsid w:val="00A51EF3"/>
    <w:rsid w:val="00A53076"/>
    <w:rsid w:val="00A56910"/>
    <w:rsid w:val="00A5789C"/>
    <w:rsid w:val="00A6259A"/>
    <w:rsid w:val="00A71AE9"/>
    <w:rsid w:val="00A73193"/>
    <w:rsid w:val="00A76A70"/>
    <w:rsid w:val="00A81C9B"/>
    <w:rsid w:val="00A83606"/>
    <w:rsid w:val="00A84EF6"/>
    <w:rsid w:val="00A85E5A"/>
    <w:rsid w:val="00A9461A"/>
    <w:rsid w:val="00A957F9"/>
    <w:rsid w:val="00A97D38"/>
    <w:rsid w:val="00AA14BD"/>
    <w:rsid w:val="00AA2997"/>
    <w:rsid w:val="00AB0100"/>
    <w:rsid w:val="00AB21E0"/>
    <w:rsid w:val="00AB5508"/>
    <w:rsid w:val="00AB616E"/>
    <w:rsid w:val="00AB6C58"/>
    <w:rsid w:val="00AB7537"/>
    <w:rsid w:val="00AB7B59"/>
    <w:rsid w:val="00AB7EEB"/>
    <w:rsid w:val="00AC123C"/>
    <w:rsid w:val="00AC1A9C"/>
    <w:rsid w:val="00AC1D54"/>
    <w:rsid w:val="00AC60DD"/>
    <w:rsid w:val="00AD49DB"/>
    <w:rsid w:val="00AD547B"/>
    <w:rsid w:val="00AD5D6A"/>
    <w:rsid w:val="00AD7DD4"/>
    <w:rsid w:val="00AE71D5"/>
    <w:rsid w:val="00AF085F"/>
    <w:rsid w:val="00AF09B1"/>
    <w:rsid w:val="00AF272D"/>
    <w:rsid w:val="00AF55B6"/>
    <w:rsid w:val="00AF6B97"/>
    <w:rsid w:val="00AF6D10"/>
    <w:rsid w:val="00AF7011"/>
    <w:rsid w:val="00AF794E"/>
    <w:rsid w:val="00B006DB"/>
    <w:rsid w:val="00B04227"/>
    <w:rsid w:val="00B06353"/>
    <w:rsid w:val="00B06384"/>
    <w:rsid w:val="00B11024"/>
    <w:rsid w:val="00B1157E"/>
    <w:rsid w:val="00B120D2"/>
    <w:rsid w:val="00B136A9"/>
    <w:rsid w:val="00B16DCE"/>
    <w:rsid w:val="00B22AB2"/>
    <w:rsid w:val="00B249AD"/>
    <w:rsid w:val="00B25606"/>
    <w:rsid w:val="00B3006C"/>
    <w:rsid w:val="00B339EE"/>
    <w:rsid w:val="00B35CF1"/>
    <w:rsid w:val="00B37697"/>
    <w:rsid w:val="00B416EC"/>
    <w:rsid w:val="00B42F3B"/>
    <w:rsid w:val="00B50BAB"/>
    <w:rsid w:val="00B554A4"/>
    <w:rsid w:val="00B60AA0"/>
    <w:rsid w:val="00B60C93"/>
    <w:rsid w:val="00B628EE"/>
    <w:rsid w:val="00B67B21"/>
    <w:rsid w:val="00B71024"/>
    <w:rsid w:val="00B74AA6"/>
    <w:rsid w:val="00B77846"/>
    <w:rsid w:val="00B82628"/>
    <w:rsid w:val="00B85675"/>
    <w:rsid w:val="00B9118E"/>
    <w:rsid w:val="00B918EC"/>
    <w:rsid w:val="00B96E96"/>
    <w:rsid w:val="00B974A5"/>
    <w:rsid w:val="00B9793D"/>
    <w:rsid w:val="00B97F7C"/>
    <w:rsid w:val="00BA3527"/>
    <w:rsid w:val="00BA584E"/>
    <w:rsid w:val="00BA6B57"/>
    <w:rsid w:val="00BB0146"/>
    <w:rsid w:val="00BB1803"/>
    <w:rsid w:val="00BB5218"/>
    <w:rsid w:val="00BB63E9"/>
    <w:rsid w:val="00BB6FE8"/>
    <w:rsid w:val="00BB7ED2"/>
    <w:rsid w:val="00BC00B9"/>
    <w:rsid w:val="00BC1DC8"/>
    <w:rsid w:val="00BC35A0"/>
    <w:rsid w:val="00BC441C"/>
    <w:rsid w:val="00BD021E"/>
    <w:rsid w:val="00BD2176"/>
    <w:rsid w:val="00BD415B"/>
    <w:rsid w:val="00BD6902"/>
    <w:rsid w:val="00BE400F"/>
    <w:rsid w:val="00BE4A65"/>
    <w:rsid w:val="00BE785F"/>
    <w:rsid w:val="00BF0E2E"/>
    <w:rsid w:val="00BF74F4"/>
    <w:rsid w:val="00BF78BC"/>
    <w:rsid w:val="00C00BD8"/>
    <w:rsid w:val="00C01AC7"/>
    <w:rsid w:val="00C02C7A"/>
    <w:rsid w:val="00C04593"/>
    <w:rsid w:val="00C127B6"/>
    <w:rsid w:val="00C15A27"/>
    <w:rsid w:val="00C20239"/>
    <w:rsid w:val="00C22B0F"/>
    <w:rsid w:val="00C30A7E"/>
    <w:rsid w:val="00C31FB3"/>
    <w:rsid w:val="00C34266"/>
    <w:rsid w:val="00C34734"/>
    <w:rsid w:val="00C36F58"/>
    <w:rsid w:val="00C45349"/>
    <w:rsid w:val="00C4541E"/>
    <w:rsid w:val="00C45E2B"/>
    <w:rsid w:val="00C47B8B"/>
    <w:rsid w:val="00C51512"/>
    <w:rsid w:val="00C5325C"/>
    <w:rsid w:val="00C53C24"/>
    <w:rsid w:val="00C54D40"/>
    <w:rsid w:val="00C574CD"/>
    <w:rsid w:val="00C6180C"/>
    <w:rsid w:val="00C62B12"/>
    <w:rsid w:val="00C71B61"/>
    <w:rsid w:val="00C762FB"/>
    <w:rsid w:val="00C800A0"/>
    <w:rsid w:val="00C92EA3"/>
    <w:rsid w:val="00C93229"/>
    <w:rsid w:val="00CA2683"/>
    <w:rsid w:val="00CA4E66"/>
    <w:rsid w:val="00CA6515"/>
    <w:rsid w:val="00CB0370"/>
    <w:rsid w:val="00CB5AD2"/>
    <w:rsid w:val="00CB6FDF"/>
    <w:rsid w:val="00CC2711"/>
    <w:rsid w:val="00CC603C"/>
    <w:rsid w:val="00CD1263"/>
    <w:rsid w:val="00CD23C5"/>
    <w:rsid w:val="00CD2FCA"/>
    <w:rsid w:val="00CE0E6D"/>
    <w:rsid w:val="00CE3791"/>
    <w:rsid w:val="00CE4016"/>
    <w:rsid w:val="00CE4477"/>
    <w:rsid w:val="00CF18B1"/>
    <w:rsid w:val="00CF25AE"/>
    <w:rsid w:val="00CF61BA"/>
    <w:rsid w:val="00CF6387"/>
    <w:rsid w:val="00D01415"/>
    <w:rsid w:val="00D01A59"/>
    <w:rsid w:val="00D0245B"/>
    <w:rsid w:val="00D02EDF"/>
    <w:rsid w:val="00D061EB"/>
    <w:rsid w:val="00D073CA"/>
    <w:rsid w:val="00D13E3B"/>
    <w:rsid w:val="00D14499"/>
    <w:rsid w:val="00D22FF6"/>
    <w:rsid w:val="00D23266"/>
    <w:rsid w:val="00D23FBA"/>
    <w:rsid w:val="00D305AD"/>
    <w:rsid w:val="00D33E4E"/>
    <w:rsid w:val="00D34B63"/>
    <w:rsid w:val="00D379FD"/>
    <w:rsid w:val="00D43BE8"/>
    <w:rsid w:val="00D44ADC"/>
    <w:rsid w:val="00D45042"/>
    <w:rsid w:val="00D513FD"/>
    <w:rsid w:val="00D51424"/>
    <w:rsid w:val="00D51ADD"/>
    <w:rsid w:val="00D52257"/>
    <w:rsid w:val="00D52DDA"/>
    <w:rsid w:val="00D66D6F"/>
    <w:rsid w:val="00D71D25"/>
    <w:rsid w:val="00D74CB7"/>
    <w:rsid w:val="00D7573B"/>
    <w:rsid w:val="00D769BA"/>
    <w:rsid w:val="00D7777C"/>
    <w:rsid w:val="00D80CA5"/>
    <w:rsid w:val="00D90E58"/>
    <w:rsid w:val="00D92622"/>
    <w:rsid w:val="00D9601F"/>
    <w:rsid w:val="00DA20C8"/>
    <w:rsid w:val="00DA3355"/>
    <w:rsid w:val="00DB3D80"/>
    <w:rsid w:val="00DC12E6"/>
    <w:rsid w:val="00DC7826"/>
    <w:rsid w:val="00DC7E73"/>
    <w:rsid w:val="00DD09A4"/>
    <w:rsid w:val="00DD0B50"/>
    <w:rsid w:val="00DD1C78"/>
    <w:rsid w:val="00DD40F0"/>
    <w:rsid w:val="00DD53C8"/>
    <w:rsid w:val="00DD57F9"/>
    <w:rsid w:val="00DD5D8C"/>
    <w:rsid w:val="00DD719D"/>
    <w:rsid w:val="00DE03DA"/>
    <w:rsid w:val="00DE04BB"/>
    <w:rsid w:val="00DE5B66"/>
    <w:rsid w:val="00DE7F71"/>
    <w:rsid w:val="00DF332C"/>
    <w:rsid w:val="00DF4560"/>
    <w:rsid w:val="00DF4C89"/>
    <w:rsid w:val="00DF55EC"/>
    <w:rsid w:val="00E016AE"/>
    <w:rsid w:val="00E0295A"/>
    <w:rsid w:val="00E04855"/>
    <w:rsid w:val="00E057C3"/>
    <w:rsid w:val="00E06B53"/>
    <w:rsid w:val="00E0796F"/>
    <w:rsid w:val="00E149C1"/>
    <w:rsid w:val="00E174A4"/>
    <w:rsid w:val="00E20CFC"/>
    <w:rsid w:val="00E24A29"/>
    <w:rsid w:val="00E36CF6"/>
    <w:rsid w:val="00E42DA8"/>
    <w:rsid w:val="00E46BA0"/>
    <w:rsid w:val="00E5157F"/>
    <w:rsid w:val="00E52E01"/>
    <w:rsid w:val="00E539F8"/>
    <w:rsid w:val="00E54CCA"/>
    <w:rsid w:val="00E669E9"/>
    <w:rsid w:val="00E66F19"/>
    <w:rsid w:val="00E70097"/>
    <w:rsid w:val="00E82A45"/>
    <w:rsid w:val="00E845EB"/>
    <w:rsid w:val="00E84F85"/>
    <w:rsid w:val="00E93D2F"/>
    <w:rsid w:val="00E94C4F"/>
    <w:rsid w:val="00E97342"/>
    <w:rsid w:val="00E9773E"/>
    <w:rsid w:val="00EA284C"/>
    <w:rsid w:val="00EA304C"/>
    <w:rsid w:val="00EA3D4E"/>
    <w:rsid w:val="00EA4299"/>
    <w:rsid w:val="00EA783A"/>
    <w:rsid w:val="00EB0C7F"/>
    <w:rsid w:val="00EB1324"/>
    <w:rsid w:val="00EB1A47"/>
    <w:rsid w:val="00EB7439"/>
    <w:rsid w:val="00EC2B6B"/>
    <w:rsid w:val="00EC34E1"/>
    <w:rsid w:val="00EC38AE"/>
    <w:rsid w:val="00ED03D0"/>
    <w:rsid w:val="00ED0763"/>
    <w:rsid w:val="00ED2210"/>
    <w:rsid w:val="00ED6BAA"/>
    <w:rsid w:val="00ED6DA1"/>
    <w:rsid w:val="00ED732E"/>
    <w:rsid w:val="00EF0FD0"/>
    <w:rsid w:val="00EF107C"/>
    <w:rsid w:val="00EF6B29"/>
    <w:rsid w:val="00EF7A6B"/>
    <w:rsid w:val="00F011DE"/>
    <w:rsid w:val="00F032D1"/>
    <w:rsid w:val="00F06BE3"/>
    <w:rsid w:val="00F16FFE"/>
    <w:rsid w:val="00F21562"/>
    <w:rsid w:val="00F359AA"/>
    <w:rsid w:val="00F404EE"/>
    <w:rsid w:val="00F413D2"/>
    <w:rsid w:val="00F45477"/>
    <w:rsid w:val="00F46FA6"/>
    <w:rsid w:val="00F559D1"/>
    <w:rsid w:val="00F61C4F"/>
    <w:rsid w:val="00F636BA"/>
    <w:rsid w:val="00F6485C"/>
    <w:rsid w:val="00F7351F"/>
    <w:rsid w:val="00F8278B"/>
    <w:rsid w:val="00F8300A"/>
    <w:rsid w:val="00F84790"/>
    <w:rsid w:val="00F856D5"/>
    <w:rsid w:val="00F86C12"/>
    <w:rsid w:val="00F903D1"/>
    <w:rsid w:val="00F90552"/>
    <w:rsid w:val="00F91086"/>
    <w:rsid w:val="00F96D31"/>
    <w:rsid w:val="00FA00B6"/>
    <w:rsid w:val="00FA3C23"/>
    <w:rsid w:val="00FA50B0"/>
    <w:rsid w:val="00FA7FC6"/>
    <w:rsid w:val="00FB017A"/>
    <w:rsid w:val="00FB1176"/>
    <w:rsid w:val="00FB1FC9"/>
    <w:rsid w:val="00FC44A0"/>
    <w:rsid w:val="00FC62B1"/>
    <w:rsid w:val="00FC7CCA"/>
    <w:rsid w:val="00FD46A7"/>
    <w:rsid w:val="00FD7AC2"/>
    <w:rsid w:val="00FE2A7F"/>
    <w:rsid w:val="00FE5D5A"/>
    <w:rsid w:val="00FE6086"/>
    <w:rsid w:val="00FE76F2"/>
    <w:rsid w:val="00FF1F6A"/>
    <w:rsid w:val="00FF4B52"/>
    <w:rsid w:val="00FF638F"/>
    <w:rsid w:val="00FF63FA"/>
    <w:rsid w:val="00FF69F5"/>
    <w:rsid w:val="00FF7137"/>
    <w:rsid w:val="00F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right="-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325C"/>
  </w:style>
  <w:style w:type="paragraph" w:styleId="a5">
    <w:name w:val="footer"/>
    <w:basedOn w:val="a"/>
    <w:link w:val="a6"/>
    <w:uiPriority w:val="99"/>
    <w:rsid w:val="00FF71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FF7137"/>
    <w:rPr>
      <w:sz w:val="22"/>
      <w:szCs w:val="22"/>
    </w:rPr>
  </w:style>
  <w:style w:type="paragraph" w:styleId="a7">
    <w:name w:val="List Paragraph"/>
    <w:basedOn w:val="a"/>
    <w:uiPriority w:val="99"/>
    <w:qFormat/>
    <w:rsid w:val="004F1AE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80C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0CF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F2F18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325C"/>
  </w:style>
  <w:style w:type="paragraph" w:styleId="a5">
    <w:name w:val="footer"/>
    <w:basedOn w:val="a"/>
    <w:link w:val="a6"/>
    <w:uiPriority w:val="99"/>
    <w:rsid w:val="00FF71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FF7137"/>
    <w:rPr>
      <w:sz w:val="22"/>
      <w:szCs w:val="22"/>
    </w:rPr>
  </w:style>
  <w:style w:type="paragraph" w:styleId="a7">
    <w:name w:val="List Paragraph"/>
    <w:basedOn w:val="a"/>
    <w:uiPriority w:val="99"/>
    <w:qFormat/>
    <w:rsid w:val="004F1AE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80C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0CF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F2F1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DECC-970C-44B3-9D70-94CB8A31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380</Words>
  <Characters>3636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4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</dc:creator>
  <cp:lastModifiedBy>User</cp:lastModifiedBy>
  <cp:revision>3</cp:revision>
  <cp:lastPrinted>2022-07-20T06:10:00Z</cp:lastPrinted>
  <dcterms:created xsi:type="dcterms:W3CDTF">2022-07-20T07:10:00Z</dcterms:created>
  <dcterms:modified xsi:type="dcterms:W3CDTF">2022-07-20T07:16:00Z</dcterms:modified>
</cp:coreProperties>
</file>